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2344" w14:textId="7CD40FC8" w:rsidR="0053514C" w:rsidRPr="00060584" w:rsidRDefault="00906BB0" w:rsidP="0053514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45DC71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060584">
        <w:rPr>
          <w:rFonts w:ascii="Times New Roman" w:eastAsia="Calibri" w:hAnsi="Times New Roman" w:cs="Times New Roman"/>
          <w:b/>
          <w:sz w:val="56"/>
          <w:szCs w:val="56"/>
        </w:rPr>
        <w:t>Szkolny Program Wychowawczo- Profilaktyczny</w:t>
      </w:r>
    </w:p>
    <w:p w14:paraId="6126B4BD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060584">
        <w:rPr>
          <w:rFonts w:ascii="Times New Roman" w:eastAsia="Calibri" w:hAnsi="Times New Roman" w:cs="Times New Roman"/>
          <w:b/>
          <w:sz w:val="56"/>
          <w:szCs w:val="56"/>
        </w:rPr>
        <w:t>Szkoły Podstawowej im. Jana Brzechwy w Dratowie</w:t>
      </w:r>
    </w:p>
    <w:p w14:paraId="24F0A0C3" w14:textId="2902B1D7" w:rsidR="0053514C" w:rsidRPr="00060584" w:rsidRDefault="00E636CD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na rok szkolny 202</w:t>
      </w:r>
      <w:r w:rsidR="0087605B">
        <w:rPr>
          <w:rFonts w:ascii="Times New Roman" w:eastAsia="Calibri" w:hAnsi="Times New Roman" w:cs="Times New Roman"/>
          <w:b/>
          <w:sz w:val="56"/>
          <w:szCs w:val="56"/>
        </w:rPr>
        <w:t>3</w:t>
      </w:r>
      <w:r>
        <w:rPr>
          <w:rFonts w:ascii="Times New Roman" w:eastAsia="Calibri" w:hAnsi="Times New Roman" w:cs="Times New Roman"/>
          <w:b/>
          <w:sz w:val="56"/>
          <w:szCs w:val="56"/>
        </w:rPr>
        <w:t>/202</w:t>
      </w:r>
      <w:r w:rsidR="0087605B">
        <w:rPr>
          <w:rFonts w:ascii="Times New Roman" w:eastAsia="Calibri" w:hAnsi="Times New Roman" w:cs="Times New Roman"/>
          <w:b/>
          <w:sz w:val="56"/>
          <w:szCs w:val="56"/>
        </w:rPr>
        <w:t>4</w:t>
      </w:r>
    </w:p>
    <w:p w14:paraId="3E54141C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3A9443A6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64F40A19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01345646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4FDE7234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23D00644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7E8D27AE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08383B45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70467FAF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5B9D5090" w14:textId="77777777" w:rsidR="0053514C" w:rsidRDefault="0053514C" w:rsidP="0053514C">
      <w:pPr>
        <w:spacing w:line="240" w:lineRule="auto"/>
        <w:jc w:val="both"/>
        <w:rPr>
          <w:rFonts w:ascii="Times New Roman" w:eastAsia="Calibri" w:hAnsi="Times New Roman" w:cs="Times New Roman"/>
          <w:b/>
          <w:sz w:val="56"/>
          <w:szCs w:val="56"/>
        </w:rPr>
      </w:pPr>
    </w:p>
    <w:p w14:paraId="3D28850C" w14:textId="77777777" w:rsidR="00232EC2" w:rsidRDefault="00232EC2" w:rsidP="0053514C">
      <w:pPr>
        <w:spacing w:line="240" w:lineRule="auto"/>
        <w:jc w:val="both"/>
        <w:rPr>
          <w:rFonts w:ascii="Times New Roman" w:eastAsia="Calibri" w:hAnsi="Times New Roman" w:cs="Times New Roman"/>
          <w:b/>
          <w:sz w:val="56"/>
          <w:szCs w:val="56"/>
        </w:rPr>
      </w:pPr>
    </w:p>
    <w:p w14:paraId="5684E3F1" w14:textId="77777777" w:rsidR="00232EC2" w:rsidRPr="00232EC2" w:rsidRDefault="00232EC2" w:rsidP="0053514C">
      <w:pPr>
        <w:spacing w:line="240" w:lineRule="auto"/>
        <w:jc w:val="both"/>
        <w:rPr>
          <w:rFonts w:ascii="Times New Roman" w:eastAsia="Calibri" w:hAnsi="Times New Roman" w:cs="Times New Roman"/>
          <w:b/>
          <w:sz w:val="40"/>
          <w:szCs w:val="56"/>
        </w:rPr>
      </w:pPr>
    </w:p>
    <w:p w14:paraId="43297270" w14:textId="77777777" w:rsidR="0053514C" w:rsidRPr="00060584" w:rsidRDefault="0053514C" w:rsidP="00E451FA">
      <w:pPr>
        <w:spacing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605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odstawa prawna: </w:t>
      </w:r>
    </w:p>
    <w:p w14:paraId="2817FD05" w14:textId="77777777" w:rsidR="00D21932" w:rsidRPr="00D21932" w:rsidRDefault="00D21932" w:rsidP="002360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Ustawa z 14.12.2016 r. - Prawo oświatowe (Dz. U. z 2021 r. poz. 1082 ze zm.)</w:t>
      </w:r>
    </w:p>
    <w:p w14:paraId="3B52637C" w14:textId="77777777" w:rsidR="00D21932" w:rsidRPr="00D21932" w:rsidRDefault="00D21932" w:rsidP="002360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Ustawa z 7.09.1991 r. o systemie oświaty (Dz. U. 2021 r. poz. 1915 ze zm.)</w:t>
      </w:r>
    </w:p>
    <w:p w14:paraId="62BF6E80" w14:textId="77777777" w:rsidR="00D21932" w:rsidRPr="00D21932" w:rsidRDefault="00D21932" w:rsidP="002360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Rozporządzenie Ministra Edukacji Narodowej z 18.08.2015 r. w sprawie zakresu i form prowadzenia w szkołach i placówkach systemu oświaty działalności wychowawczej, edukacyjnej, informacyjnej i profilaktycznej w celu przeciwdziałania narkomanii (Dz. U. z 2020 r. poz. 1449)</w:t>
      </w:r>
    </w:p>
    <w:p w14:paraId="64FF1843" w14:textId="77777777" w:rsidR="00D21932" w:rsidRPr="00D21932" w:rsidRDefault="00D21932" w:rsidP="002360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Rozporządzenie Ministra Edukacji Narodowej z 9.08.2017 r. w sprawie warunków organizowania kształcenia, wychowania i opieki dla dzieci i młodzieży niepełnosprawnych, niedostosowanych społecznie i zagrożonych niedostosowaniem społecznym (Dz. U. z 2020 r. poz. 1309)</w:t>
      </w:r>
    </w:p>
    <w:p w14:paraId="2952B488" w14:textId="77777777" w:rsidR="00D21932" w:rsidRPr="00D21932" w:rsidRDefault="00D21932" w:rsidP="002360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Rozporządzenie Ministra Edukacji Narodowej z 14.02.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 ze zm.)</w:t>
      </w:r>
    </w:p>
    <w:p w14:paraId="64E4985A" w14:textId="77777777" w:rsidR="00D21932" w:rsidRPr="00D21932" w:rsidRDefault="00D21932" w:rsidP="002360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Rozporządzenie Ministra Edukacji Narodowej i Sportu z 31.02.2002 r. w sprawie bezpieczeństwa i higieny w publicznych i niepublicznych szkołach i placówkach (Dz. U. z 2020 r. poz. 1604)</w:t>
      </w:r>
    </w:p>
    <w:p w14:paraId="30B59175" w14:textId="77777777" w:rsidR="00D21932" w:rsidRPr="00D21932" w:rsidRDefault="00D21932" w:rsidP="002360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Ustawa z 26.01.1982 r. - Karta Nauczyciela (Dz. U. 2021 r. poz. 1762 ze zm.)</w:t>
      </w:r>
    </w:p>
    <w:p w14:paraId="409A0A66" w14:textId="77777777" w:rsidR="00D21932" w:rsidRPr="00D21932" w:rsidRDefault="00D21932" w:rsidP="002360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Powszechna Deklaracja Praw Człowieka Powszechna z 1948 r.</w:t>
      </w:r>
    </w:p>
    <w:p w14:paraId="708DBD2C" w14:textId="77777777" w:rsidR="00D21932" w:rsidRPr="00D21932" w:rsidRDefault="00D21932" w:rsidP="002360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Konwencja o Prawach Dziecka przyjęta przez Zgromadzenie Ogólne Narodów Zjednoczonych dnia 20.11.1989 r. (Dz.U. z 1991 r. Nr 120, poz. 526)</w:t>
      </w:r>
    </w:p>
    <w:p w14:paraId="089F4430" w14:textId="77777777" w:rsidR="00D21932" w:rsidRPr="00D21932" w:rsidRDefault="00D21932" w:rsidP="002360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Ustawa z 26.10.1982 r. o wychowaniu w trzeźwości i przeciwdziałaniu alkoholizmowi (Dz. U. z 2021 r. poz. 1119 ze zm.)</w:t>
      </w:r>
    </w:p>
    <w:p w14:paraId="61079B02" w14:textId="77777777" w:rsidR="00D21932" w:rsidRPr="00D21932" w:rsidRDefault="00D21932" w:rsidP="002360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Ustawa z 29.06.2005 r. o przeciwdziałaniu narkomanii (Dz.U. z 2020 r. poz. 2050 ze zm.)</w:t>
      </w:r>
    </w:p>
    <w:p w14:paraId="7BD2970E" w14:textId="77777777" w:rsidR="00D21932" w:rsidRPr="00D21932" w:rsidRDefault="00D21932" w:rsidP="002360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Ustawa z 9.11.1995 r. o ochronie zdrowia przed następstwami używania tytoniu i wyrobów tytoniowych (Dz. U. z 2021 r. poz. 276)</w:t>
      </w:r>
    </w:p>
    <w:p w14:paraId="58F9F38A" w14:textId="77777777" w:rsidR="00D21932" w:rsidRPr="00D21932" w:rsidRDefault="00D21932" w:rsidP="002360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Ustawa z 29.06.2005 r. o przeciwdziałaniu przemocy w rodzinie (Dz. U. z 2021 r. poz. 1249)</w:t>
      </w:r>
    </w:p>
    <w:p w14:paraId="0800CDED" w14:textId="77777777" w:rsidR="00D21932" w:rsidRPr="00D21932" w:rsidRDefault="00D21932" w:rsidP="002360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lastRenderedPageBreak/>
        <w:t>Ustawa z 19.08.1994 r. o ochronie zdrowia psychicznego (Dz. U. z 2020 r. poz. 685 ze zm.)</w:t>
      </w:r>
    </w:p>
    <w:p w14:paraId="21E8B9F1" w14:textId="77777777" w:rsidR="00D21932" w:rsidRPr="00D21932" w:rsidRDefault="00D21932" w:rsidP="002360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Konstytucja Rzeczpospolitej Polskiej z 2.04.1997 r. (Dz.U. z 1997 r. Nr 78, poz. 483 ze zm.)</w:t>
      </w:r>
    </w:p>
    <w:p w14:paraId="783218E8" w14:textId="77777777" w:rsidR="00D21932" w:rsidRPr="00D21932" w:rsidRDefault="00D21932" w:rsidP="002360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Wytyczne MEN, MZ i GIS dla szkół podstawowych, zbiór zaleceń uwzględniający sytuację epidemiologiczną COVID- 19 (źródło: https://www.gov.pl/web/edukacja-i-nauka/wytyczne-sanitarne-dla-szkol-przedszkoli-i-placowek--aktualizacja)</w:t>
      </w:r>
    </w:p>
    <w:p w14:paraId="34F26BA0" w14:textId="77777777" w:rsidR="00D21932" w:rsidRPr="00D21932" w:rsidRDefault="00D21932" w:rsidP="002360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Kierunki nadzoru właściwego kuratora oświaty w roku szkolnym 2022/2023</w:t>
      </w:r>
    </w:p>
    <w:p w14:paraId="3CA1936A" w14:textId="5AD6C1EE" w:rsidR="00D21932" w:rsidRDefault="00D21932" w:rsidP="002360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Statut szkoł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DAAA37" w14:textId="77777777" w:rsidR="00E451FA" w:rsidRPr="00E451FA" w:rsidRDefault="00E451FA" w:rsidP="0087309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A12C57" w14:textId="77777777" w:rsidR="0053514C" w:rsidRPr="00060584" w:rsidRDefault="0053514C" w:rsidP="00E451F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0584">
        <w:rPr>
          <w:rFonts w:ascii="Times New Roman" w:eastAsia="Calibri" w:hAnsi="Times New Roman" w:cs="Times New Roman"/>
          <w:b/>
          <w:sz w:val="24"/>
          <w:szCs w:val="24"/>
        </w:rPr>
        <w:t>WSTĘP</w:t>
      </w:r>
    </w:p>
    <w:p w14:paraId="4B2ECF7C" w14:textId="77777777" w:rsidR="0053514C" w:rsidRPr="00060584" w:rsidRDefault="0053514C" w:rsidP="00E451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84">
        <w:rPr>
          <w:rFonts w:ascii="Times New Roman" w:eastAsia="Calibri" w:hAnsi="Times New Roman" w:cs="Times New Roman"/>
          <w:sz w:val="24"/>
          <w:szCs w:val="24"/>
        </w:rPr>
        <w:t xml:space="preserve">Szkolny program wychowawczo-profilaktyczny realizowany w </w:t>
      </w:r>
      <w:r w:rsidRPr="00060584">
        <w:rPr>
          <w:rFonts w:ascii="Times New Roman" w:eastAsia="Calibri" w:hAnsi="Times New Roman" w:cs="Times New Roman"/>
          <w:iCs/>
          <w:sz w:val="24"/>
          <w:szCs w:val="24"/>
        </w:rPr>
        <w:t>Szkole Podstawowej im. Jana Brzechwy w Dratowie o</w:t>
      </w:r>
      <w:r w:rsidRPr="00060584">
        <w:rPr>
          <w:rFonts w:ascii="Times New Roman" w:eastAsia="Calibri" w:hAnsi="Times New Roman" w:cs="Times New Roman"/>
          <w:sz w:val="24"/>
          <w:szCs w:val="24"/>
        </w:rPr>
        <w:t xml:space="preserve">piera się na hierarchii wartości przyjętej przez Radę Pedagogiczną, Radę Rodziców i Samorząd Uczniowski, wynikającej z przyjętej w szkole koncepcji pracy. Treści szkolnego programu wychowawczo-profilaktycznego są spójne ze Statutem Szkoły i                                              Wewnątrzszkolnym Systemem Oceniania. Istotą działań wychowawczych i profilaktycznych szkoły jest współpraca całej społeczności szkolnej oparta na złożeniu, że </w:t>
      </w:r>
      <w:r w:rsidRPr="000605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060584">
        <w:rPr>
          <w:rFonts w:ascii="Times New Roman" w:eastAsia="Calibri" w:hAnsi="Times New Roman" w:cs="Times New Roman"/>
          <w:sz w:val="24"/>
          <w:szCs w:val="24"/>
        </w:rPr>
        <w:t xml:space="preserve"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14:paraId="5DDAA5A1" w14:textId="77777777" w:rsidR="0053514C" w:rsidRPr="00060584" w:rsidRDefault="0053514C" w:rsidP="00E451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110CAC" w14:textId="77777777" w:rsidR="0053514C" w:rsidRPr="00060584" w:rsidRDefault="0053514C" w:rsidP="00E451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84">
        <w:rPr>
          <w:rFonts w:ascii="Times New Roman" w:eastAsia="Calibri" w:hAnsi="Times New Roman" w:cs="Times New Roman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14:paraId="311FEDA4" w14:textId="77777777" w:rsidR="0053514C" w:rsidRPr="00060584" w:rsidRDefault="0053514C" w:rsidP="00E451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84">
        <w:rPr>
          <w:rFonts w:ascii="Times New Roman" w:eastAsia="Calibri" w:hAnsi="Times New Roman" w:cs="Times New Roman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14:paraId="30EC672C" w14:textId="77777777" w:rsidR="0053514C" w:rsidRPr="00060584" w:rsidRDefault="0053514C" w:rsidP="00E451F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3EDE78" w14:textId="77777777" w:rsidR="0053514C" w:rsidRPr="00060584" w:rsidRDefault="0053514C" w:rsidP="00E451F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60584">
        <w:rPr>
          <w:rFonts w:ascii="Times New Roman" w:eastAsia="Calibri" w:hAnsi="Times New Roman" w:cs="Times New Roman"/>
          <w:sz w:val="24"/>
          <w:szCs w:val="24"/>
        </w:rPr>
        <w:lastRenderedPageBreak/>
        <w:t>Program wychowawczo-profilaktyczny został opracowany na podstawie diagnozy potrzeb i problemów występujących w środowisku szkolnym, z uwzględnieniem:</w:t>
      </w:r>
    </w:p>
    <w:p w14:paraId="1EE9997B" w14:textId="77777777" w:rsidR="0053514C" w:rsidRPr="00060584" w:rsidRDefault="0053514C" w:rsidP="00236098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wyników nadzoru pedagogicznego sprawowanego przez dyrektora,</w:t>
      </w:r>
    </w:p>
    <w:p w14:paraId="02B1CF24" w14:textId="182B9C66" w:rsidR="0053514C" w:rsidRPr="00060584" w:rsidRDefault="0053514C" w:rsidP="00236098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strike/>
          <w:sz w:val="24"/>
          <w:szCs w:val="24"/>
        </w:rPr>
      </w:pPr>
      <w:r w:rsidRPr="00060584">
        <w:rPr>
          <w:rFonts w:ascii="Times New Roman" w:eastAsia="Calibri" w:hAnsi="Times New Roman" w:cs="Times New Roman"/>
          <w:sz w:val="24"/>
          <w:szCs w:val="24"/>
        </w:rPr>
        <w:t>oceny działań zawartych w programie wychowawczo- profilaktycznym r</w:t>
      </w:r>
      <w:r w:rsidR="00354F51">
        <w:rPr>
          <w:rFonts w:ascii="Times New Roman" w:eastAsia="Calibri" w:hAnsi="Times New Roman" w:cs="Times New Roman"/>
          <w:sz w:val="24"/>
          <w:szCs w:val="24"/>
        </w:rPr>
        <w:t xml:space="preserve">ealizowanym w roku szkolnym </w:t>
      </w:r>
      <w:r w:rsidR="00354F51" w:rsidRPr="009811FD">
        <w:rPr>
          <w:rFonts w:ascii="Times New Roman" w:eastAsia="Calibri" w:hAnsi="Times New Roman" w:cs="Times New Roman"/>
          <w:sz w:val="24"/>
          <w:szCs w:val="24"/>
        </w:rPr>
        <w:t>202</w:t>
      </w:r>
      <w:r w:rsidR="00A442D7">
        <w:rPr>
          <w:rFonts w:ascii="Times New Roman" w:eastAsia="Calibri" w:hAnsi="Times New Roman" w:cs="Times New Roman"/>
          <w:sz w:val="24"/>
          <w:szCs w:val="24"/>
        </w:rPr>
        <w:t>2</w:t>
      </w:r>
      <w:r w:rsidR="00354F51" w:rsidRPr="009811FD">
        <w:rPr>
          <w:rFonts w:ascii="Times New Roman" w:eastAsia="Calibri" w:hAnsi="Times New Roman" w:cs="Times New Roman"/>
          <w:sz w:val="24"/>
          <w:szCs w:val="24"/>
        </w:rPr>
        <w:t>/202</w:t>
      </w:r>
      <w:r w:rsidR="00A442D7">
        <w:rPr>
          <w:rFonts w:ascii="Times New Roman" w:eastAsia="Calibri" w:hAnsi="Times New Roman" w:cs="Times New Roman"/>
          <w:sz w:val="24"/>
          <w:szCs w:val="24"/>
        </w:rPr>
        <w:t>3</w:t>
      </w:r>
      <w:r w:rsidRPr="0006058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A64482E" w14:textId="77777777" w:rsidR="0053514C" w:rsidRPr="00060584" w:rsidRDefault="0053514C" w:rsidP="00236098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wniosków i analiz (np. wnioski z pracy zespołów zadaniowych, zespołów przedmiotowych, zespołów wychowawczych itp.),</w:t>
      </w:r>
    </w:p>
    <w:p w14:paraId="7431FE14" w14:textId="77777777" w:rsidR="0053514C" w:rsidRPr="00060584" w:rsidRDefault="0053514C" w:rsidP="00236098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innych dokumentów i spostrzeżeń ważnych dla szkoły (np. uwagi, spostrzeżenia, wnioski nauczycieli, uczniów, rodziców),</w:t>
      </w:r>
    </w:p>
    <w:p w14:paraId="3CED2F4A" w14:textId="77777777" w:rsidR="0053514C" w:rsidRPr="00060584" w:rsidRDefault="0053514C" w:rsidP="00236098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analizy sytuacji wychowawczej szkoły, określeniem potrzeb, oczekiwań uczniów, rodziców i nauczycieli. </w:t>
      </w:r>
    </w:p>
    <w:p w14:paraId="723C049E" w14:textId="77777777" w:rsidR="0053514C" w:rsidRPr="00060584" w:rsidRDefault="0053514C" w:rsidP="00E451FA">
      <w:pPr>
        <w:spacing w:line="360" w:lineRule="auto"/>
        <w:contextualSpacing/>
        <w:rPr>
          <w:rFonts w:ascii="Times New Roman" w:eastAsia="Calibri" w:hAnsi="Times New Roman" w:cs="Times New Roman"/>
          <w:strike/>
          <w:sz w:val="24"/>
          <w:szCs w:val="24"/>
          <w:lang w:eastAsia="x-none"/>
        </w:rPr>
      </w:pPr>
    </w:p>
    <w:p w14:paraId="038A2055" w14:textId="77777777" w:rsidR="0053514C" w:rsidRPr="00060584" w:rsidRDefault="0053514C" w:rsidP="00E451F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60584">
        <w:rPr>
          <w:rFonts w:ascii="Times New Roman" w:eastAsia="Calibri" w:hAnsi="Times New Roman" w:cs="Times New Roman"/>
          <w:sz w:val="24"/>
          <w:szCs w:val="24"/>
        </w:rPr>
        <w:t>Podstawowe zasady realizacji szkolnego programu wychowawczo-profilaktycznego obejmują:</w:t>
      </w:r>
    </w:p>
    <w:p w14:paraId="650704F7" w14:textId="77777777" w:rsidR="0053514C" w:rsidRPr="00060584" w:rsidRDefault="0053514C" w:rsidP="00236098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owszechną znajomość założeń programu – przez uczniów, rodziców i wszystkich pracowników szkoły,</w:t>
      </w:r>
    </w:p>
    <w:p w14:paraId="59565863" w14:textId="77777777" w:rsidR="0053514C" w:rsidRPr="00060584" w:rsidRDefault="0053514C" w:rsidP="00236098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zaangażowanie wszystkich podmiotów szkolnej społeczności i współpracę w realizacji zadań określonych w programie,</w:t>
      </w:r>
    </w:p>
    <w:p w14:paraId="6089B3F1" w14:textId="77777777" w:rsidR="0053514C" w:rsidRPr="00060584" w:rsidRDefault="0053514C" w:rsidP="00236098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respektowanie praw wszystkich członków szkolnej społeczności oraz kompetencji organów szkoły (dyrektor, rada rodziców, samorząd uczniowski),</w:t>
      </w:r>
    </w:p>
    <w:p w14:paraId="1DC9068F" w14:textId="77777777" w:rsidR="0053514C" w:rsidRPr="00060584" w:rsidRDefault="0053514C" w:rsidP="00236098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współdziałanie ze środowiskiem zewnętrznym szkoły (np. udział organizacji i stowarzyszeń wspierających działalność wychowawczą i profilaktyczną szkoły), </w:t>
      </w:r>
    </w:p>
    <w:p w14:paraId="440D65E7" w14:textId="77777777" w:rsidR="0053514C" w:rsidRPr="00060584" w:rsidRDefault="0053514C" w:rsidP="00236098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współodpowiedzialność za efekty realizacji programu,</w:t>
      </w:r>
    </w:p>
    <w:p w14:paraId="510B3379" w14:textId="77777777" w:rsidR="0053514C" w:rsidRPr="00717130" w:rsidRDefault="0053514C" w:rsidP="00236098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inne (ważne dla szkoły, wynikające z jej potrzeb, specyfiki).</w:t>
      </w:r>
    </w:p>
    <w:p w14:paraId="35C279A8" w14:textId="77777777" w:rsidR="00717130" w:rsidRDefault="00717130" w:rsidP="00E451F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2AC36463" w14:textId="77777777" w:rsidR="00D90259" w:rsidRPr="00717130" w:rsidRDefault="00D90259" w:rsidP="00E451F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7130">
        <w:rPr>
          <w:rFonts w:ascii="Times New Roman" w:eastAsia="Calibri" w:hAnsi="Times New Roman" w:cs="Times New Roman"/>
          <w:b/>
          <w:sz w:val="24"/>
          <w:szCs w:val="24"/>
        </w:rPr>
        <w:t xml:space="preserve">CELE OGÓLNE PROGRAMU </w:t>
      </w:r>
    </w:p>
    <w:p w14:paraId="24EEF0DA" w14:textId="131BC14B" w:rsidR="00D90259" w:rsidRPr="00717130" w:rsidRDefault="00D90259" w:rsidP="00E451FA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8EE"/>
        </w:rPr>
      </w:pPr>
      <w:r w:rsidRPr="00717130">
        <w:rPr>
          <w:rFonts w:ascii="Times New Roman" w:eastAsia="Calibri" w:hAnsi="Times New Roman" w:cs="Times New Roman"/>
          <w:sz w:val="24"/>
          <w:szCs w:val="24"/>
        </w:rPr>
        <w:t xml:space="preserve">Jednym z głównych założeń podstawy programowej jest wzmocnienie wychowawczej </w:t>
      </w:r>
      <w:r w:rsidR="001C036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717130">
        <w:rPr>
          <w:rFonts w:ascii="Times New Roman" w:eastAsia="Calibri" w:hAnsi="Times New Roman" w:cs="Times New Roman"/>
          <w:sz w:val="24"/>
          <w:szCs w:val="24"/>
        </w:rPr>
        <w:t>i profilaktycznej funkcji szkoły poprzez szersze uwzględnienie w podstawie programowej</w:t>
      </w:r>
      <w:r w:rsidRPr="00717130">
        <w:rPr>
          <w:rFonts w:ascii="Times New Roman" w:eastAsia="Calibri" w:hAnsi="Times New Roman" w:cs="Times New Roman"/>
          <w:sz w:val="24"/>
          <w:szCs w:val="24"/>
          <w:shd w:val="clear" w:color="auto" w:fill="FFF8EE"/>
        </w:rPr>
        <w:t xml:space="preserve"> </w:t>
      </w:r>
      <w:r w:rsidRPr="00717130">
        <w:rPr>
          <w:rFonts w:ascii="Times New Roman" w:eastAsia="Calibri" w:hAnsi="Times New Roman" w:cs="Times New Roman"/>
          <w:sz w:val="24"/>
          <w:szCs w:val="24"/>
        </w:rPr>
        <w:t>zadań wychowawczo – profilaktycznych.</w:t>
      </w:r>
    </w:p>
    <w:p w14:paraId="7D9A93BA" w14:textId="77777777" w:rsidR="00D90259" w:rsidRPr="00717130" w:rsidRDefault="00D90259" w:rsidP="00E451FA">
      <w:pPr>
        <w:spacing w:after="8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Najważniejszym celem kształcenia w szkole podstawowej jest dbałość o integralny rozwój biologiczny, poznawczy, emocjonalny, społeczny i moralny.</w:t>
      </w:r>
    </w:p>
    <w:p w14:paraId="2E22356E" w14:textId="77777777" w:rsidR="00D90259" w:rsidRPr="00717130" w:rsidRDefault="00D90259" w:rsidP="00E451FA">
      <w:pPr>
        <w:spacing w:after="8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687993" w14:textId="77777777" w:rsidR="00D90259" w:rsidRPr="00717130" w:rsidRDefault="00D90259" w:rsidP="00E451FA">
      <w:pPr>
        <w:spacing w:after="8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ELE KSZTAŁCENIA OGÓLNEGO W SZKOLE PODSTAWOWEJ:</w:t>
      </w:r>
    </w:p>
    <w:p w14:paraId="500CFA95" w14:textId="2EA0BA57" w:rsidR="00D90259" w:rsidRPr="00717130" w:rsidRDefault="00D90259" w:rsidP="00236098">
      <w:pPr>
        <w:numPr>
          <w:ilvl w:val="0"/>
          <w:numId w:val="8"/>
        </w:num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rowadzanie uczniów w świat wartości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ofiarności, współpracy, solidarności, altruizmu, patriotyzmu, szacunku dla tradycji, wskazywanie wzorców postępowania </w:t>
      </w:r>
      <w:r w:rsidR="001C0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i budowanie relacji społecznych, sprzyjających bezpiecznemu rozwojowi ucznia (rodzina, przyjaciele);</w:t>
      </w:r>
    </w:p>
    <w:p w14:paraId="1CF5FB7A" w14:textId="5F49A8F2" w:rsidR="00D90259" w:rsidRPr="00717130" w:rsidRDefault="00D90259" w:rsidP="00236098">
      <w:pPr>
        <w:numPr>
          <w:ilvl w:val="0"/>
          <w:numId w:val="4"/>
        </w:num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zmacnianie poczucia tożsamości 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j, kulturowej, narodowej, regionalnej </w:t>
      </w:r>
      <w:r w:rsidR="001C0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i etnicznej,</w:t>
      </w:r>
    </w:p>
    <w:p w14:paraId="23BD2687" w14:textId="77777777" w:rsidR="00D90259" w:rsidRPr="00717130" w:rsidRDefault="00D90259" w:rsidP="00236098">
      <w:pPr>
        <w:numPr>
          <w:ilvl w:val="0"/>
          <w:numId w:val="5"/>
        </w:num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owanie u uczniów poczucia godności 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j osoby i szacunku dla godności innych osób;</w:t>
      </w:r>
    </w:p>
    <w:p w14:paraId="2A7BCD28" w14:textId="77777777" w:rsidR="00D90259" w:rsidRPr="00717130" w:rsidRDefault="00D90259" w:rsidP="00236098">
      <w:pPr>
        <w:numPr>
          <w:ilvl w:val="0"/>
          <w:numId w:val="6"/>
        </w:num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wijanie kompetencji, takich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: kreatywność, innowacyjność i przedsiębiorczość;</w:t>
      </w:r>
    </w:p>
    <w:p w14:paraId="6A7A2F47" w14:textId="77777777" w:rsidR="00D90259" w:rsidRPr="00717130" w:rsidRDefault="00D90259" w:rsidP="00236098">
      <w:pPr>
        <w:numPr>
          <w:ilvl w:val="0"/>
          <w:numId w:val="6"/>
        </w:numPr>
        <w:spacing w:after="8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budzanie ciekawości poznawczej 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oraz </w:t>
      </w: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tywacji do nauki;</w:t>
      </w:r>
    </w:p>
    <w:p w14:paraId="6C749606" w14:textId="77777777" w:rsidR="00D90259" w:rsidRPr="00717130" w:rsidRDefault="00D90259" w:rsidP="00236098">
      <w:pPr>
        <w:numPr>
          <w:ilvl w:val="0"/>
          <w:numId w:val="6"/>
        </w:num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e uczniów w taki zasób wiadomości oraz kształtowanie takich umiejętności, </w:t>
      </w: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 pozwalają w sposób bardziej dojrzały i uporządkowany zrozumieć świat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FAC5F36" w14:textId="77777777" w:rsidR="00D90259" w:rsidRPr="00717130" w:rsidRDefault="00D90259" w:rsidP="00236098">
      <w:pPr>
        <w:numPr>
          <w:ilvl w:val="0"/>
          <w:numId w:val="6"/>
        </w:num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ieranie ucznia w rozpoznawaniu własnych predyspozycji 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i określaniu drogi dalszej edukacji;</w:t>
      </w:r>
    </w:p>
    <w:p w14:paraId="22CD7E59" w14:textId="77777777" w:rsidR="00D90259" w:rsidRPr="00717130" w:rsidRDefault="00D90259" w:rsidP="00236098">
      <w:pPr>
        <w:numPr>
          <w:ilvl w:val="0"/>
          <w:numId w:val="6"/>
        </w:num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ztałtowanie postawy otwartej wobec świata i innych ludzi, aktywności w życiu społecznym i odpowiedzialności za zbiorowość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074ED1B" w14:textId="77777777" w:rsidR="00D90259" w:rsidRPr="00717130" w:rsidRDefault="00D90259" w:rsidP="00236098">
      <w:pPr>
        <w:numPr>
          <w:ilvl w:val="0"/>
          <w:numId w:val="6"/>
        </w:num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kazywanie wartości wiedzy 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odstawy do rozwoju umiejętności;</w:t>
      </w:r>
    </w:p>
    <w:p w14:paraId="60B8F74E" w14:textId="141FDDC4" w:rsidR="00D90259" w:rsidRPr="00717130" w:rsidRDefault="00D90259" w:rsidP="0023609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dbanie o w</w:t>
      </w:r>
      <w:r w:rsidR="00666CE1"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wszechstronny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 rozwój ucznia we wszystkich sferach jego osobow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val="x-none" w:eastAsia="x-none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ci </w:t>
      </w:r>
      <w:r w:rsidR="001C0368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                   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(w wymiarze intelektualnym, psychicznym, zdrowotnym, estetycznym, moralnym, duchowym)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;</w:t>
      </w:r>
    </w:p>
    <w:p w14:paraId="32F444A7" w14:textId="34EDC0D2" w:rsidR="00D90259" w:rsidRPr="00717130" w:rsidRDefault="00D90259" w:rsidP="0023609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</w:t>
      </w:r>
      <w:r w:rsidR="00666CE1"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przygotowanie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 do 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val="x-none" w:eastAsia="x-none"/>
        </w:rPr>
        <w:t>ż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ycia i aktywnego udziału w grupie i w społecze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val="x-none" w:eastAsia="x-none"/>
        </w:rPr>
        <w:t>ń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stwie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;</w:t>
      </w:r>
    </w:p>
    <w:p w14:paraId="5FFA81EC" w14:textId="7851A826" w:rsidR="00D90259" w:rsidRPr="00717130" w:rsidRDefault="00D90259" w:rsidP="0023609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z</w:t>
      </w:r>
      <w:r w:rsidR="00666CE1"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zapewnienie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 uczniom m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val="x-none" w:eastAsia="x-none"/>
        </w:rPr>
        <w:t>ż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liw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val="x-none" w:eastAsia="x-none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ci zdobycia wiedzy i umiej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val="x-none" w:eastAsia="x-none"/>
        </w:rPr>
        <w:t>ę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tn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val="x-none" w:eastAsia="x-none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ci niezb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val="x-none" w:eastAsia="x-none"/>
        </w:rPr>
        <w:t>ę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dnych do ukończenia szkoły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;</w:t>
      </w:r>
    </w:p>
    <w:p w14:paraId="285730F9" w14:textId="77777777" w:rsidR="00D90259" w:rsidRPr="00717130" w:rsidRDefault="00D90259" w:rsidP="0023609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w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spieranie aktywności i inicjatyw młodzieży 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(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działalność samorządu i wolontariatu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);</w:t>
      </w:r>
    </w:p>
    <w:p w14:paraId="33FE8C10" w14:textId="593E1159" w:rsidR="00D90259" w:rsidRPr="00717130" w:rsidRDefault="00D90259" w:rsidP="0023609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k</w:t>
      </w:r>
      <w:r w:rsidR="00666CE1"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kształtowanie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 umiejętności uczestniczenia w kulturze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;</w:t>
      </w:r>
    </w:p>
    <w:p w14:paraId="474FFFDA" w14:textId="77777777" w:rsidR="00D90259" w:rsidRPr="00717130" w:rsidRDefault="00D90259" w:rsidP="0023609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k</w:t>
      </w:r>
      <w:r w:rsidRPr="00717130">
        <w:rPr>
          <w:rFonts w:ascii="Times New Roman" w:eastAsia="Calibri" w:hAnsi="Times New Roman" w:cs="Times New Roman"/>
          <w:sz w:val="24"/>
          <w:szCs w:val="24"/>
        </w:rPr>
        <w:t>reowanie zdrowego, bezpiecznego i przyjaznego środowiska szkoły i placówki;</w:t>
      </w:r>
    </w:p>
    <w:p w14:paraId="63173751" w14:textId="3F1B8559" w:rsidR="00D90259" w:rsidRPr="00717130" w:rsidRDefault="00D90259" w:rsidP="0023609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30">
        <w:rPr>
          <w:rFonts w:ascii="Times New Roman" w:eastAsia="Calibri" w:hAnsi="Times New Roman" w:cs="Times New Roman"/>
          <w:sz w:val="24"/>
          <w:szCs w:val="24"/>
        </w:rPr>
        <w:t xml:space="preserve">zapobieganie problemom i </w:t>
      </w:r>
      <w:r w:rsidR="00666CE1" w:rsidRPr="00717130">
        <w:rPr>
          <w:rFonts w:ascii="Times New Roman" w:eastAsia="Calibri" w:hAnsi="Times New Roman" w:cs="Times New Roman"/>
          <w:sz w:val="24"/>
          <w:szCs w:val="24"/>
        </w:rPr>
        <w:t>zrachowaniom</w:t>
      </w:r>
      <w:r w:rsidRPr="00717130">
        <w:rPr>
          <w:rFonts w:ascii="Times New Roman" w:eastAsia="Calibri" w:hAnsi="Times New Roman" w:cs="Times New Roman"/>
          <w:sz w:val="24"/>
          <w:szCs w:val="24"/>
        </w:rPr>
        <w:t xml:space="preserve"> problemowym dzieci i młodzieży;</w:t>
      </w:r>
    </w:p>
    <w:p w14:paraId="0CB21890" w14:textId="77777777" w:rsidR="00D90259" w:rsidRPr="00717130" w:rsidRDefault="00D90259" w:rsidP="0023609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30">
        <w:rPr>
          <w:rFonts w:ascii="Times New Roman" w:eastAsia="Calibri" w:hAnsi="Times New Roman" w:cs="Times New Roman"/>
          <w:sz w:val="24"/>
          <w:szCs w:val="24"/>
        </w:rPr>
        <w:t xml:space="preserve">promowanie zdrowego stylu życia. </w:t>
      </w:r>
    </w:p>
    <w:p w14:paraId="276502A3" w14:textId="77777777" w:rsidR="00D90259" w:rsidRPr="00717130" w:rsidRDefault="00D90259" w:rsidP="00E451F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C14466" w14:textId="77777777" w:rsidR="00E451FA" w:rsidRDefault="00E451FA" w:rsidP="00E451FA">
      <w:pPr>
        <w:tabs>
          <w:tab w:val="left" w:pos="43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922F523" w14:textId="0EC0E942" w:rsidR="00D90259" w:rsidRDefault="00D90259" w:rsidP="00E451FA">
      <w:pPr>
        <w:tabs>
          <w:tab w:val="left" w:pos="43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CELE SZCEGÓŁOWE PROGRAMU:</w:t>
      </w:r>
    </w:p>
    <w:p w14:paraId="6AC18EB0" w14:textId="77777777" w:rsidR="00E451FA" w:rsidRPr="00717130" w:rsidRDefault="00E451FA" w:rsidP="00E451FA">
      <w:pPr>
        <w:tabs>
          <w:tab w:val="left" w:pos="43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D233C51" w14:textId="4916B663" w:rsidR="00D90259" w:rsidRPr="00717130" w:rsidRDefault="00D90259" w:rsidP="00E451FA">
      <w:pPr>
        <w:tabs>
          <w:tab w:val="left" w:pos="4320"/>
        </w:tabs>
        <w:spacing w:after="0" w:line="360" w:lineRule="auto"/>
        <w:ind w:left="240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 kształtowanie właściwych postaw moralnych, obywatelskich i patriotycznych w oparciu </w:t>
      </w:r>
      <w:r w:rsidR="001C03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Pr="00717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normy etyczne i przyj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717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 system wart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717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,</w:t>
      </w:r>
    </w:p>
    <w:p w14:paraId="4BCDF240" w14:textId="77777777" w:rsidR="00D90259" w:rsidRPr="00717130" w:rsidRDefault="00D90259" w:rsidP="00E451FA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ind w:left="240" w:hanging="2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-   przygotowanie do wła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ciwego pełnienia ról społecznych,</w:t>
      </w:r>
    </w:p>
    <w:p w14:paraId="36D360C9" w14:textId="77777777" w:rsidR="00D90259" w:rsidRPr="00717130" w:rsidRDefault="00D90259" w:rsidP="00E451FA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ind w:left="240" w:hanging="2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kształtowanie tolerancji wobec </w:t>
      </w:r>
      <w:proofErr w:type="spellStart"/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zachowa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proofErr w:type="spellEnd"/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innych ludzi,</w:t>
      </w:r>
    </w:p>
    <w:p w14:paraId="6634C932" w14:textId="77777777" w:rsidR="00D90259" w:rsidRPr="00717130" w:rsidRDefault="00D90259" w:rsidP="00E451FA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ind w:left="240" w:hanging="2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tworzenie 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yczliwej, serdecznej i rodzinnej atmosfery w szkole (wzajemny szacunek, budowanie pozytywnej samooceny uczniów, nauczycieli i pracowników szkoły),</w:t>
      </w:r>
    </w:p>
    <w:p w14:paraId="12177CA0" w14:textId="77777777" w:rsidR="00D90259" w:rsidRPr="00717130" w:rsidRDefault="00D90259" w:rsidP="00E451FA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ind w:left="240" w:hanging="240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-  kształtowanie osobow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ci uczniów poprzez wskazywanie wła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ciwych postaw wobec siebie i innych ludzi oraz umiej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tn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ci analizowania ró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rodnych </w:t>
      </w:r>
      <w:proofErr w:type="spellStart"/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zachowa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proofErr w:type="spellEnd"/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,</w:t>
      </w:r>
    </w:p>
    <w:p w14:paraId="2A14CA76" w14:textId="77777777" w:rsidR="00D90259" w:rsidRPr="00717130" w:rsidRDefault="00D90259" w:rsidP="00E451FA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ind w:left="240" w:hanging="2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przygotowanie uczniów do 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cia w otaczającym 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wiecie poprzez ukazywanie ró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ych aspektów 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ycia społecznego wraz z jego zagr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eniami,</w:t>
      </w:r>
    </w:p>
    <w:p w14:paraId="7AA7DD84" w14:textId="77777777" w:rsidR="00D90259" w:rsidRPr="00717130" w:rsidRDefault="00D90259" w:rsidP="00E451FA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ind w:left="240" w:hanging="240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-   integrowanie zespołów klasowych poprzez samorz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dn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ść,</w:t>
      </w:r>
    </w:p>
    <w:p w14:paraId="14EA0A31" w14:textId="77777777" w:rsidR="00D90259" w:rsidRPr="00717130" w:rsidRDefault="00D90259" w:rsidP="00E451FA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ind w:left="240" w:hanging="2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-   wł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czenie całej społeczn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ci szkolnej do współdecydowania o sprawach szkoły,</w:t>
      </w:r>
    </w:p>
    <w:p w14:paraId="7195A961" w14:textId="77777777" w:rsidR="00D90259" w:rsidRPr="00717130" w:rsidRDefault="00D90259" w:rsidP="00E451FA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ind w:left="240" w:hanging="2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-   kształcenie umiej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tn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ci przeciwstawiania si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pływom kolegów ze 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rodowisk  zdemoralizowanych,</w:t>
      </w:r>
    </w:p>
    <w:p w14:paraId="158FD531" w14:textId="77777777" w:rsidR="00D90259" w:rsidRPr="00717130" w:rsidRDefault="00D90259" w:rsidP="00E451FA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ind w:left="240" w:hanging="2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- zadbanie o popraw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sytuacji materialnej uczniów z rodzin patologicznych niewydolnych wychowawczo i zaniedbanych.</w:t>
      </w:r>
    </w:p>
    <w:p w14:paraId="49F28274" w14:textId="77777777" w:rsidR="00D90259" w:rsidRPr="00717130" w:rsidRDefault="00D90259" w:rsidP="00E451FA">
      <w:pPr>
        <w:spacing w:after="0" w:line="36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0F428D15" w14:textId="77777777" w:rsidR="00717130" w:rsidRPr="006A3AD4" w:rsidRDefault="00232EC2" w:rsidP="00E451F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3AD4">
        <w:rPr>
          <w:rFonts w:ascii="Times New Roman" w:eastAsia="Calibri" w:hAnsi="Times New Roman" w:cs="Times New Roman"/>
          <w:b/>
          <w:sz w:val="24"/>
          <w:szCs w:val="24"/>
        </w:rPr>
        <w:t xml:space="preserve">CHARAKTERYSTYKA </w:t>
      </w:r>
      <w:r w:rsidR="00717130" w:rsidRPr="006A3AD4">
        <w:rPr>
          <w:rFonts w:ascii="Times New Roman" w:eastAsia="Calibri" w:hAnsi="Times New Roman" w:cs="Times New Roman"/>
          <w:b/>
          <w:sz w:val="24"/>
          <w:szCs w:val="24"/>
        </w:rPr>
        <w:t>ŚRODOWISKA  WYCHOWAWCZO- PROFILAKTYCZNEGO</w:t>
      </w:r>
    </w:p>
    <w:p w14:paraId="072B2AC3" w14:textId="68CB2C4D" w:rsidR="00717130" w:rsidRPr="00717130" w:rsidRDefault="00717130" w:rsidP="00E451F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zlokalizowana jest na obszarze wiejskim w gminie Ludwin. </w:t>
      </w:r>
      <w:r w:rsidRPr="00717130">
        <w:rPr>
          <w:rFonts w:ascii="Times New Roman" w:eastAsia="Calibri" w:hAnsi="Times New Roman" w:cs="Times New Roman"/>
          <w:sz w:val="24"/>
          <w:szCs w:val="24"/>
        </w:rPr>
        <w:t xml:space="preserve">Uczy się w niej </w:t>
      </w:r>
      <w:r w:rsidR="00C148BB">
        <w:rPr>
          <w:rFonts w:ascii="Times New Roman" w:eastAsia="Calibri" w:hAnsi="Times New Roman" w:cs="Times New Roman"/>
          <w:sz w:val="24"/>
          <w:szCs w:val="24"/>
        </w:rPr>
        <w:t>109</w:t>
      </w:r>
      <w:r w:rsidR="00D027BF" w:rsidRPr="00356412">
        <w:rPr>
          <w:rFonts w:ascii="Times New Roman" w:eastAsia="Calibri" w:hAnsi="Times New Roman" w:cs="Times New Roman"/>
          <w:sz w:val="24"/>
          <w:szCs w:val="24"/>
        </w:rPr>
        <w:t xml:space="preserve"> uczniów w klasach I-VIII, </w:t>
      </w:r>
      <w:r w:rsidR="00C148BB">
        <w:rPr>
          <w:rFonts w:ascii="Times New Roman" w:eastAsia="Calibri" w:hAnsi="Times New Roman" w:cs="Times New Roman"/>
          <w:sz w:val="24"/>
          <w:szCs w:val="24"/>
        </w:rPr>
        <w:t>21</w:t>
      </w:r>
      <w:r w:rsidR="00D027BF" w:rsidRPr="00356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6412">
        <w:rPr>
          <w:rFonts w:ascii="Times New Roman" w:eastAsia="Calibri" w:hAnsi="Times New Roman" w:cs="Times New Roman"/>
          <w:sz w:val="24"/>
          <w:szCs w:val="24"/>
        </w:rPr>
        <w:t>dzieci w oddziale przedszkolnym (5,6-latki) oraz 1</w:t>
      </w:r>
      <w:r w:rsidR="00C148BB">
        <w:rPr>
          <w:rFonts w:ascii="Times New Roman" w:eastAsia="Calibri" w:hAnsi="Times New Roman" w:cs="Times New Roman"/>
          <w:sz w:val="24"/>
          <w:szCs w:val="24"/>
        </w:rPr>
        <w:t>7</w:t>
      </w:r>
      <w:r w:rsidRPr="00356412">
        <w:rPr>
          <w:rFonts w:ascii="Times New Roman" w:eastAsia="Calibri" w:hAnsi="Times New Roman" w:cs="Times New Roman"/>
          <w:sz w:val="24"/>
          <w:szCs w:val="24"/>
        </w:rPr>
        <w:t xml:space="preserve"> dzieci w oddziale przedszkolnym (3,4-latki). U</w:t>
      </w:r>
      <w:r w:rsidRPr="00717130">
        <w:rPr>
          <w:rFonts w:ascii="Times New Roman" w:eastAsia="Calibri" w:hAnsi="Times New Roman" w:cs="Times New Roman"/>
          <w:sz w:val="24"/>
          <w:szCs w:val="24"/>
        </w:rPr>
        <w:t>czniowie są dowożeni do szkoły z pobliskich miejscowości objętych obwodem szkoły. Zapewniona jest im opieka nauczyciela świetlicy.</w:t>
      </w:r>
    </w:p>
    <w:p w14:paraId="1E141CEF" w14:textId="2DAAC347" w:rsidR="00717130" w:rsidRPr="00717130" w:rsidRDefault="00717130" w:rsidP="00E451FA">
      <w:pPr>
        <w:spacing w:after="18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ełni rolę kulturotwórczą. </w:t>
      </w:r>
      <w:r w:rsidRPr="00717130">
        <w:rPr>
          <w:rFonts w:ascii="Times New Roman" w:eastAsia="Calibri" w:hAnsi="Times New Roman" w:cs="Times New Roman"/>
          <w:sz w:val="24"/>
          <w:szCs w:val="24"/>
        </w:rPr>
        <w:t xml:space="preserve">Dba o wykształcenie w uczniach poczucia więzi </w:t>
      </w:r>
      <w:r w:rsidR="008A63D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717130">
        <w:rPr>
          <w:rFonts w:ascii="Times New Roman" w:eastAsia="Calibri" w:hAnsi="Times New Roman" w:cs="Times New Roman"/>
          <w:sz w:val="24"/>
          <w:szCs w:val="24"/>
        </w:rPr>
        <w:t xml:space="preserve">z otoczeniem, świadomości własnych korzeni oraz odnajdywanie źródeł wartości </w:t>
      </w:r>
      <w:r w:rsidR="008A63D2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717130">
        <w:rPr>
          <w:rFonts w:ascii="Times New Roman" w:eastAsia="Calibri" w:hAnsi="Times New Roman" w:cs="Times New Roman"/>
          <w:sz w:val="24"/>
          <w:szCs w:val="24"/>
        </w:rPr>
        <w:t xml:space="preserve">w dziedzictwie kulturowym w regionie. Uczy umiejętności pracy w grupie, samodzielności </w:t>
      </w:r>
      <w:r w:rsidR="008A63D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717130">
        <w:rPr>
          <w:rFonts w:ascii="Times New Roman" w:eastAsia="Calibri" w:hAnsi="Times New Roman" w:cs="Times New Roman"/>
          <w:sz w:val="24"/>
          <w:szCs w:val="24"/>
        </w:rPr>
        <w:t xml:space="preserve">i zasad samorządności. </w:t>
      </w:r>
    </w:p>
    <w:p w14:paraId="04A6C91B" w14:textId="77777777" w:rsidR="00717130" w:rsidRPr="00717130" w:rsidRDefault="00717130" w:rsidP="00E451FA">
      <w:pPr>
        <w:spacing w:after="18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30">
        <w:rPr>
          <w:rFonts w:ascii="Times New Roman" w:eastAsia="Calibri" w:hAnsi="Times New Roman" w:cs="Times New Roman"/>
          <w:sz w:val="24"/>
          <w:szCs w:val="24"/>
        </w:rPr>
        <w:t>Szkoła p</w:t>
      </w:r>
      <w:r w:rsidR="006A3AD4">
        <w:rPr>
          <w:rFonts w:ascii="Times New Roman" w:eastAsia="Calibri" w:hAnsi="Times New Roman" w:cs="Times New Roman"/>
          <w:sz w:val="24"/>
          <w:szCs w:val="24"/>
        </w:rPr>
        <w:t>osiada ceremoniał.</w:t>
      </w:r>
      <w:r w:rsidRPr="00717130">
        <w:rPr>
          <w:rFonts w:ascii="Times New Roman" w:eastAsia="Calibri" w:hAnsi="Times New Roman" w:cs="Times New Roman"/>
          <w:sz w:val="24"/>
          <w:szCs w:val="24"/>
        </w:rPr>
        <w:t xml:space="preserve"> Nawiązuje do tradycji szkoły, a także wzbogaca treści służące kształtowaniu emocjonalnego stosunku uczniów do symboli narodowych oraz Ojczyzny.</w:t>
      </w:r>
    </w:p>
    <w:p w14:paraId="0D7DC0D7" w14:textId="59A890A3" w:rsidR="00717130" w:rsidRPr="00717130" w:rsidRDefault="00717130" w:rsidP="00E451FA">
      <w:pPr>
        <w:spacing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Placówka może się  poszczycić bogatą wieloletnią tradycją. We wszystkich naszych działaniach widoczne jest łączenie szacunku dla tradycji z nowoczesnością </w:t>
      </w:r>
      <w:r w:rsidR="001C0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i cyfryzacją  nauczania.</w:t>
      </w:r>
    </w:p>
    <w:p w14:paraId="2C5BBC24" w14:textId="5A754D8C" w:rsidR="00717130" w:rsidRDefault="00717130" w:rsidP="00E451FA">
      <w:pPr>
        <w:spacing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zę lokalową szkoły stanowi piętrowy budynek, który jest systematycznie remontowany </w:t>
      </w:r>
      <w:r w:rsidR="008A6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odernizowany. </w:t>
      </w:r>
      <w:r w:rsidR="00C14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wakacji </w:t>
      </w:r>
      <w:r w:rsidR="00C148BB" w:rsidRPr="00C148BB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r w:rsidR="00C148BB">
        <w:rPr>
          <w:rFonts w:ascii="Times New Roman" w:eastAsia="Times New Roman" w:hAnsi="Times New Roman" w:cs="Times New Roman"/>
          <w:sz w:val="24"/>
          <w:szCs w:val="24"/>
          <w:lang w:eastAsia="pl-PL"/>
        </w:rPr>
        <w:t>la</w:t>
      </w:r>
      <w:r w:rsidR="00C148BB" w:rsidRPr="00C14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łodszych przedszkolaków (3 - 4-latków – „Krasnali”) została </w:t>
      </w:r>
      <w:r w:rsidR="00C14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odernizowana w </w:t>
      </w:r>
      <w:proofErr w:type="spellStart"/>
      <w:r w:rsidR="00C148BB">
        <w:rPr>
          <w:rFonts w:ascii="Times New Roman" w:eastAsia="Times New Roman" w:hAnsi="Times New Roman" w:cs="Times New Roman"/>
          <w:sz w:val="24"/>
          <w:szCs w:val="24"/>
          <w:lang w:eastAsia="pl-PL"/>
        </w:rPr>
        <w:t>ekopracownie</w:t>
      </w:r>
      <w:proofErr w:type="spellEnd"/>
      <w:r w:rsidR="00C148BB" w:rsidRPr="00C14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„</w:t>
      </w:r>
      <w:proofErr w:type="spellStart"/>
      <w:r w:rsidR="00C148BB" w:rsidRPr="00C148BB">
        <w:rPr>
          <w:rFonts w:ascii="Times New Roman" w:eastAsia="Times New Roman" w:hAnsi="Times New Roman" w:cs="Times New Roman"/>
          <w:sz w:val="24"/>
          <w:szCs w:val="24"/>
          <w:lang w:eastAsia="pl-PL"/>
        </w:rPr>
        <w:t>Ekopracownia</w:t>
      </w:r>
      <w:proofErr w:type="spellEnd"/>
      <w:r w:rsidR="00C148BB" w:rsidRPr="00C14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ielone serce szkoły”, z którego jako jedyna szkoła w powiecie łęczyńskim otrzymaliśmy dotację w kwocie 50</w:t>
      </w:r>
      <w:r w:rsidR="00666CE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148BB" w:rsidRPr="00C148BB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="00666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48BB" w:rsidRPr="00C148BB">
        <w:rPr>
          <w:rFonts w:ascii="Times New Roman" w:eastAsia="Times New Roman" w:hAnsi="Times New Roman" w:cs="Times New Roman"/>
          <w:sz w:val="24"/>
          <w:szCs w:val="24"/>
          <w:lang w:eastAsia="pl-PL"/>
        </w:rPr>
        <w:t>zł od Wojewódzkiego Funduszu Ochrony Środowiska i Gospodarki Wodnej w Lublinie (wkład własny wyniósł 5556zł). W ramach dotacji wykonano w sali przedszkolnej: roboty budowlane (malowanie, położenie fototapety), zakup wyposażenia, pomocy dydaktycznych, kwietników, roślin, mchu, formikarium oraz sprzętu elektronicznego (monitor interaktywny, laptop, drukarka, aparat fotograficzny).</w:t>
      </w:r>
      <w:r w:rsidR="00C14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4F51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e wszystkie pomieszczenia szkoły są kolorowe, estetyczne i nowocześnie wyposażone. Szkoła posiada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ownię komputerową, salę gimnastyczną, bibliotekę, klasopracownie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szyscy uczniowie mają możliwość korzystania z obiadów w szkole. Uczniowie klas I-VIII korzystają </w:t>
      </w:r>
      <w:r w:rsidR="001C0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armowych podręczników zapewnionych przez </w:t>
      </w:r>
      <w:proofErr w:type="spellStart"/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ME</w:t>
      </w:r>
      <w:r w:rsidR="00401B23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proofErr w:type="spellEnd"/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. Teren wokół szkoły jest zagospodarowany zielenią w postaci klombów i trawników. Za szkołą znajduje się piękny ogród, dwa place zabaw i pełnowymiarowe boisko do piłki nożnej i siatkówki</w:t>
      </w:r>
      <w:r w:rsidR="00354F51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wierzchnią trawiastą wykonaną we współpracy z OSP w Dratowie</w:t>
      </w:r>
      <w:r w:rsidR="00F71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becnie zostały zamontowane </w:t>
      </w:r>
      <w:r w:rsidR="00666CE1">
        <w:rPr>
          <w:rFonts w:ascii="Times New Roman" w:eastAsia="Times New Roman" w:hAnsi="Times New Roman" w:cs="Times New Roman"/>
          <w:sz w:val="24"/>
          <w:szCs w:val="24"/>
          <w:lang w:eastAsia="pl-PL"/>
        </w:rPr>
        <w:t>piłko chwyty</w:t>
      </w:r>
      <w:r w:rsidR="00354F51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E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E20E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71004">
        <w:rPr>
          <w:rFonts w:ascii="Times New Roman" w:eastAsia="Times New Roman" w:hAnsi="Times New Roman" w:cs="Times New Roman"/>
          <w:sz w:val="24"/>
          <w:szCs w:val="24"/>
          <w:lang w:eastAsia="pl-PL"/>
        </w:rPr>
        <w:t>amontowane</w:t>
      </w:r>
      <w:r w:rsidR="001E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y również</w:t>
      </w:r>
      <w:r w:rsidR="00F71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ele fotowoltaiczne. 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 szkoły jest ogrodzony </w:t>
      </w:r>
      <w:r w:rsidR="001C0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dzielonymi miejscami parkingowymi. </w:t>
      </w:r>
    </w:p>
    <w:p w14:paraId="1EA80900" w14:textId="78338818" w:rsidR="00F71004" w:rsidRPr="001C0368" w:rsidRDefault="00F71004" w:rsidP="00E451FA">
      <w:pPr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0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ieżącym roku szkolnym uczniowie klasy IV otrzymali darmowe laptopy w ramach projektu</w:t>
      </w:r>
      <w:r w:rsidR="001C0368" w:rsidRPr="001C0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„Laptop dla czwartoklasisty”</w:t>
      </w:r>
      <w:r w:rsidR="001C0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64D8838" w14:textId="0886A40F" w:rsidR="00717130" w:rsidRPr="001B3D73" w:rsidRDefault="00717130" w:rsidP="00E451FA">
      <w:pPr>
        <w:spacing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drę pedagogiczną</w:t>
      </w:r>
      <w:r w:rsidR="00401B23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 szkoły tworzy 2</w:t>
      </w:r>
      <w:r w:rsidR="00F7100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 wykwalifikowanych nauczycieli -1</w:t>
      </w:r>
      <w:r w:rsidR="00356412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ch jest zatrudni</w:t>
      </w:r>
      <w:r w:rsidR="00401B23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onych na pełen etat, natomiast 2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upełnia etat</w:t>
      </w:r>
      <w:r w:rsidR="00356412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</w:t>
      </w:r>
      <w:r w:rsidR="00F7100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56412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onych jest na niepełnym etacie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71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są 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sportowe, rozwijające,</w:t>
      </w:r>
      <w:r w:rsidR="00F710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neczne,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ekcyjno-kompensacyjne, wyrównawcze, rewalidacyjne, logopedyczne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nowacje pedagogiczne oraz koła zainteresowań. W szkole można także skorzystać z pomocy 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dagoga</w:t>
      </w:r>
      <w:r w:rsidR="00354F51"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sychologa</w:t>
      </w:r>
      <w:r w:rsidR="00AD205C"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konsultacji w ramach obowiązku dostępności nauczycieli dla rodziców i uczniów.</w:t>
      </w:r>
    </w:p>
    <w:p w14:paraId="776FAFB2" w14:textId="77777777" w:rsidR="00717130" w:rsidRPr="001B3D73" w:rsidRDefault="00717130" w:rsidP="00E451FA">
      <w:pPr>
        <w:spacing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są zaangażowani w uzyskiwanie jak najlepszych wyników nauczania, przygotowanie uczniów do 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ów i zawodów sportowych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. Uzyskujemy bardzo dobre wyniki w konkursach artystycznych, tematycznych i zawodach sportowych na szczeblach gminnych, powiatowych, wojewódzkich, ogólnopolskich i międzynarodowych.</w:t>
      </w:r>
    </w:p>
    <w:p w14:paraId="12B43A53" w14:textId="77777777" w:rsidR="00717130" w:rsidRPr="001B3D73" w:rsidRDefault="00717130" w:rsidP="00E451FA">
      <w:pPr>
        <w:spacing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koła przygotowuje uczniów do podjęcia nauki na kolejnym etapie kształcenia, do samodzielnego funkcjonowania w społeczeństwie oraz aktywnego uczestniczenia w życiu kulturalnym. Realizujemy bogatą ofertę edukacyjną w postaci 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ół zainteresowań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 i zajęć wyrównawczych zgodną z oczekiwaniami i propozycjami uczniów oraz rodziców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72E42F8" w14:textId="77777777" w:rsidR="00717130" w:rsidRPr="001B3D73" w:rsidRDefault="00717130" w:rsidP="00E451FA">
      <w:pPr>
        <w:spacing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odejmują różnorodne działania na rzecz swojego rozwoju i rozwoju szkoły, proponują i realizują inicjatywy szkolne i pozaszkolne poprzez dobrze pracujący 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rząd Uczniowski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. Młodzież organizuje akcje charytatywne, występy w akademiach okolicznościowych, dyskoteki szkolne i imprezy klasowe.</w:t>
      </w:r>
    </w:p>
    <w:p w14:paraId="34CBDC24" w14:textId="77777777" w:rsidR="00717130" w:rsidRPr="00717130" w:rsidRDefault="00717130" w:rsidP="00E451FA">
      <w:pPr>
        <w:spacing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dobrze działa także </w:t>
      </w: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a Rodziców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43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w większości chętnie 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 ze szkołą, pełnią funkcję opiniotwórczą i doradczą, korzystają z prowadzonej w szkole pedagogizacji .</w:t>
      </w:r>
    </w:p>
    <w:p w14:paraId="0BC925D3" w14:textId="77777777" w:rsidR="00717130" w:rsidRPr="00717130" w:rsidRDefault="00717130" w:rsidP="00E451FA">
      <w:pPr>
        <w:spacing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w wysokim stopniu zapewnia </w:t>
      </w: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ieczeństwo</w:t>
      </w:r>
      <w:r w:rsidR="00AD205C">
        <w:rPr>
          <w:rFonts w:ascii="Times New Roman" w:eastAsia="Times New Roman" w:hAnsi="Times New Roman" w:cs="Times New Roman"/>
          <w:sz w:val="24"/>
          <w:szCs w:val="24"/>
          <w:lang w:eastAsia="pl-PL"/>
        </w:rPr>
        <w:t> uczniom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. Podejmowane działania skutkują tym, że uczniowie zachowują się zgodnie z oczekiwaniami, obowiązującymi w szkole regulaminami i ogólnie przyjętymi normami.</w:t>
      </w:r>
      <w:r w:rsidR="00AD2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BCD3D6" w14:textId="77777777" w:rsidR="00717130" w:rsidRPr="00717130" w:rsidRDefault="00717130" w:rsidP="00E451FA">
      <w:pPr>
        <w:spacing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współpracuje z licznymi instytucjami wspierającymi działania szkoły, co ma dobry wpływ na proces uczenia się uczniów, a nabyte przez nich dzięki tej współpracy umiejętności i prezentowane postawy promują szkołę w środowisku lokalnym i na forum gminy.</w:t>
      </w:r>
    </w:p>
    <w:p w14:paraId="6D179DD1" w14:textId="77777777" w:rsidR="00717130" w:rsidRPr="00717130" w:rsidRDefault="00717130" w:rsidP="00E451FA">
      <w:pPr>
        <w:spacing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0E5C67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Współpraca szkoły ze środowiskiem</w:t>
      </w:r>
    </w:p>
    <w:p w14:paraId="47FBB076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DAD7EED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 Psychologiczno-Pedagogiczna w Łęcznej:</w:t>
      </w:r>
    </w:p>
    <w:p w14:paraId="23EB1EB2" w14:textId="41AFAC7D" w:rsidR="00717130" w:rsidRPr="001F6A52" w:rsidRDefault="00717130" w:rsidP="0023609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zaleceń poradni podczas pracy z uczniem mającym trudności w nauce lub zaburzenia w zachowaniu,</w:t>
      </w:r>
    </w:p>
    <w:p w14:paraId="0E0548EA" w14:textId="0B790018" w:rsidR="00717130" w:rsidRPr="001F6A52" w:rsidRDefault="00717130" w:rsidP="0023609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uczniów z problemami dydaktyczno-wychowawczymi na badania, konsultacje,</w:t>
      </w:r>
    </w:p>
    <w:p w14:paraId="7BCAFFF6" w14:textId="3C05538A" w:rsidR="00717130" w:rsidRPr="001F6A52" w:rsidRDefault="00717130" w:rsidP="0023609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nie pracowników na spotkania z nauczycielami, rodzicami prowadzenie warsztatów, szkoleń.</w:t>
      </w:r>
    </w:p>
    <w:p w14:paraId="35CA8118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C751F5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 w Ludwinie:</w:t>
      </w:r>
    </w:p>
    <w:p w14:paraId="5D9FEE7B" w14:textId="7E93995F" w:rsidR="00717130" w:rsidRPr="001F6A52" w:rsidRDefault="00717130" w:rsidP="0023609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e obiadów oraz zakupu podręczników i przyborów szkolnych dzieciom </w:t>
      </w:r>
      <w:r w:rsidR="008A6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n najuboższych,</w:t>
      </w:r>
    </w:p>
    <w:p w14:paraId="5B8CD3A7" w14:textId="050FB183" w:rsidR="00717130" w:rsidRPr="001F6A52" w:rsidRDefault="00717130" w:rsidP="0023609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ramach pomocy uczniom z rodzin niewydolnych wychowawczo.</w:t>
      </w:r>
    </w:p>
    <w:p w14:paraId="44A087E2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89B740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Komenda Policji w Łęcznej:</w:t>
      </w:r>
    </w:p>
    <w:p w14:paraId="0747FD67" w14:textId="3D68723D" w:rsidR="00717130" w:rsidRPr="001F6A52" w:rsidRDefault="00717130" w:rsidP="0023609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uczniów z policjantem – pogadanki na temat bezpieczeństwa,</w:t>
      </w:r>
    </w:p>
    <w:p w14:paraId="6FD10227" w14:textId="153E815B" w:rsidR="00717130" w:rsidRPr="001F6A52" w:rsidRDefault="00717130" w:rsidP="0023609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w zakresie rozwiązywania poważnych problemów wychowawczych </w:t>
      </w:r>
      <w:r w:rsidR="008A6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z uczniami (indywidualne rozmowy, wizyty w domach rodzinnych wychowanków).</w:t>
      </w:r>
    </w:p>
    <w:p w14:paraId="404C72AD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82EE3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Ludwin:</w:t>
      </w:r>
    </w:p>
    <w:p w14:paraId="338BA4B7" w14:textId="741C32D4" w:rsidR="00717130" w:rsidRPr="001F6A52" w:rsidRDefault="00717130" w:rsidP="0023609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Zespół Oświaty – współpraca zgodnie ze statutem GZO,</w:t>
      </w:r>
    </w:p>
    <w:p w14:paraId="0F3AC9B0" w14:textId="78D6DA3C" w:rsidR="00717130" w:rsidRPr="001F6A52" w:rsidRDefault="00717130" w:rsidP="0023609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Gminna Komisja Rozwiązywania Problemów Alkoholowych – współpraca w zakresie realizowanych w szkole działań profilaktycznych.</w:t>
      </w:r>
    </w:p>
    <w:p w14:paraId="5D582A2B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56AD88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 Centrum Kultury i Sportu w Ludwinie</w:t>
      </w:r>
    </w:p>
    <w:p w14:paraId="0A4C0231" w14:textId="657F2D4D" w:rsidR="00717130" w:rsidRPr="001F6A52" w:rsidRDefault="00717130" w:rsidP="0023609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zakresie organizowania czasu wolnego dzieci,</w:t>
      </w:r>
    </w:p>
    <w:p w14:paraId="20FCC5BA" w14:textId="5AF9C667" w:rsidR="00717130" w:rsidRPr="001F6A52" w:rsidRDefault="00717130" w:rsidP="0023609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uczniów w zajęciach organizowanych przez </w:t>
      </w:r>
      <w:proofErr w:type="spellStart"/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GCKiS</w:t>
      </w:r>
      <w:proofErr w:type="spellEnd"/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3A45B1" w14:textId="3B3D38AE" w:rsidR="00717130" w:rsidRPr="001F6A52" w:rsidRDefault="00717130" w:rsidP="0023609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zakresie organizowania konkursów, imprez gminnych, promowanie szkoły na łamach prasy lokalnej,</w:t>
      </w:r>
    </w:p>
    <w:p w14:paraId="029057F8" w14:textId="36B44E31" w:rsidR="00717130" w:rsidRPr="001F6A52" w:rsidRDefault="00717130" w:rsidP="0023609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udział uczniów w akcjach dobroczynnych, organizowanych przez </w:t>
      </w:r>
      <w:proofErr w:type="spellStart"/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GCKiS</w:t>
      </w:r>
      <w:proofErr w:type="spellEnd"/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8B6F33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35FAE1" w14:textId="26BA08AF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afia </w:t>
      </w:r>
      <w:r w:rsid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zymskokatolicka w Rogóźnie:</w:t>
      </w:r>
    </w:p>
    <w:p w14:paraId="57E6642D" w14:textId="376BD703" w:rsidR="00717130" w:rsidRPr="001F6A52" w:rsidRDefault="00717130" w:rsidP="0023609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przedstawicieli kościoła w uroczystościach szkolnych,</w:t>
      </w:r>
    </w:p>
    <w:p w14:paraId="3C9DF567" w14:textId="3F244E01" w:rsidR="00717130" w:rsidRPr="001F6A52" w:rsidRDefault="00717130" w:rsidP="0023609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rekolekcjach wielkopostnych.</w:t>
      </w:r>
    </w:p>
    <w:p w14:paraId="12DC4F35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74F1D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Gminna Biblioteka Publiczna w Ludwinie:</w:t>
      </w:r>
    </w:p>
    <w:p w14:paraId="6702E17A" w14:textId="0AC005F8" w:rsidR="00717130" w:rsidRPr="001F6A52" w:rsidRDefault="00717130" w:rsidP="00236098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zakresie organizowania konkursów, zajęć edukacji czytelniczej</w:t>
      </w:r>
      <w:r w:rsidR="008A6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edialnej, imprez gminnych,</w:t>
      </w:r>
    </w:p>
    <w:p w14:paraId="7490EC45" w14:textId="7DD41972" w:rsidR="00717130" w:rsidRPr="001F6A52" w:rsidRDefault="00717130" w:rsidP="00236098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organizowanych imprezach okolicznościowych, zajęciach edukacyjnych,</w:t>
      </w:r>
    </w:p>
    <w:p w14:paraId="76C502EE" w14:textId="4CE11C4E" w:rsidR="00717130" w:rsidRPr="001F6A52" w:rsidRDefault="00717130" w:rsidP="00236098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 ciekawymi ludźmi (aktorzy, pisarze).</w:t>
      </w:r>
    </w:p>
    <w:p w14:paraId="7F0E6C01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5252D4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Bank Spółdzielczy w Cycowie o/ Ludwin:</w:t>
      </w:r>
    </w:p>
    <w:p w14:paraId="5C408194" w14:textId="43701DE2" w:rsidR="00717130" w:rsidRPr="001F6A52" w:rsidRDefault="00717130" w:rsidP="0023609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SKO,</w:t>
      </w:r>
    </w:p>
    <w:p w14:paraId="31B8008E" w14:textId="3F37340E" w:rsidR="00717130" w:rsidRPr="001F6A52" w:rsidRDefault="00717130" w:rsidP="0023609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konkursów związanych z oszczędzaniem,</w:t>
      </w:r>
    </w:p>
    <w:p w14:paraId="7AFA0FBD" w14:textId="43D4C577" w:rsidR="00717130" w:rsidRPr="001F6A52" w:rsidRDefault="00717130" w:rsidP="0023609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wycieczek i wystaw.</w:t>
      </w:r>
    </w:p>
    <w:p w14:paraId="663AC2CA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4FA668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chotnicza Straż Pożarna w Dratowie:</w:t>
      </w:r>
    </w:p>
    <w:p w14:paraId="45AFDA9E" w14:textId="71605E0B" w:rsidR="00717130" w:rsidRPr="001F6A52" w:rsidRDefault="00343869" w:rsidP="00236098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azy </w:t>
      </w:r>
      <w:r w:rsidR="00A43D29"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OSP w Dratowie,</w:t>
      </w:r>
    </w:p>
    <w:p w14:paraId="0662BC8A" w14:textId="1D0F08CA" w:rsidR="00717130" w:rsidRPr="001F6A52" w:rsidRDefault="001F6A52" w:rsidP="00236098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17130"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róbne ewakuacje szkoły</w:t>
      </w:r>
      <w:r w:rsidR="00A43D29"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BE96886" w14:textId="4EA0248C" w:rsidR="001F6A52" w:rsidRPr="001F6A52" w:rsidRDefault="001F6A52" w:rsidP="00236098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przy realizacji projektów na rzecz szkoły i lokalnej społeczności.</w:t>
      </w:r>
    </w:p>
    <w:p w14:paraId="31486B23" w14:textId="752DAC4E" w:rsidR="001C2B66" w:rsidRPr="001F6A52" w:rsidRDefault="001C2B66" w:rsidP="001F6A52">
      <w:pPr>
        <w:spacing w:after="0" w:line="360" w:lineRule="auto"/>
        <w:ind w:firstLine="6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5B739F6" w14:textId="2669B21B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z terenu powiatu łęczyńskiego:</w:t>
      </w:r>
    </w:p>
    <w:p w14:paraId="31374AB7" w14:textId="298960F3" w:rsidR="00717130" w:rsidRPr="001F6A52" w:rsidRDefault="00717130" w:rsidP="00236098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podczas organizowania konkursów przedmiotowych;</w:t>
      </w:r>
    </w:p>
    <w:p w14:paraId="313A18BC" w14:textId="16590E04" w:rsidR="00717130" w:rsidRDefault="00717130" w:rsidP="00236098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nauczycieli w pracach komisji egzaminacyjnych.</w:t>
      </w:r>
    </w:p>
    <w:p w14:paraId="03F683FC" w14:textId="77777777" w:rsidR="00F71004" w:rsidRDefault="00F71004" w:rsidP="00F71004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E2DA68" w14:textId="61506E93" w:rsidR="00F71004" w:rsidRDefault="00F71004" w:rsidP="00F71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Fundusz Ochrony Środowiska i Gospodarki Wodnej w Lublinie</w:t>
      </w:r>
    </w:p>
    <w:p w14:paraId="2132270F" w14:textId="6BF8F5D4" w:rsidR="00F71004" w:rsidRDefault="00F71004" w:rsidP="00236098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jektu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opracow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1C0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elone serce szkoły”</w:t>
      </w:r>
    </w:p>
    <w:p w14:paraId="1CD3BE5D" w14:textId="77777777" w:rsidR="00343869" w:rsidRPr="00717130" w:rsidRDefault="00343869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AB601" w14:textId="3997656E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Inne instytucje, stowarzyszenia oraz organizacje w zależności od potrzeb, np. Starostwo Powiatowe w Łęcznej, Poleski Park Narodowy</w:t>
      </w:r>
      <w:r w:rsidR="001C0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F4559" w:rsidRPr="005F455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ubelski Węgiel Bogdanka S.A.</w:t>
      </w:r>
    </w:p>
    <w:p w14:paraId="2164EB07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993AE5" w14:textId="77777777" w:rsidR="00717130" w:rsidRPr="00717130" w:rsidRDefault="00717130" w:rsidP="00E451F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0C753B63" w14:textId="77777777" w:rsidR="00717130" w:rsidRPr="00717130" w:rsidRDefault="00717130" w:rsidP="00E451FA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MODEL /SYLWETKA ABSOLWENTA </w:t>
      </w:r>
    </w:p>
    <w:p w14:paraId="0873F06D" w14:textId="77777777" w:rsidR="00717130" w:rsidRPr="00717130" w:rsidRDefault="00717130" w:rsidP="00E451F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30">
        <w:rPr>
          <w:rFonts w:ascii="Times New Roman" w:eastAsia="Calibri" w:hAnsi="Times New Roman" w:cs="Times New Roman"/>
          <w:sz w:val="24"/>
          <w:szCs w:val="24"/>
        </w:rPr>
        <w:t>Dążeniem Szkoły Podstawowej im. Jana Brzechwy w Dratowie jest przygotowanie uczniów do efektywnego funkcjonowania w życiu społecznym oraz podejmowania samodzielnych decyzji w poczuciu odpowiedzialności za własny rozwój.</w:t>
      </w:r>
      <w:r w:rsidRPr="00717130" w:rsidDel="003D37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7130">
        <w:rPr>
          <w:rFonts w:ascii="Times New Roman" w:eastAsia="Calibri" w:hAnsi="Times New Roman" w:cs="Times New Roman"/>
          <w:sz w:val="24"/>
          <w:szCs w:val="24"/>
        </w:rPr>
        <w:t>Uczeń kończący szkołę, posiada następujące cechy:</w:t>
      </w:r>
    </w:p>
    <w:p w14:paraId="62DB468F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kieruje się w codziennym życiu zasadami etyki i moralności,</w:t>
      </w:r>
    </w:p>
    <w:p w14:paraId="112EC84C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zna i stosuje zasady dobrych obyczajów i kultury bycia,</w:t>
      </w:r>
    </w:p>
    <w:p w14:paraId="4AC6D81C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bierze </w:t>
      </w: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aktywny udział w życiu kulturalnym szkoły oraz środowiska lokalnego,</w:t>
      </w:r>
    </w:p>
    <w:p w14:paraId="495D9578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zanuje siebie i innych,</w:t>
      </w:r>
    </w:p>
    <w:p w14:paraId="263BFAA1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jest odpowiedzialny,</w:t>
      </w:r>
    </w:p>
    <w:p w14:paraId="660ACAC0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zna historię i kulturę własnego narodu i regionu oraz tradycje szkoły, </w:t>
      </w:r>
    </w:p>
    <w:p w14:paraId="471126E7" w14:textId="77777777" w:rsidR="00717130" w:rsidRPr="00717130" w:rsidRDefault="00717130" w:rsidP="00E451FA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wykazuje się postawą patriotyczną, szanuje tradycje, symbole narodowe i religijne</w:t>
      </w:r>
      <w:r w:rsidRPr="00717130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</w:p>
    <w:p w14:paraId="780E4F1F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rzestrzega zasad bezpieczeństwa i higieny życia,</w:t>
      </w:r>
    </w:p>
    <w:p w14:paraId="57FE44FB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zna i rozumie zasady współżycia społecznego, </w:t>
      </w:r>
    </w:p>
    <w:p w14:paraId="50A9409A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jest tolerancyjny,</w:t>
      </w:r>
    </w:p>
    <w:p w14:paraId="0820319C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zna i w sposób właściwy korzysta ze współczesnych technik</w:t>
      </w:r>
      <w:r w:rsidRPr="0071713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informacyjnych,</w:t>
      </w:r>
      <w:r w:rsidRPr="0071713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komunikacyjnych i mediów,</w:t>
      </w:r>
    </w:p>
    <w:p w14:paraId="561BE318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>potrafi posługiwać się językiem obcym w prostych sytuacjach komunikacyjnych,</w:t>
      </w:r>
    </w:p>
    <w:p w14:paraId="06E3FD1E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jest kreatywny,</w:t>
      </w:r>
    </w:p>
    <w:p w14:paraId="737222DD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jest odważny,</w:t>
      </w:r>
    </w:p>
    <w:p w14:paraId="7CB0769C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jest samodzielny,</w:t>
      </w:r>
    </w:p>
    <w:p w14:paraId="18C34878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osiada wiedzę na temat współczesnych zagrożeń społecznych i cywilizacyjnych,</w:t>
      </w:r>
      <w:r w:rsidRPr="0071713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odejmuje odpowiedzialne decyzje w trosce o bezpieczeństwo własne i innych,</w:t>
      </w:r>
    </w:p>
    <w:p w14:paraId="16BFD892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zanuje potrzeby innych i jest chętny do niesienia pomocy,</w:t>
      </w:r>
    </w:p>
    <w:p w14:paraId="58E41CA0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jest odporny na niepowodzenia,</w:t>
      </w:r>
    </w:p>
    <w:p w14:paraId="422AF9D2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integruje się z rówieśnikami i prawidłowo funkcjonuje w zespole,</w:t>
      </w:r>
    </w:p>
    <w:p w14:paraId="05BEC303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rezentuje postawę dojrzałego i odpowiedzialnego czytelnika, przygotowanego do otwartego dialogu z dziełem literackim,</w:t>
      </w:r>
    </w:p>
    <w:p w14:paraId="024BF5C7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efektywnie porozumiewa się w różnych sytuacjach, rozwiązuje problemy, potrafi pracować w zespole i wykazuje aktywność społeczną.</w:t>
      </w:r>
    </w:p>
    <w:p w14:paraId="372082CC" w14:textId="77777777" w:rsidR="00717130" w:rsidRPr="00717130" w:rsidRDefault="00717130" w:rsidP="00E451FA">
      <w:pPr>
        <w:tabs>
          <w:tab w:val="left" w:pos="326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x-none"/>
        </w:rPr>
      </w:pPr>
    </w:p>
    <w:p w14:paraId="3344F959" w14:textId="313E113F" w:rsidR="0053514C" w:rsidRDefault="00E53E2E" w:rsidP="00E451FA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x-none"/>
        </w:rPr>
      </w:pPr>
      <w:r w:rsidRPr="00A46BF1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R</w:t>
      </w:r>
      <w:r w:rsidR="0053514C" w:rsidRPr="00A46BF1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ekomendacje wynikające ze sprawozdania z realizacji </w:t>
      </w:r>
      <w:bookmarkStart w:id="0" w:name="_Hlk115434859"/>
      <w:r w:rsidR="0053514C" w:rsidRPr="00A46BF1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programu wychowawczo- prof</w:t>
      </w:r>
      <w:r w:rsidR="00AD205C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ilaktycznego za rok szkolny </w:t>
      </w:r>
      <w:r w:rsidR="00AD205C" w:rsidRPr="001B3D7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202</w:t>
      </w:r>
      <w:r w:rsidR="00F7100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2</w:t>
      </w:r>
      <w:r w:rsidR="00AD205C" w:rsidRPr="001B3D7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/202</w:t>
      </w:r>
      <w:r w:rsidR="00F7100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3</w:t>
      </w:r>
      <w:r w:rsidR="0053514C" w:rsidRPr="001B3D7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:</w:t>
      </w:r>
    </w:p>
    <w:p w14:paraId="413A1F0B" w14:textId="540B9FEF" w:rsidR="00AD3754" w:rsidRPr="00AD3754" w:rsidRDefault="00AD3754" w:rsidP="00666CE1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D37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ontynuowa</w:t>
      </w:r>
      <w:r w:rsidR="00666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ć</w:t>
      </w:r>
      <w:r w:rsidRPr="00AD37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działa</w:t>
      </w:r>
      <w:r w:rsidR="00666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ia</w:t>
      </w:r>
      <w:r w:rsidRPr="00AD37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ewencyjn</w:t>
      </w:r>
      <w:r w:rsidR="00666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</w:t>
      </w:r>
      <w:r w:rsidRPr="00AD37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 profilaktyczn</w:t>
      </w:r>
      <w:r w:rsidR="00666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</w:t>
      </w:r>
      <w:r w:rsidRPr="00AD37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 zakresie korzystania </w:t>
      </w:r>
      <w:r w:rsid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              </w:t>
      </w:r>
      <w:r w:rsidRPr="00AD37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</w:t>
      </w:r>
      <w:r w:rsidR="00666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AD37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mediów społecznościowych i zagrożeń wynikających z niewłaściwego używania komunikatorów i informacji zamieszczanych w Internecie. Wskazywać alternatywne formy spędzania czasu.</w:t>
      </w:r>
    </w:p>
    <w:p w14:paraId="6DC5CF92" w14:textId="3277C11E" w:rsidR="00AD3754" w:rsidRPr="00AD3754" w:rsidRDefault="00AD3754" w:rsidP="00236098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D37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ntegrowa</w:t>
      </w:r>
      <w:r w:rsidR="00666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ć</w:t>
      </w:r>
      <w:r w:rsidRPr="00AD37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środowisk</w:t>
      </w:r>
      <w:r w:rsidR="00666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</w:t>
      </w:r>
      <w:r w:rsidRPr="00AD37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szkolne poprzez organizowanie imprez dla szerokiego grona odbiorców (społeczność lokalna).</w:t>
      </w:r>
    </w:p>
    <w:p w14:paraId="58B9076D" w14:textId="758A1C11" w:rsidR="00AD3754" w:rsidRPr="00AD3754" w:rsidRDefault="00AD3754" w:rsidP="00236098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D37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większ</w:t>
      </w:r>
      <w:r w:rsidR="00666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yć</w:t>
      </w:r>
      <w:r w:rsidRPr="00AD37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lości działań związanych z budowaniem wiary we własne możliwości, dostrzeganiem swoich mocnych stron i sposobami wykorzystania swoich talentów </w:t>
      </w:r>
      <w:r w:rsid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          </w:t>
      </w:r>
      <w:r w:rsidRPr="00AD37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rozwoju.</w:t>
      </w:r>
    </w:p>
    <w:p w14:paraId="4D5ED64F" w14:textId="726A9205" w:rsidR="00AD3754" w:rsidRPr="00AD3754" w:rsidRDefault="00666CE1" w:rsidP="00236098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zszerzyć</w:t>
      </w:r>
      <w:r w:rsidR="00AD3754" w:rsidRPr="00AD37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lości działań podnoszących kompetencje radzenia sobie ze stresem </w:t>
      </w:r>
      <w:r w:rsid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                </w:t>
      </w:r>
      <w:r w:rsidR="00AD3754" w:rsidRPr="00AD37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 trudnymi sytuacjami.</w:t>
      </w:r>
    </w:p>
    <w:p w14:paraId="4A507C40" w14:textId="2991551D" w:rsidR="00AD3754" w:rsidRPr="00AD3754" w:rsidRDefault="00AD3754" w:rsidP="00236098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F45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enie </w:t>
      </w:r>
      <w:r w:rsidR="005F4559" w:rsidRPr="005F45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sultacji, warsztatów</w:t>
      </w:r>
      <w:r w:rsidRPr="005F45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rodziców w ramach współpracy z Poradnią Psychologiczno-Pedagogiczną w Łęcznej w </w:t>
      </w:r>
      <w:r w:rsidR="005F4559" w:rsidRPr="005F45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u</w:t>
      </w:r>
      <w:r w:rsidRPr="005F45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zmacniania kompetencji wychowawczych rodziców</w:t>
      </w:r>
      <w:r w:rsidRPr="00AD37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3613EE5" w14:textId="77777777" w:rsidR="009811FD" w:rsidRDefault="009811FD" w:rsidP="00E451FA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61208B0D" w14:textId="77777777" w:rsidR="00F5485E" w:rsidRPr="00A46BF1" w:rsidRDefault="00F5485E" w:rsidP="00E451FA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bookmarkEnd w:id="0"/>
    <w:p w14:paraId="114AA92B" w14:textId="34C04E37" w:rsidR="000D309E" w:rsidRPr="001B3D73" w:rsidRDefault="000D309E" w:rsidP="000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3D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Rekomendacje wynikające z ewaluacji programu wychowawczo- profilaktycznego za rok szkolny 202</w:t>
      </w:r>
      <w:r w:rsidR="00AD37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1B3D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AD37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1B3D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667F0DCA" w14:textId="77777777" w:rsidR="009811FD" w:rsidRDefault="009811FD" w:rsidP="000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78488719" w14:textId="57BAE9C9" w:rsidR="000D309E" w:rsidRPr="008A63D2" w:rsidRDefault="000D309E" w:rsidP="000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1.Przeprowadz</w:t>
      </w:r>
      <w:r w:rsidR="009811FD"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ić</w:t>
      </w:r>
      <w:r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pogadanki z policjantem dotyczące odpowiedzialności prawnej.</w:t>
      </w:r>
    </w:p>
    <w:p w14:paraId="1173B7EE" w14:textId="38A7B22B" w:rsidR="000D309E" w:rsidRPr="008A63D2" w:rsidRDefault="000D309E" w:rsidP="000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2.Zorganizowa</w:t>
      </w:r>
      <w:r w:rsidR="009811FD"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ć</w:t>
      </w:r>
      <w:r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pogadanki o cyberprzemocy i właściwym doborze programów i gier z jakimi styka</w:t>
      </w:r>
      <w:r w:rsidR="009811FD"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ją </w:t>
      </w:r>
      <w:r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się dziec</w:t>
      </w:r>
      <w:r w:rsidR="009811FD"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i w domu</w:t>
      </w:r>
      <w:r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.</w:t>
      </w:r>
    </w:p>
    <w:p w14:paraId="6034DAB9" w14:textId="024CCF57" w:rsidR="001E34FC" w:rsidRPr="008A63D2" w:rsidRDefault="000D309E" w:rsidP="000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3.Przeprowadz</w:t>
      </w:r>
      <w:r w:rsidR="009811FD"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ić</w:t>
      </w:r>
      <w:r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pogadanki dotyczące właściwego reagowania na zaobserwowaną przemoc oraz </w:t>
      </w:r>
      <w:r w:rsidR="009811FD"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uświadomić o </w:t>
      </w:r>
      <w:r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konieczności </w:t>
      </w:r>
      <w:r w:rsidR="009811FD"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zawiadomienia</w:t>
      </w:r>
      <w:r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dorosłych o występowaniu niebezpiecznych sytuacji  na zajęciach wychowawczych.</w:t>
      </w:r>
    </w:p>
    <w:p w14:paraId="562FADB8" w14:textId="67DC1CE1" w:rsidR="000D309E" w:rsidRPr="008A63D2" w:rsidRDefault="001E34FC" w:rsidP="000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4</w:t>
      </w:r>
      <w:r w:rsidR="000D309E"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.Przeprowadz</w:t>
      </w:r>
      <w:r w:rsidR="009811FD"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ić</w:t>
      </w:r>
      <w:r w:rsidR="000D309E"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warsztat</w:t>
      </w:r>
      <w:r w:rsidR="009811FD"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y</w:t>
      </w:r>
      <w:r w:rsidR="000D309E"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dla uczniów we współpracy z Poradnią Psychologiczno-Pedagogiczną w Łęcznej:</w:t>
      </w:r>
    </w:p>
    <w:p w14:paraId="7E284920" w14:textId="77777777" w:rsidR="000D309E" w:rsidRPr="008A63D2" w:rsidRDefault="000D309E" w:rsidP="000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-agresja, przemoc, </w:t>
      </w:r>
      <w:proofErr w:type="spellStart"/>
      <w:r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mobbing</w:t>
      </w:r>
      <w:proofErr w:type="spellEnd"/>
      <w:r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;</w:t>
      </w:r>
    </w:p>
    <w:p w14:paraId="6A8A564B" w14:textId="77777777" w:rsidR="000D309E" w:rsidRDefault="000D309E" w:rsidP="000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8A6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-sztuka rozwiazywania konfliktów.</w:t>
      </w:r>
    </w:p>
    <w:p w14:paraId="28109038" w14:textId="390B7F81" w:rsidR="009811FD" w:rsidRDefault="00F5485E" w:rsidP="005F45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F45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</w:t>
      </w:r>
      <w:r w:rsidRPr="005F4559">
        <w:t xml:space="preserve"> </w:t>
      </w:r>
      <w:r w:rsidRPr="005F45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zczególną uwagę należy zwrócić na konstruktywne spędzanie czasu wolnego przez dzieci </w:t>
      </w:r>
      <w:r w:rsidR="005F4559" w:rsidRPr="005F45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domu.</w:t>
      </w:r>
    </w:p>
    <w:p w14:paraId="7DEC971E" w14:textId="77777777" w:rsidR="00DA6186" w:rsidRPr="005F4559" w:rsidRDefault="00DA6186" w:rsidP="005F45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04432113" w14:textId="57C7AD92" w:rsidR="00745347" w:rsidRDefault="000D5BAF" w:rsidP="00E451F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Rekomendacje</w:t>
      </w:r>
      <w:r w:rsidR="00A3696F" w:rsidRPr="00A3696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z nadzoru do realizacji w roku szk. </w:t>
      </w:r>
      <w:r w:rsidR="00AD205C" w:rsidRPr="001B3D7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202</w:t>
      </w:r>
      <w:r w:rsidR="001B3D73" w:rsidRPr="001B3D7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2</w:t>
      </w:r>
      <w:r w:rsidR="00A3696F" w:rsidRPr="001B3D7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/202</w:t>
      </w:r>
      <w:r w:rsidR="001B3D73" w:rsidRPr="001B3D7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3</w:t>
      </w:r>
    </w:p>
    <w:p w14:paraId="015284F3" w14:textId="77777777" w:rsidR="00AD3754" w:rsidRPr="00AD3754" w:rsidRDefault="00AD3754" w:rsidP="002360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AD375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W dalszym ciągu należy zwracać uwagę na sferę społeczno- emocjonalną uczniów: zaspokajanie potrzeb rozwojowych, budowanie prawidłowych relacji w grupie, rozwijanie umiejętności radzenia sobie w sytuacjach trudnych. </w:t>
      </w:r>
    </w:p>
    <w:p w14:paraId="55C30AA2" w14:textId="77777777" w:rsidR="00AD3754" w:rsidRPr="00AD3754" w:rsidRDefault="00AD3754" w:rsidP="002360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AD375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Angażować rodziców do większego uczestnictwa w życiu niektórych uczniów, rozpoznawać potrzeb, podtrzymywać wzajemnych relacji i wzmacniać poczucia bezpieczeństwa. </w:t>
      </w:r>
    </w:p>
    <w:p w14:paraId="367BD713" w14:textId="77777777" w:rsidR="00AD3754" w:rsidRPr="00AD3754" w:rsidRDefault="00AD3754" w:rsidP="002360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AD375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Rozwijać motywację do nauki, wzmacniać odpowiedzialność za osiągane wyniki i zachowania względem innych, minimalizować wzrastającą roszczeniowość wśród uczniów i niektórych rodziców.</w:t>
      </w:r>
    </w:p>
    <w:p w14:paraId="47F6BA43" w14:textId="77777777" w:rsidR="00AD3754" w:rsidRPr="00AD3754" w:rsidRDefault="00AD3754" w:rsidP="002360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AD375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Podejmować w dalszym ciągu działania profilaktyczne mające na celu przeciwdziałanie uzależnieniom, kształtować właściwe postawy i świadomego korzystania z urządzeń multimedialnych. </w:t>
      </w:r>
    </w:p>
    <w:p w14:paraId="5F546552" w14:textId="77777777" w:rsidR="00AD3754" w:rsidRPr="00AD3754" w:rsidRDefault="00AD3754" w:rsidP="002360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AD375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Na wszystkich lekcjach łączyć treści z podstawy programowej z kształtowaniem właściwych postaw szlachetności, patriotyzmu, zaangażowania społecznego i dbałości o zdrowie.</w:t>
      </w:r>
    </w:p>
    <w:p w14:paraId="7759D92C" w14:textId="77777777" w:rsidR="00D4563C" w:rsidRDefault="00D4563C" w:rsidP="00A071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1B1D135" w14:textId="77777777" w:rsidR="00AD3754" w:rsidRDefault="00AD3754" w:rsidP="00E451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E109E" w14:textId="77777777" w:rsidR="00AD3754" w:rsidRPr="009D3024" w:rsidRDefault="00AD3754" w:rsidP="00E451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EC418" w14:textId="77777777" w:rsidR="009D3024" w:rsidRPr="009D3024" w:rsidRDefault="009D3024" w:rsidP="00E451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1B7B46" w14:textId="77777777" w:rsidR="005F4559" w:rsidRDefault="005F4559" w:rsidP="009D3024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F7DE8F" w14:textId="77777777" w:rsidR="005F4559" w:rsidRDefault="005F4559" w:rsidP="009D3024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F8ED80" w14:textId="0D551449" w:rsidR="009D3024" w:rsidRPr="009D3024" w:rsidRDefault="009D3024" w:rsidP="009D302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3024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9D30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AN DZIAŁAŃ WYCHOWAWCZO </w:t>
      </w:r>
      <w:r w:rsidR="00FF1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9D30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FILAKTYCZNYCH</w:t>
      </w:r>
    </w:p>
    <w:p w14:paraId="49BC1CFE" w14:textId="77777777" w:rsidR="009D3024" w:rsidRPr="009D3024" w:rsidRDefault="009D3024" w:rsidP="009D302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B11FC7" w14:textId="77777777" w:rsidR="00717130" w:rsidRPr="00D027BF" w:rsidRDefault="00A46BF1" w:rsidP="00A46B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                                            </w:t>
      </w:r>
      <w:r w:rsidR="00717130" w:rsidRPr="00D027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pieczna i przyjazna szkoła</w:t>
      </w:r>
    </w:p>
    <w:p w14:paraId="361CF786" w14:textId="77777777" w:rsidR="00717130" w:rsidRPr="00717130" w:rsidRDefault="00717130" w:rsidP="0071713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7"/>
        <w:gridCol w:w="3853"/>
        <w:gridCol w:w="1782"/>
        <w:gridCol w:w="1190"/>
      </w:tblGrid>
      <w:tr w:rsidR="00D027BF" w:rsidRPr="00D027BF" w14:paraId="0D9BAC02" w14:textId="77777777" w:rsidTr="00717130">
        <w:tc>
          <w:tcPr>
            <w:tcW w:w="2265" w:type="dxa"/>
          </w:tcPr>
          <w:p w14:paraId="1050AE8B" w14:textId="77777777" w:rsidR="00717130" w:rsidRPr="00D027BF" w:rsidRDefault="00717130" w:rsidP="0071713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dania </w:t>
            </w:r>
          </w:p>
        </w:tc>
        <w:tc>
          <w:tcPr>
            <w:tcW w:w="3967" w:type="dxa"/>
          </w:tcPr>
          <w:p w14:paraId="0244BC54" w14:textId="77777777" w:rsidR="00717130" w:rsidRPr="00D027BF" w:rsidRDefault="00717130" w:rsidP="0071713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oby realizacji</w:t>
            </w:r>
          </w:p>
        </w:tc>
        <w:tc>
          <w:tcPr>
            <w:tcW w:w="1701" w:type="dxa"/>
          </w:tcPr>
          <w:p w14:paraId="21F98DFA" w14:textId="77777777" w:rsidR="00717130" w:rsidRPr="00D027BF" w:rsidRDefault="00717130" w:rsidP="0071713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ykonawcy </w:t>
            </w:r>
          </w:p>
        </w:tc>
        <w:tc>
          <w:tcPr>
            <w:tcW w:w="1129" w:type="dxa"/>
          </w:tcPr>
          <w:p w14:paraId="7DC870C8" w14:textId="77777777" w:rsidR="00717130" w:rsidRPr="00D027BF" w:rsidRDefault="00717130" w:rsidP="0071713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rminy </w:t>
            </w:r>
          </w:p>
        </w:tc>
      </w:tr>
      <w:tr w:rsidR="00D027BF" w:rsidRPr="00D027BF" w14:paraId="7632F74A" w14:textId="77777777" w:rsidTr="00717130">
        <w:tc>
          <w:tcPr>
            <w:tcW w:w="2265" w:type="dxa"/>
          </w:tcPr>
          <w:p w14:paraId="28228C3D" w14:textId="2EE5281B" w:rsidR="00717130" w:rsidRPr="00D027BF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a reagowania</w:t>
            </w: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 xml:space="preserve"> na ataki słowne, także online</w:t>
            </w:r>
            <w:r w:rsidR="00FF1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</w:tcPr>
          <w:p w14:paraId="506ACCE3" w14:textId="59F164FE" w:rsidR="00717130" w:rsidRDefault="001724B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17130" w:rsidRPr="001724B0">
              <w:rPr>
                <w:rFonts w:ascii="Times New Roman" w:hAnsi="Times New Roman" w:cs="Times New Roman"/>
                <w:sz w:val="24"/>
                <w:szCs w:val="24"/>
              </w:rPr>
              <w:t>Zajęcia z wychowawcą</w:t>
            </w:r>
            <w:r w:rsidRPr="00172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42FA4E" w14:textId="53D539E2" w:rsidR="00717130" w:rsidRDefault="001724B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7130" w:rsidRPr="00D027BF">
              <w:rPr>
                <w:rFonts w:ascii="Times New Roman" w:hAnsi="Times New Roman" w:cs="Times New Roman"/>
                <w:sz w:val="24"/>
                <w:szCs w:val="24"/>
              </w:rPr>
              <w:t>Upowszechnienie wiedzy na temat obowiązujących w szkole norm i z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895403" w14:textId="32D45D0E" w:rsidR="00717130" w:rsidRDefault="001724B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17130" w:rsidRPr="00D027BF">
              <w:rPr>
                <w:rFonts w:ascii="Times New Roman" w:hAnsi="Times New Roman" w:cs="Times New Roman"/>
                <w:sz w:val="24"/>
                <w:szCs w:val="24"/>
              </w:rPr>
              <w:t>Szkolenia, warszt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7F221" w14:textId="3CCC907B" w:rsidR="000204CE" w:rsidRPr="00D027BF" w:rsidRDefault="000204C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Prowadzenie gazetki ściennej „Kącik pedagoga i psychologa”.</w:t>
            </w:r>
          </w:p>
          <w:p w14:paraId="4F68AA1E" w14:textId="77777777" w:rsidR="00717130" w:rsidRPr="00D027BF" w:rsidRDefault="0071713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9CCF8D" w14:textId="77777777" w:rsidR="00717130" w:rsidRDefault="00171E0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14:paraId="7972CE0D" w14:textId="77777777" w:rsidR="000204CE" w:rsidRDefault="000204C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7D530F1F" w14:textId="4EDA18BD" w:rsidR="000204CE" w:rsidRPr="00D027BF" w:rsidRDefault="000204C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129" w:type="dxa"/>
          </w:tcPr>
          <w:p w14:paraId="76780A60" w14:textId="77777777" w:rsidR="00717130" w:rsidRPr="00D027BF" w:rsidRDefault="00171E0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027BF" w:rsidRPr="00D027BF" w14:paraId="58E77D41" w14:textId="77777777" w:rsidTr="00717130">
        <w:tc>
          <w:tcPr>
            <w:tcW w:w="2265" w:type="dxa"/>
          </w:tcPr>
          <w:p w14:paraId="1C45B9D0" w14:textId="581BF5D7" w:rsidR="00717130" w:rsidRPr="00D027BF" w:rsidRDefault="00717130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27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a radzenia sobie z izolacją, brakiem kontaktów z rówieśnikami</w:t>
            </w:r>
            <w:r w:rsidR="00FF1C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7" w:type="dxa"/>
          </w:tcPr>
          <w:p w14:paraId="39F611A4" w14:textId="73A32044" w:rsidR="00717130" w:rsidRPr="00D027BF" w:rsidRDefault="001724B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17130" w:rsidRPr="00D027BF">
              <w:rPr>
                <w:rFonts w:ascii="Times New Roman" w:hAnsi="Times New Roman" w:cs="Times New Roman"/>
                <w:sz w:val="24"/>
                <w:szCs w:val="24"/>
              </w:rPr>
              <w:t>Integracja zespołów uczniowskich</w:t>
            </w:r>
            <w:r w:rsidR="00020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0F9972" w14:textId="5419CD15" w:rsidR="00717130" w:rsidRPr="00D027BF" w:rsidRDefault="001724B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7130" w:rsidRPr="00D027BF">
              <w:rPr>
                <w:rFonts w:ascii="Times New Roman" w:hAnsi="Times New Roman" w:cs="Times New Roman"/>
                <w:sz w:val="24"/>
                <w:szCs w:val="24"/>
              </w:rPr>
              <w:t>Prezentacja pasji uczniowskich</w:t>
            </w:r>
            <w:r w:rsidR="00020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E795F2" w14:textId="53447CA4" w:rsidR="00717130" w:rsidRDefault="001724B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17130" w:rsidRPr="00D027BF">
              <w:rPr>
                <w:rFonts w:ascii="Times New Roman" w:hAnsi="Times New Roman" w:cs="Times New Roman"/>
                <w:sz w:val="24"/>
                <w:szCs w:val="24"/>
              </w:rPr>
              <w:t>Oferta dodatkowych zajęć</w:t>
            </w:r>
            <w:r w:rsidR="00020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E906D" w14:textId="0E0B0719" w:rsidR="0081061E" w:rsidRDefault="0081061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Gry dydaktyczne i zabawy integracyjne</w:t>
            </w:r>
            <w:r w:rsidR="00FF1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8B8D94" w14:textId="2D9AB8A5" w:rsidR="0081061E" w:rsidRDefault="0081061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rótkie wycieczki tematyczne.</w:t>
            </w:r>
          </w:p>
          <w:p w14:paraId="617E6E39" w14:textId="6CA82418" w:rsidR="000204CE" w:rsidRPr="00D027BF" w:rsidRDefault="000204C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4CABC3" w14:textId="77777777" w:rsidR="00717130" w:rsidRDefault="00171E0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14:paraId="4A2C14CC" w14:textId="77777777" w:rsidR="000204CE" w:rsidRPr="000204CE" w:rsidRDefault="000204C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E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320F20A3" w14:textId="77777777" w:rsidR="000204CE" w:rsidRDefault="000204C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E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14:paraId="4A57694E" w14:textId="1FBD0901" w:rsidR="000204CE" w:rsidRPr="00D027BF" w:rsidRDefault="000204C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66FC50F" w14:textId="77777777" w:rsidR="00717130" w:rsidRPr="00D027BF" w:rsidRDefault="00171E0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027BF" w:rsidRPr="00D027BF" w14:paraId="34B06C7F" w14:textId="77777777" w:rsidTr="00717130">
        <w:tc>
          <w:tcPr>
            <w:tcW w:w="2265" w:type="dxa"/>
          </w:tcPr>
          <w:p w14:paraId="6FCDEF3C" w14:textId="77777777" w:rsidR="00717130" w:rsidRDefault="00717130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27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bezpieczeństwa, działania prewencyjne i profilaktyczne</w:t>
            </w:r>
            <w:r w:rsidR="00FF1C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6650B5B" w14:textId="77777777" w:rsidR="001A3278" w:rsidRDefault="001A3278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F020A3" w14:textId="77777777" w:rsidR="001A3278" w:rsidRDefault="001A3278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64D9CA" w14:textId="77777777" w:rsidR="001A3278" w:rsidRDefault="001A3278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BD1848" w14:textId="5F97D333" w:rsidR="001A3278" w:rsidRPr="00D027BF" w:rsidRDefault="001A3278" w:rsidP="00C030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7" w:type="dxa"/>
          </w:tcPr>
          <w:p w14:paraId="48594AB0" w14:textId="4BF92A62" w:rsidR="00717130" w:rsidRPr="001724B0" w:rsidRDefault="001724B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17130" w:rsidRPr="001724B0">
              <w:rPr>
                <w:rFonts w:ascii="Times New Roman" w:hAnsi="Times New Roman" w:cs="Times New Roman"/>
                <w:sz w:val="24"/>
                <w:szCs w:val="24"/>
              </w:rPr>
              <w:t>Procedury i szkolne strategie przeciwdziałające przemocy</w:t>
            </w:r>
            <w:r w:rsidR="00D72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93152F" w14:textId="4DAE7E23" w:rsidR="00717130" w:rsidRPr="00D027BF" w:rsidRDefault="001724B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A7E37">
              <w:rPr>
                <w:rFonts w:ascii="Times New Roman" w:hAnsi="Times New Roman" w:cs="Times New Roman"/>
                <w:sz w:val="24"/>
                <w:szCs w:val="24"/>
              </w:rPr>
              <w:t xml:space="preserve">Zawieranie </w:t>
            </w:r>
            <w:r w:rsidR="0081061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17130" w:rsidRPr="00D027BF">
              <w:rPr>
                <w:rFonts w:ascii="Times New Roman" w:hAnsi="Times New Roman" w:cs="Times New Roman"/>
                <w:sz w:val="24"/>
                <w:szCs w:val="24"/>
              </w:rPr>
              <w:t>ontrakt</w:t>
            </w:r>
            <w:r w:rsidR="009A7E3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810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A07E59" w14:textId="6D195734" w:rsidR="00717130" w:rsidRDefault="001724B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17130" w:rsidRPr="00D027BF">
              <w:rPr>
                <w:rFonts w:ascii="Times New Roman" w:hAnsi="Times New Roman" w:cs="Times New Roman"/>
                <w:sz w:val="24"/>
                <w:szCs w:val="24"/>
              </w:rPr>
              <w:t>Współpraca z instytucjami zewnętrznymi</w:t>
            </w:r>
            <w:r w:rsidR="00810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52E97" w14:textId="77777777" w:rsidR="00C030E4" w:rsidRPr="00C030E4" w:rsidRDefault="00C030E4" w:rsidP="00C030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0E4">
              <w:rPr>
                <w:rFonts w:ascii="Times New Roman" w:hAnsi="Times New Roman" w:cs="Times New Roman"/>
                <w:sz w:val="24"/>
                <w:szCs w:val="24"/>
              </w:rPr>
              <w:t>4. Dzień Bezpiecznego Internetu.</w:t>
            </w:r>
          </w:p>
          <w:p w14:paraId="5B390981" w14:textId="77777777" w:rsidR="00C030E4" w:rsidRPr="00C030E4" w:rsidRDefault="00C030E4" w:rsidP="00C030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0E4">
              <w:rPr>
                <w:rFonts w:ascii="Times New Roman" w:hAnsi="Times New Roman" w:cs="Times New Roman"/>
                <w:sz w:val="24"/>
                <w:szCs w:val="24"/>
              </w:rPr>
              <w:t>5. Uczenie radzenia sobie z kryzysem.</w:t>
            </w:r>
          </w:p>
          <w:p w14:paraId="5D1BE0BD" w14:textId="2ED6AE40" w:rsidR="00FF1C16" w:rsidRPr="00D027BF" w:rsidRDefault="00C030E4" w:rsidP="001E208A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0E4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gadanka z policjantem dotycząca </w:t>
            </w:r>
            <w:r w:rsidR="001E208A">
              <w:rPr>
                <w:rFonts w:ascii="Times New Roman" w:hAnsi="Times New Roman" w:cs="Times New Roman"/>
                <w:sz w:val="24"/>
                <w:szCs w:val="24"/>
              </w:rPr>
              <w:t>odpowiedzialności prawnej.</w:t>
            </w:r>
          </w:p>
        </w:tc>
        <w:tc>
          <w:tcPr>
            <w:tcW w:w="1701" w:type="dxa"/>
          </w:tcPr>
          <w:p w14:paraId="1189ACA6" w14:textId="56AB71A5" w:rsidR="00717130" w:rsidRPr="00D027BF" w:rsidRDefault="00171E0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Zespół ds. bezpieczeństwa, wychowawcy klas</w:t>
            </w:r>
          </w:p>
          <w:p w14:paraId="7A21C506" w14:textId="77777777" w:rsidR="0081061E" w:rsidRDefault="0081061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DD078" w14:textId="0A33A3DB" w:rsidR="00171E00" w:rsidRPr="00D027BF" w:rsidRDefault="00171E0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Marcin Mazurek</w:t>
            </w:r>
          </w:p>
        </w:tc>
        <w:tc>
          <w:tcPr>
            <w:tcW w:w="1129" w:type="dxa"/>
          </w:tcPr>
          <w:p w14:paraId="78036115" w14:textId="77777777" w:rsidR="00717130" w:rsidRPr="00D027BF" w:rsidRDefault="00171E0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Początek roku szkolnego</w:t>
            </w:r>
          </w:p>
        </w:tc>
      </w:tr>
      <w:tr w:rsidR="00C030E4" w:rsidRPr="00D027BF" w14:paraId="533C50F9" w14:textId="77777777" w:rsidTr="00717130">
        <w:tc>
          <w:tcPr>
            <w:tcW w:w="2265" w:type="dxa"/>
          </w:tcPr>
          <w:p w14:paraId="082741E5" w14:textId="6923EE60" w:rsidR="00C030E4" w:rsidRPr="00D027BF" w:rsidRDefault="00C030E4" w:rsidP="007E07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3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nie umiejętności radzenia sobie ze złością, wyrażania własnych emocji</w:t>
            </w:r>
          </w:p>
        </w:tc>
        <w:tc>
          <w:tcPr>
            <w:tcW w:w="3967" w:type="dxa"/>
          </w:tcPr>
          <w:p w14:paraId="5C918E2F" w14:textId="77777777" w:rsidR="00C030E4" w:rsidRPr="00C030E4" w:rsidRDefault="00C030E4" w:rsidP="00C030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0E4">
              <w:rPr>
                <w:rFonts w:ascii="Times New Roman" w:hAnsi="Times New Roman" w:cs="Times New Roman"/>
                <w:sz w:val="24"/>
                <w:szCs w:val="24"/>
              </w:rPr>
              <w:t>1.Nauka konstruktywnego rozwiązywania sporów,</w:t>
            </w:r>
          </w:p>
          <w:p w14:paraId="57087FB5" w14:textId="77777777" w:rsidR="00C030E4" w:rsidRPr="00C030E4" w:rsidRDefault="00C030E4" w:rsidP="00C030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0E4">
              <w:rPr>
                <w:rFonts w:ascii="Times New Roman" w:hAnsi="Times New Roman" w:cs="Times New Roman"/>
                <w:sz w:val="24"/>
                <w:szCs w:val="24"/>
              </w:rPr>
              <w:t>2.Trening kontroli złości.</w:t>
            </w:r>
          </w:p>
          <w:p w14:paraId="651797B3" w14:textId="7C182C66" w:rsidR="00C030E4" w:rsidRDefault="00C030E4" w:rsidP="00C030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0E4">
              <w:rPr>
                <w:rFonts w:ascii="Times New Roman" w:hAnsi="Times New Roman" w:cs="Times New Roman"/>
                <w:sz w:val="24"/>
                <w:szCs w:val="24"/>
              </w:rPr>
              <w:t>3.Nauka relaksacji.</w:t>
            </w:r>
          </w:p>
        </w:tc>
        <w:tc>
          <w:tcPr>
            <w:tcW w:w="1701" w:type="dxa"/>
          </w:tcPr>
          <w:p w14:paraId="7BCE826F" w14:textId="77777777" w:rsidR="00C030E4" w:rsidRDefault="001C0368" w:rsidP="007E07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,</w:t>
            </w:r>
          </w:p>
          <w:p w14:paraId="01480FA6" w14:textId="77777777" w:rsidR="001C0368" w:rsidRDefault="001C0368" w:rsidP="007E07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14:paraId="55239FFE" w14:textId="117DB0CF" w:rsidR="001C0368" w:rsidRPr="00D027BF" w:rsidRDefault="001C0368" w:rsidP="007E07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129" w:type="dxa"/>
          </w:tcPr>
          <w:p w14:paraId="52BDB7AD" w14:textId="2821D022" w:rsidR="00C030E4" w:rsidRPr="00D027BF" w:rsidRDefault="001C0368" w:rsidP="007E078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42103361" w14:textId="77777777" w:rsidTr="00717130">
        <w:tc>
          <w:tcPr>
            <w:tcW w:w="2265" w:type="dxa"/>
          </w:tcPr>
          <w:p w14:paraId="6F3F265D" w14:textId="08DC3271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upełnianie wiedzy i rozwijanie umiejętności</w:t>
            </w:r>
            <w:r w:rsidR="00171E0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zniów</w:t>
            </w:r>
            <w:r w:rsidR="00FF1C16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7" w:type="dxa"/>
          </w:tcPr>
          <w:p w14:paraId="5426190A" w14:textId="77777777" w:rsidR="00717130" w:rsidRPr="001B3D73" w:rsidRDefault="00FE60A2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  <w:proofErr w:type="spellEnd"/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, współpraca </w:t>
            </w:r>
            <w:r w:rsidR="00171E00" w:rsidRPr="001B3D73">
              <w:rPr>
                <w:rFonts w:ascii="Times New Roman" w:hAnsi="Times New Roman" w:cs="Times New Roman"/>
                <w:sz w:val="24"/>
                <w:szCs w:val="24"/>
              </w:rPr>
              <w:t>z rodzicami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, odwrócona klasa, </w:t>
            </w:r>
            <w:proofErr w:type="spellStart"/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lapbooki</w:t>
            </w:r>
            <w:proofErr w:type="spellEnd"/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E0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1E00" w:rsidRPr="001B3D73">
              <w:rPr>
                <w:rFonts w:ascii="Times New Roman" w:hAnsi="Times New Roman" w:cs="Times New Roman"/>
                <w:sz w:val="24"/>
                <w:szCs w:val="24"/>
              </w:rPr>
              <w:t>multibooki</w:t>
            </w:r>
            <w:proofErr w:type="spellEnd"/>
            <w:r w:rsidR="00171E00" w:rsidRPr="001B3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sty</w:t>
            </w:r>
            <w:r w:rsidR="00171E00" w:rsidRPr="001B3D73">
              <w:rPr>
                <w:rFonts w:ascii="Times New Roman" w:hAnsi="Times New Roman" w:cs="Times New Roman"/>
                <w:sz w:val="24"/>
                <w:szCs w:val="24"/>
              </w:rPr>
              <w:t>le uczenia się, innowacje pedagogiczne,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indywidualizacja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AFC301" w14:textId="0401CD1A" w:rsidR="009920DA" w:rsidRPr="001B3D73" w:rsidRDefault="009920D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D8FC11" w14:textId="1E874DCB" w:rsidR="00717130" w:rsidRPr="001B3D73" w:rsidRDefault="00171E0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  <w:r w:rsidR="00FE60A2" w:rsidRPr="001B3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C02E40" w14:textId="48323E52" w:rsidR="00FE60A2" w:rsidRPr="001B3D73" w:rsidRDefault="00FE60A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14:paraId="304AF7EF" w14:textId="77777777" w:rsidR="00171E00" w:rsidRPr="001B3D73" w:rsidRDefault="00171E0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129" w:type="dxa"/>
          </w:tcPr>
          <w:p w14:paraId="47166AE8" w14:textId="77777777" w:rsidR="00717130" w:rsidRPr="001B3D73" w:rsidRDefault="00171E0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2A41726D" w14:textId="77777777" w:rsidTr="00717130">
        <w:tc>
          <w:tcPr>
            <w:tcW w:w="2265" w:type="dxa"/>
          </w:tcPr>
          <w:p w14:paraId="028FD5B3" w14:textId="77777777" w:rsidR="00717130" w:rsidRPr="001B3D73" w:rsidRDefault="00717130" w:rsidP="007E078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udowanie klimatu szkoły</w:t>
            </w:r>
          </w:p>
        </w:tc>
        <w:tc>
          <w:tcPr>
            <w:tcW w:w="3967" w:type="dxa"/>
          </w:tcPr>
          <w:p w14:paraId="6305F61D" w14:textId="6E1AC63C" w:rsidR="00717130" w:rsidRPr="001B3D73" w:rsidRDefault="009920D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0A2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armonogram dyżurów naucz</w:t>
            </w:r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>ycielskich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C6E850" w14:textId="77777777" w:rsidR="00717130" w:rsidRPr="001B3D73" w:rsidRDefault="009920D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0A2" w:rsidRPr="001B3D73">
              <w:rPr>
                <w:rFonts w:ascii="Times New Roman" w:hAnsi="Times New Roman" w:cs="Times New Roman"/>
                <w:sz w:val="24"/>
                <w:szCs w:val="24"/>
              </w:rPr>
              <w:t>.M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ediacje rówieśnicze</w:t>
            </w:r>
            <w:r w:rsidR="00FE60A2"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07D9EE" w14:textId="77777777" w:rsidR="009920DA" w:rsidRPr="001B3D73" w:rsidRDefault="009920D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3. Przejrzyste dla wszystkich zasady, efektywne reagowanie w trudnych sytuacjach.</w:t>
            </w:r>
          </w:p>
          <w:p w14:paraId="2F434DD8" w14:textId="2CDC7426" w:rsidR="009920DA" w:rsidRPr="001B3D73" w:rsidRDefault="009920D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4.Wspierająca komunikacja interpersonalna. </w:t>
            </w:r>
          </w:p>
        </w:tc>
        <w:tc>
          <w:tcPr>
            <w:tcW w:w="1701" w:type="dxa"/>
          </w:tcPr>
          <w:p w14:paraId="440E1908" w14:textId="77777777" w:rsidR="00717130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Bodzak</w:t>
            </w:r>
            <w:proofErr w:type="spellEnd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, W. </w:t>
            </w:r>
            <w:proofErr w:type="spellStart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Bodzak</w:t>
            </w:r>
            <w:proofErr w:type="spellEnd"/>
          </w:p>
          <w:p w14:paraId="5BBB7364" w14:textId="77777777" w:rsidR="00514142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Macuba</w:t>
            </w:r>
            <w:proofErr w:type="spellEnd"/>
          </w:p>
          <w:p w14:paraId="03339255" w14:textId="13A29A77" w:rsidR="00EB466E" w:rsidRPr="001B3D73" w:rsidRDefault="00EB466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129" w:type="dxa"/>
          </w:tcPr>
          <w:p w14:paraId="6C816885" w14:textId="77777777" w:rsidR="00717130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oczątek roku szkolnego</w:t>
            </w:r>
          </w:p>
          <w:p w14:paraId="3B93A583" w14:textId="77777777" w:rsidR="00514142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</w:tc>
      </w:tr>
      <w:tr w:rsidR="001B3D73" w:rsidRPr="001B3D73" w14:paraId="0A909F35" w14:textId="77777777" w:rsidTr="00717130">
        <w:tc>
          <w:tcPr>
            <w:tcW w:w="2265" w:type="dxa"/>
          </w:tcPr>
          <w:p w14:paraId="15D603A8" w14:textId="4E56EE24" w:rsidR="00D2190C" w:rsidRPr="001B3D73" w:rsidRDefault="00D2190C" w:rsidP="007E078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nie wiary we własne możliwości.</w:t>
            </w:r>
          </w:p>
          <w:p w14:paraId="1D8E9B76" w14:textId="28CE8521" w:rsidR="00D2190C" w:rsidRPr="001B3D73" w:rsidRDefault="00D2190C" w:rsidP="007E078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7" w:type="dxa"/>
          </w:tcPr>
          <w:p w14:paraId="53E09971" w14:textId="77777777" w:rsidR="00D2190C" w:rsidRPr="001B3D73" w:rsidRDefault="00D2190C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.Komunikacja nakierowana na motywację wewnętrzną.</w:t>
            </w:r>
          </w:p>
          <w:p w14:paraId="2B5DC139" w14:textId="77777777" w:rsidR="00D2190C" w:rsidRPr="001B3D73" w:rsidRDefault="00D2190C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. Uczenie przez rozwiązywanie problemów.</w:t>
            </w:r>
          </w:p>
          <w:p w14:paraId="62AE6123" w14:textId="77777777" w:rsidR="00D2190C" w:rsidRPr="001B3D73" w:rsidRDefault="00D2190C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3.Rozwijanie umiejętności autoprezentacji.</w:t>
            </w:r>
          </w:p>
          <w:p w14:paraId="76BD8A55" w14:textId="77777777" w:rsidR="00D2190C" w:rsidRPr="001B3D73" w:rsidRDefault="00D2190C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224C" w:rsidRPr="001B3D73">
              <w:rPr>
                <w:rFonts w:ascii="Times New Roman" w:hAnsi="Times New Roman" w:cs="Times New Roman"/>
                <w:sz w:val="24"/>
                <w:szCs w:val="24"/>
              </w:rPr>
              <w:t>Rozwijanie twórczego myślenia.</w:t>
            </w:r>
          </w:p>
          <w:p w14:paraId="52BB37EA" w14:textId="77777777" w:rsidR="00D7224C" w:rsidRPr="001B3D73" w:rsidRDefault="00D7224C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5. Powierzanie różnych ról.</w:t>
            </w:r>
          </w:p>
          <w:p w14:paraId="02EEB385" w14:textId="4218F6A7" w:rsidR="00D7224C" w:rsidRPr="001B3D73" w:rsidRDefault="00D7224C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F3BC8" w14:textId="77777777" w:rsidR="00D7224C" w:rsidRPr="001B3D73" w:rsidRDefault="00D7224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14:paraId="53C527F2" w14:textId="77777777" w:rsidR="00D7224C" w:rsidRPr="001B3D73" w:rsidRDefault="00D7224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1A69AAE5" w14:textId="4D9A42E8" w:rsidR="00D2190C" w:rsidRPr="001B3D73" w:rsidRDefault="00D7224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129" w:type="dxa"/>
          </w:tcPr>
          <w:p w14:paraId="62CDC1CC" w14:textId="3271F9F9" w:rsidR="00D2190C" w:rsidRPr="001B3D73" w:rsidRDefault="00D7224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7D9316EB" w14:textId="77777777" w:rsidTr="00717130">
        <w:tc>
          <w:tcPr>
            <w:tcW w:w="2265" w:type="dxa"/>
          </w:tcPr>
          <w:p w14:paraId="2BCF7F4A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Eliminowanie zagrożeń związanych z </w:t>
            </w:r>
            <w:proofErr w:type="spellStart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zachowaniami</w:t>
            </w:r>
            <w:proofErr w:type="spellEnd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ryzykownymi uczniów. </w:t>
            </w:r>
          </w:p>
        </w:tc>
        <w:tc>
          <w:tcPr>
            <w:tcW w:w="3967" w:type="dxa"/>
          </w:tcPr>
          <w:p w14:paraId="5252FC7E" w14:textId="76EBA97A" w:rsidR="00717130" w:rsidRPr="001B3D73" w:rsidRDefault="00FE60A2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Procedury </w:t>
            </w:r>
            <w:r w:rsidR="00EB07C5" w:rsidRPr="001B3D73">
              <w:rPr>
                <w:rFonts w:ascii="Times New Roman" w:hAnsi="Times New Roman" w:cs="Times New Roman"/>
                <w:sz w:val="24"/>
                <w:szCs w:val="24"/>
              </w:rPr>
              <w:t>reagowania na sygnały świadczące o pogorszeniu zdrowia psychicznego uczniów.</w:t>
            </w:r>
          </w:p>
          <w:p w14:paraId="54AD59F8" w14:textId="707EDA72" w:rsidR="00717130" w:rsidRPr="001B3D73" w:rsidRDefault="00EB466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Zajęcia z wychowawcą</w:t>
            </w:r>
          </w:p>
          <w:p w14:paraId="19616406" w14:textId="40ABBA0A" w:rsidR="00717130" w:rsidRPr="001B3D73" w:rsidRDefault="00EB466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Programy profilaktyczne, w tym rekomendowane</w:t>
            </w:r>
            <w:r w:rsidR="00EB07C5"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47075B" w14:textId="4138F214" w:rsidR="00717130" w:rsidRPr="001B3D73" w:rsidRDefault="00EB466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Oferta zajęć</w:t>
            </w:r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dodatkowych</w:t>
            </w:r>
            <w:r w:rsidR="00EB07C5"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172B92" w14:textId="18A6B553" w:rsidR="00717130" w:rsidRPr="001B3D73" w:rsidRDefault="00EB466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Alternatywa dla spędzania wolnego czasu, Klub Sport</w:t>
            </w:r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owy „Dratów- </w:t>
            </w:r>
            <w:proofErr w:type="spellStart"/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>Dratovia</w:t>
            </w:r>
            <w:proofErr w:type="spellEnd"/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E86E5AD" w14:textId="37E736D9" w:rsidR="00EB466E" w:rsidRPr="001B3D73" w:rsidRDefault="00EB466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6.Zajęcia psychoedukacje z psychologiem.</w:t>
            </w:r>
          </w:p>
          <w:p w14:paraId="3C2FF388" w14:textId="5C58E624" w:rsidR="00EB466E" w:rsidRPr="001B3D73" w:rsidRDefault="00EB466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7. Zajęcia twórcze.</w:t>
            </w:r>
          </w:p>
          <w:p w14:paraId="67F20B58" w14:textId="600C75FC" w:rsidR="00EB466E" w:rsidRPr="001B3D73" w:rsidRDefault="00EB466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AA0E47" w14:textId="77777777" w:rsidR="00717130" w:rsidRPr="001B3D73" w:rsidRDefault="00514142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Zespół ds. bezpieczeństwa</w:t>
            </w:r>
          </w:p>
          <w:p w14:paraId="55F2956E" w14:textId="77777777" w:rsidR="00514142" w:rsidRPr="001B3D73" w:rsidRDefault="00514142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565B7C6B" w14:textId="77777777" w:rsidR="00514142" w:rsidRPr="001B3D73" w:rsidRDefault="00514142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0FE73" w14:textId="77777777" w:rsidR="00514142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1CEE32A2" w14:textId="77777777" w:rsidR="00514142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BABC" w14:textId="77777777" w:rsidR="00EB07C5" w:rsidRPr="001B3D73" w:rsidRDefault="00EB07C5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A8984" w14:textId="1B54956A" w:rsidR="00514142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Bodzak</w:t>
            </w:r>
            <w:proofErr w:type="spellEnd"/>
          </w:p>
          <w:p w14:paraId="514E494B" w14:textId="77777777" w:rsidR="00EB07C5" w:rsidRPr="001B3D73" w:rsidRDefault="00EB07C5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476BA" w14:textId="77777777" w:rsidR="00EB07C5" w:rsidRPr="001B3D73" w:rsidRDefault="00EB07C5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34CF" w14:textId="39F23128" w:rsidR="00EB07C5" w:rsidRPr="001B3D73" w:rsidRDefault="00EB07C5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129" w:type="dxa"/>
          </w:tcPr>
          <w:p w14:paraId="570BDFBC" w14:textId="77777777" w:rsidR="00717130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0DF627D3" w14:textId="77777777" w:rsidTr="00717130">
        <w:tc>
          <w:tcPr>
            <w:tcW w:w="2265" w:type="dxa"/>
          </w:tcPr>
          <w:p w14:paraId="0EE33D98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Uświadomienie zagrożeń związanych z korzystaniem z Internetu. </w:t>
            </w:r>
          </w:p>
        </w:tc>
        <w:tc>
          <w:tcPr>
            <w:tcW w:w="3967" w:type="dxa"/>
          </w:tcPr>
          <w:p w14:paraId="538B94A0" w14:textId="77777777" w:rsidR="00717130" w:rsidRPr="001B3D73" w:rsidRDefault="00EB07C5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Warsztaty, </w:t>
            </w:r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szkolenia (dla rodziców, uczniów, nauczycieli),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zajęcia z wychowawcą</w:t>
            </w:r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(pogadanki)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E0573A" w14:textId="77777777" w:rsidR="00EB07C5" w:rsidRPr="001B3D73" w:rsidRDefault="00EB07C5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0D3A" w:rsidRPr="001B3D73">
              <w:rPr>
                <w:rFonts w:ascii="Times New Roman" w:hAnsi="Times New Roman" w:cs="Times New Roman"/>
                <w:sz w:val="24"/>
                <w:szCs w:val="24"/>
              </w:rPr>
              <w:t>Edukacja o odpowiedzialności za działania w sieci.</w:t>
            </w:r>
          </w:p>
          <w:p w14:paraId="7BEC288C" w14:textId="77777777" w:rsidR="00A80D3A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3.Prowadzenie rekomendowanych programów profilaktycznych.</w:t>
            </w:r>
          </w:p>
          <w:p w14:paraId="3EBEAC63" w14:textId="41AF44B8" w:rsidR="00A80D3A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E82656" w14:textId="77777777" w:rsidR="00514142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Dyrektor szkoły,</w:t>
            </w:r>
          </w:p>
          <w:p w14:paraId="6C1378F2" w14:textId="77777777" w:rsidR="00717130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nauczyciele, wychowawcy</w:t>
            </w:r>
          </w:p>
        </w:tc>
        <w:tc>
          <w:tcPr>
            <w:tcW w:w="1129" w:type="dxa"/>
          </w:tcPr>
          <w:p w14:paraId="4213D599" w14:textId="77777777" w:rsidR="00717130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</w:tr>
      <w:tr w:rsidR="001B3D73" w:rsidRPr="001B3D73" w14:paraId="412AB98F" w14:textId="77777777" w:rsidTr="00717130">
        <w:tc>
          <w:tcPr>
            <w:tcW w:w="2265" w:type="dxa"/>
          </w:tcPr>
          <w:p w14:paraId="376289F1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Wdrażanie uczniów w przestrzeganie procedur bezpieczeństwa 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wiązujących w szkole w czasie epidemii korona wirusa COVID 19</w:t>
            </w:r>
          </w:p>
        </w:tc>
        <w:tc>
          <w:tcPr>
            <w:tcW w:w="3967" w:type="dxa"/>
          </w:tcPr>
          <w:p w14:paraId="5A52B68B" w14:textId="7ECDD7DE" w:rsidR="00717130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Wykorzystanie pakietów z </w:t>
            </w:r>
            <w:proofErr w:type="spellStart"/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  <w:proofErr w:type="spellEnd"/>
          </w:p>
          <w:p w14:paraId="5951ACFF" w14:textId="7700B75D" w:rsidR="00717130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Zalecenia GIS, MZ, </w:t>
            </w:r>
            <w:proofErr w:type="spellStart"/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  <w:proofErr w:type="spellEnd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31E417" w14:textId="6E0BE4B4" w:rsidR="00A80D3A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0807EB" w14:textId="77777777" w:rsidR="00717130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Dyrektor szkoły, wszyscy pracownicy szkoły</w:t>
            </w:r>
          </w:p>
        </w:tc>
        <w:tc>
          <w:tcPr>
            <w:tcW w:w="1129" w:type="dxa"/>
          </w:tcPr>
          <w:p w14:paraId="322499BD" w14:textId="77777777" w:rsidR="00717130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14:paraId="1F1D6AE2" w14:textId="77777777" w:rsidR="00717130" w:rsidRPr="001B3D73" w:rsidRDefault="00717130" w:rsidP="007E078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8E0265B" w14:textId="77777777" w:rsidR="00A80D3A" w:rsidRPr="001B3D73" w:rsidRDefault="00A80D3A" w:rsidP="007E078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69A21F7" w14:textId="39DF5C2E" w:rsidR="00717130" w:rsidRPr="001B3D73" w:rsidRDefault="00717130" w:rsidP="00A7379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B3D73">
        <w:rPr>
          <w:rFonts w:ascii="Times New Roman" w:hAnsi="Times New Roman" w:cs="Times New Roman"/>
          <w:b/>
          <w:sz w:val="24"/>
          <w:szCs w:val="24"/>
        </w:rPr>
        <w:t>Wychowanie  prozdrowotne</w:t>
      </w:r>
    </w:p>
    <w:p w14:paraId="2215CD9C" w14:textId="77777777" w:rsidR="004C16E3" w:rsidRPr="001B3D73" w:rsidRDefault="004C16E3" w:rsidP="007E078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3967"/>
        <w:gridCol w:w="1701"/>
        <w:gridCol w:w="1129"/>
      </w:tblGrid>
      <w:tr w:rsidR="001B3D73" w:rsidRPr="001B3D73" w14:paraId="12C29086" w14:textId="77777777" w:rsidTr="00717130">
        <w:tc>
          <w:tcPr>
            <w:tcW w:w="2265" w:type="dxa"/>
          </w:tcPr>
          <w:p w14:paraId="397D9B16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romowanie postaw prozdrowotnych:</w:t>
            </w:r>
          </w:p>
          <w:p w14:paraId="22B3646D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- wdrażanie postaw asertywnych</w:t>
            </w:r>
          </w:p>
          <w:p w14:paraId="57205D5F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jonalne odżywianie i zdrowa aktywność sportowa</w:t>
            </w:r>
          </w:p>
        </w:tc>
        <w:tc>
          <w:tcPr>
            <w:tcW w:w="3967" w:type="dxa"/>
          </w:tcPr>
          <w:p w14:paraId="0FAAF30F" w14:textId="0477FD46" w:rsidR="00717130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>,,Szkoła Promująca Zdrowie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C3B4F5B" w14:textId="3FC03F2F" w:rsidR="00514142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>Wspólne śniadania wychowawców z uczniami w oddziałach przedszkolnych i klasach I- III</w:t>
            </w:r>
          </w:p>
          <w:p w14:paraId="7A6025C7" w14:textId="63EF7F95" w:rsidR="00514142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>Aktywne przerwy w kl. I-III</w:t>
            </w:r>
          </w:p>
          <w:p w14:paraId="709F3A6B" w14:textId="0ADE02C1" w:rsidR="00717130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>Zajęcia badmintona dla chętnych uczniów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1C662E" w14:textId="62347DA6" w:rsidR="00F07C7D" w:rsidRPr="001B3D73" w:rsidRDefault="00F07C7D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5.Wprowadzenie spacerów edukacyjnych.</w:t>
            </w:r>
          </w:p>
          <w:p w14:paraId="55964DAF" w14:textId="71875A47" w:rsidR="00A80D3A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2F1F4D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>Macuba</w:t>
            </w:r>
            <w:proofErr w:type="spellEnd"/>
          </w:p>
          <w:p w14:paraId="64D06F96" w14:textId="77777777" w:rsidR="00514142" w:rsidRPr="001B3D73" w:rsidRDefault="00514142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B. Male</w:t>
            </w:r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szyk, M. </w:t>
            </w:r>
            <w:proofErr w:type="spellStart"/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>Bodzak</w:t>
            </w:r>
            <w:proofErr w:type="spellEnd"/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, R. Mazurek, S. 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Karwacka, M. W</w:t>
            </w:r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>ieleba</w:t>
            </w:r>
          </w:p>
          <w:p w14:paraId="2B55CA8D" w14:textId="77777777" w:rsidR="0097446C" w:rsidRPr="001B3D73" w:rsidRDefault="0097446C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Bodzak</w:t>
            </w:r>
            <w:proofErr w:type="spellEnd"/>
          </w:p>
        </w:tc>
        <w:tc>
          <w:tcPr>
            <w:tcW w:w="1129" w:type="dxa"/>
          </w:tcPr>
          <w:p w14:paraId="154853C6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06C40BA9" w14:textId="77777777" w:rsidTr="00717130">
        <w:tc>
          <w:tcPr>
            <w:tcW w:w="2265" w:type="dxa"/>
          </w:tcPr>
          <w:p w14:paraId="4D2F23FE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anie zagrożeń związanych z zaburzonym obrazem własnego ciała</w:t>
            </w:r>
          </w:p>
        </w:tc>
        <w:tc>
          <w:tcPr>
            <w:tcW w:w="3967" w:type="dxa"/>
          </w:tcPr>
          <w:p w14:paraId="64117D5C" w14:textId="77777777" w:rsidR="00C030E4" w:rsidRPr="001B3D73" w:rsidRDefault="00C030E4" w:rsidP="00C030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z zakresu rozpowszechniania wiedzy o bulimii i anoreksji oraz zdrowego trybu życia.</w:t>
            </w:r>
          </w:p>
          <w:p w14:paraId="2484B3C6" w14:textId="358C7085" w:rsidR="00717130" w:rsidRPr="001B3D73" w:rsidRDefault="00C030E4" w:rsidP="00C030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>ogadanki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na temat wizerunku lansowanego w mediach.</w:t>
            </w:r>
          </w:p>
        </w:tc>
        <w:tc>
          <w:tcPr>
            <w:tcW w:w="1701" w:type="dxa"/>
          </w:tcPr>
          <w:p w14:paraId="11F16702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nauczyciele, wychowawcy</w:t>
            </w:r>
          </w:p>
        </w:tc>
        <w:tc>
          <w:tcPr>
            <w:tcW w:w="1129" w:type="dxa"/>
          </w:tcPr>
          <w:p w14:paraId="7509746A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22BF1CF0" w14:textId="77777777" w:rsidTr="00717130">
        <w:tc>
          <w:tcPr>
            <w:tcW w:w="2265" w:type="dxa"/>
          </w:tcPr>
          <w:p w14:paraId="29FFFD55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Stres jako problem społeczny</w:t>
            </w:r>
          </w:p>
        </w:tc>
        <w:tc>
          <w:tcPr>
            <w:tcW w:w="3967" w:type="dxa"/>
          </w:tcPr>
          <w:p w14:paraId="22C0DE9D" w14:textId="77777777" w:rsidR="00F07C7D" w:rsidRPr="001B3D73" w:rsidRDefault="00F07C7D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Diagnozowanie, trening, rozwój osobisty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5B2260" w14:textId="77777777" w:rsidR="00F07C7D" w:rsidRPr="001B3D73" w:rsidRDefault="00F07C7D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.R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ozwijanie umiejętności rozładowywania stresu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979437" w14:textId="77777777" w:rsidR="00F07C7D" w:rsidRPr="001B3D73" w:rsidRDefault="00F07C7D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3.Stosowanie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procedur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działania w sytuacji kryzyso</w:t>
            </w:r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A65C6D" w14:textId="0181DE16" w:rsidR="00717130" w:rsidRPr="001B3D73" w:rsidRDefault="00F07C7D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4.Stosowanie ćwiczeń i zajęć </w:t>
            </w:r>
            <w:r w:rsidR="00A90A76" w:rsidRPr="001B3D73">
              <w:rPr>
                <w:rFonts w:ascii="Times New Roman" w:hAnsi="Times New Roman" w:cs="Times New Roman"/>
                <w:sz w:val="24"/>
                <w:szCs w:val="24"/>
              </w:rPr>
              <w:t>umożliwiających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odreagowanie napięć i stresów</w:t>
            </w:r>
            <w:r w:rsidR="00A90A76"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34A46D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422FD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14:paraId="3B13EDB4" w14:textId="77777777" w:rsidR="00F07C7D" w:rsidRPr="001B3D73" w:rsidRDefault="00F07C7D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7F94D9D6" w14:textId="5D70A202" w:rsidR="00F07C7D" w:rsidRPr="001B3D73" w:rsidRDefault="00F07C7D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129" w:type="dxa"/>
          </w:tcPr>
          <w:p w14:paraId="0C75EAD8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4B5280D1" w14:textId="77777777" w:rsidTr="00717130">
        <w:tc>
          <w:tcPr>
            <w:tcW w:w="2265" w:type="dxa"/>
          </w:tcPr>
          <w:p w14:paraId="1F665CD1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Bezpieczeństwo udzielania pierwszej pomocy</w:t>
            </w:r>
            <w:r w:rsidR="00A90A76"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C5ED12" w14:textId="00B44922" w:rsidR="00A90A76" w:rsidRPr="001B3D73" w:rsidRDefault="00A90A76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7C2482C2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Szkolenia, treningi dla uczniów i nauczycieli</w:t>
            </w:r>
          </w:p>
        </w:tc>
        <w:tc>
          <w:tcPr>
            <w:tcW w:w="1701" w:type="dxa"/>
          </w:tcPr>
          <w:p w14:paraId="1FB947A9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129" w:type="dxa"/>
          </w:tcPr>
          <w:p w14:paraId="21FEE98D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32B2E7D5" w14:textId="77777777" w:rsidTr="00717130">
        <w:tc>
          <w:tcPr>
            <w:tcW w:w="2265" w:type="dxa"/>
          </w:tcPr>
          <w:p w14:paraId="3724AD6A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rofilaktyka chorób epidemiologicznych, w tym COVID 19</w:t>
            </w:r>
          </w:p>
        </w:tc>
        <w:tc>
          <w:tcPr>
            <w:tcW w:w="3967" w:type="dxa"/>
          </w:tcPr>
          <w:p w14:paraId="50B2F17E" w14:textId="77777777" w:rsidR="00717130" w:rsidRPr="001B3D73" w:rsidRDefault="00A90A76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Webinaria, procedury, pakiety, szkolenia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D03D02" w14:textId="77777777" w:rsidR="00A90A76" w:rsidRPr="001B3D73" w:rsidRDefault="00A90A76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. Gazetka ścienna na korytarzu szkolnym.</w:t>
            </w:r>
          </w:p>
          <w:p w14:paraId="151D8D08" w14:textId="3A27BED1" w:rsidR="00A90A76" w:rsidRPr="001B3D73" w:rsidRDefault="00A90A76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375C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pracownicy</w:t>
            </w:r>
          </w:p>
        </w:tc>
        <w:tc>
          <w:tcPr>
            <w:tcW w:w="1129" w:type="dxa"/>
          </w:tcPr>
          <w:p w14:paraId="1B309AE4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1B3D73" w:rsidRPr="001B3D73" w14:paraId="4E5225D6" w14:textId="77777777" w:rsidTr="00717130">
        <w:tc>
          <w:tcPr>
            <w:tcW w:w="2265" w:type="dxa"/>
          </w:tcPr>
          <w:p w14:paraId="1474A967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spieranie rozwoju osobistego, pomoc w rozwiązywaniu sytuacji trudnych, konfliktowych, kryzysowych</w:t>
            </w:r>
          </w:p>
        </w:tc>
        <w:tc>
          <w:tcPr>
            <w:tcW w:w="3967" w:type="dxa"/>
          </w:tcPr>
          <w:p w14:paraId="12C92B6D" w14:textId="77777777" w:rsidR="00717130" w:rsidRPr="001B3D73" w:rsidRDefault="00A90A76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a w grupie, indywidualne poradnictwo, coaching, zajęcia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z wychowawcą z wykorzystaniem filmu o agresji i jej unikaniu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9391C8" w14:textId="3FEA3FEF" w:rsidR="00A90A76" w:rsidRPr="001B3D73" w:rsidRDefault="00A90A76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4C9CCA" w14:textId="53BD234F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Pedagog, </w:t>
            </w:r>
            <w:r w:rsidR="00A90A76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psycholog, 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129" w:type="dxa"/>
          </w:tcPr>
          <w:p w14:paraId="1827EA3F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</w:tc>
      </w:tr>
      <w:tr w:rsidR="001B3D73" w:rsidRPr="001B3D73" w14:paraId="3DC4163F" w14:textId="77777777" w:rsidTr="00717130">
        <w:tc>
          <w:tcPr>
            <w:tcW w:w="2265" w:type="dxa"/>
          </w:tcPr>
          <w:p w14:paraId="4082705D" w14:textId="77777777" w:rsidR="00717130" w:rsidRPr="001B3D73" w:rsidRDefault="00717130" w:rsidP="007E078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y empatycznej, bezinteresownej pomocy innym</w:t>
            </w:r>
          </w:p>
        </w:tc>
        <w:tc>
          <w:tcPr>
            <w:tcW w:w="3967" w:type="dxa"/>
          </w:tcPr>
          <w:p w14:paraId="671D6FA8" w14:textId="562DACD9" w:rsidR="00717130" w:rsidRPr="001B3D73" w:rsidRDefault="0031631A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97446C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Szkolnego Koła Wolontariatu</w:t>
            </w:r>
          </w:p>
          <w:p w14:paraId="02303F73" w14:textId="77777777" w:rsidR="00717130" w:rsidRPr="001B3D73" w:rsidRDefault="0031631A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e charytatywne</w:t>
            </w: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F5171FF" w14:textId="37831397" w:rsidR="0031631A" w:rsidRPr="001B3D73" w:rsidRDefault="0031631A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Rozwój samorządności uczniowskiej.</w:t>
            </w:r>
          </w:p>
        </w:tc>
        <w:tc>
          <w:tcPr>
            <w:tcW w:w="1701" w:type="dxa"/>
          </w:tcPr>
          <w:p w14:paraId="228F280B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Zespół ds. wolontariatu</w:t>
            </w:r>
          </w:p>
        </w:tc>
        <w:tc>
          <w:tcPr>
            <w:tcW w:w="1129" w:type="dxa"/>
          </w:tcPr>
          <w:p w14:paraId="68FFF0C1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36ACECFB" w14:textId="77777777" w:rsidTr="00717130">
        <w:tc>
          <w:tcPr>
            <w:tcW w:w="2265" w:type="dxa"/>
          </w:tcPr>
          <w:p w14:paraId="26964B93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odzicami w budowaniu postawy prozdrowotnej i zdrowego trybu życia</w:t>
            </w:r>
          </w:p>
        </w:tc>
        <w:tc>
          <w:tcPr>
            <w:tcW w:w="3967" w:type="dxa"/>
          </w:tcPr>
          <w:p w14:paraId="6EDE1453" w14:textId="382D0BFC" w:rsidR="00717130" w:rsidRPr="001B3D73" w:rsidRDefault="00027D68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97446C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styn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dzinny</w:t>
            </w:r>
          </w:p>
          <w:p w14:paraId="58BEB0C2" w14:textId="0F410B0C" w:rsidR="00717130" w:rsidRPr="001B3D73" w:rsidRDefault="00027D68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adanie w szkole</w:t>
            </w:r>
          </w:p>
          <w:p w14:paraId="268FDF04" w14:textId="4CF6ECD5" w:rsidR="00717130" w:rsidRPr="001B3D73" w:rsidRDefault="00027D68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97446C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owacje związane ze zdrowym odżywianiem</w:t>
            </w:r>
          </w:p>
          <w:p w14:paraId="786B5C70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9C63989" w14:textId="77777777" w:rsidR="00717130" w:rsidRPr="001B3D73" w:rsidRDefault="0097446C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129" w:type="dxa"/>
          </w:tcPr>
          <w:p w14:paraId="549A188E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3065817F" w14:textId="77777777" w:rsidTr="00717130">
        <w:tc>
          <w:tcPr>
            <w:tcW w:w="2265" w:type="dxa"/>
          </w:tcPr>
          <w:p w14:paraId="230C3A84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Eliminowanie zagrożeń związanych z używaniem substancji psychotropowych </w:t>
            </w:r>
          </w:p>
        </w:tc>
        <w:tc>
          <w:tcPr>
            <w:tcW w:w="3967" w:type="dxa"/>
          </w:tcPr>
          <w:p w14:paraId="56AF4B72" w14:textId="2F7DAA1D" w:rsidR="00717130" w:rsidRPr="001B3D73" w:rsidRDefault="00027D68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45385E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y, pogadanki</w:t>
            </w:r>
            <w:r w:rsidR="002B3F5A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72DB1EC" w14:textId="343A81D1" w:rsidR="00027D68" w:rsidRPr="001B3D73" w:rsidRDefault="002B3F5A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027D68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</w:t>
            </w:r>
            <w:proofErr w:type="spellStart"/>
            <w:r w:rsidR="00027D68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oedukac</w:t>
            </w: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027D68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1C03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027D68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proofErr w:type="spellEnd"/>
            <w:r w:rsidR="00027D68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ie profilaktyki uzależnień.</w:t>
            </w:r>
          </w:p>
        </w:tc>
        <w:tc>
          <w:tcPr>
            <w:tcW w:w="1701" w:type="dxa"/>
          </w:tcPr>
          <w:p w14:paraId="1F0F67A7" w14:textId="77777777" w:rsidR="00717130" w:rsidRPr="001B3D73" w:rsidRDefault="0045385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Nauczyciele kl. IV-VIII</w:t>
            </w:r>
          </w:p>
        </w:tc>
        <w:tc>
          <w:tcPr>
            <w:tcW w:w="1129" w:type="dxa"/>
          </w:tcPr>
          <w:p w14:paraId="2D083EFF" w14:textId="77777777" w:rsidR="00717130" w:rsidRPr="001B3D73" w:rsidRDefault="0045385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A73792" w:rsidRPr="001B3D73" w14:paraId="56FCAE25" w14:textId="77777777" w:rsidTr="00717130">
        <w:tc>
          <w:tcPr>
            <w:tcW w:w="2265" w:type="dxa"/>
          </w:tcPr>
          <w:p w14:paraId="4125BC34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Eliminowanie wśród uczniów skutków związanych z epidemią covid-19, mających problemy emocjonalne i sytuacje stresogenne po powrocie do szkoły i nauki stacjonarnej</w:t>
            </w:r>
          </w:p>
        </w:tc>
        <w:tc>
          <w:tcPr>
            <w:tcW w:w="3967" w:type="dxa"/>
          </w:tcPr>
          <w:p w14:paraId="5FB1F347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psychologiczno-pedagogiczna, edukacja na zajęciach, strategie radzenia sobie ze stresem, programy profilaktyczne</w:t>
            </w:r>
          </w:p>
        </w:tc>
        <w:tc>
          <w:tcPr>
            <w:tcW w:w="1701" w:type="dxa"/>
          </w:tcPr>
          <w:p w14:paraId="04C54B80" w14:textId="1FEE1F68" w:rsidR="00A73792" w:rsidRDefault="0045385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Pedagog, </w:t>
            </w:r>
          </w:p>
          <w:p w14:paraId="0D378B36" w14:textId="521A34E5" w:rsidR="00A73792" w:rsidRDefault="00A7379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,</w:t>
            </w:r>
          </w:p>
          <w:p w14:paraId="48CEC335" w14:textId="5AB59FEE" w:rsidR="00717130" w:rsidRPr="001B3D73" w:rsidRDefault="0045385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ychowawcy, wszyscy nauczyciele</w:t>
            </w:r>
          </w:p>
        </w:tc>
        <w:tc>
          <w:tcPr>
            <w:tcW w:w="1129" w:type="dxa"/>
          </w:tcPr>
          <w:p w14:paraId="3F23AEFB" w14:textId="77777777" w:rsidR="00717130" w:rsidRPr="001B3D73" w:rsidRDefault="0045385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o powrocie z edukacji zdalnej</w:t>
            </w:r>
          </w:p>
        </w:tc>
      </w:tr>
    </w:tbl>
    <w:p w14:paraId="05B3FFC3" w14:textId="77777777" w:rsidR="00D21932" w:rsidRPr="001B3D73" w:rsidRDefault="00D21932" w:rsidP="007E0780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4626003" w14:textId="77777777" w:rsidR="009811FD" w:rsidRPr="001B3D73" w:rsidRDefault="009811FD" w:rsidP="007E0780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5679921" w14:textId="1E7973F6" w:rsidR="00717130" w:rsidRPr="001B3D73" w:rsidRDefault="00717130" w:rsidP="00A7379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B3D73">
        <w:rPr>
          <w:rFonts w:ascii="Times New Roman" w:hAnsi="Times New Roman" w:cs="Times New Roman"/>
          <w:b/>
          <w:sz w:val="24"/>
          <w:szCs w:val="24"/>
          <w:lang w:eastAsia="pl-PL"/>
        </w:rPr>
        <w:t>Profilaktyka niepowodzeń szkolnych i absencji</w:t>
      </w:r>
    </w:p>
    <w:p w14:paraId="526A7728" w14:textId="77777777" w:rsidR="00717130" w:rsidRPr="001B3D73" w:rsidRDefault="00717130" w:rsidP="00A7379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1"/>
        <w:gridCol w:w="4062"/>
        <w:gridCol w:w="1547"/>
        <w:gridCol w:w="1269"/>
      </w:tblGrid>
      <w:tr w:rsidR="001B3D73" w:rsidRPr="001B3D73" w14:paraId="34152B64" w14:textId="77777777" w:rsidTr="00717130">
        <w:trPr>
          <w:trHeight w:val="25"/>
        </w:trPr>
        <w:tc>
          <w:tcPr>
            <w:tcW w:w="2263" w:type="dxa"/>
            <w:shd w:val="clear" w:color="auto" w:fill="auto"/>
            <w:vAlign w:val="center"/>
          </w:tcPr>
          <w:p w14:paraId="596A1026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4FA5ABE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3781C2B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DD5BBC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y </w:t>
            </w:r>
          </w:p>
        </w:tc>
      </w:tr>
      <w:tr w:rsidR="001B3D73" w:rsidRPr="001B3D73" w14:paraId="4FD3D99F" w14:textId="77777777" w:rsidTr="00717130">
        <w:tc>
          <w:tcPr>
            <w:tcW w:w="2263" w:type="dxa"/>
            <w:shd w:val="clear" w:color="auto" w:fill="auto"/>
          </w:tcPr>
          <w:p w14:paraId="2B2E6AFA" w14:textId="77777777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środowiska klasowego</w:t>
            </w:r>
          </w:p>
        </w:tc>
        <w:tc>
          <w:tcPr>
            <w:tcW w:w="4111" w:type="dxa"/>
            <w:shd w:val="clear" w:color="auto" w:fill="auto"/>
          </w:tcPr>
          <w:p w14:paraId="2ECAD5E2" w14:textId="77777777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integr</w:t>
            </w:r>
            <w:r w:rsidR="0045385E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yjne, wycieczki</w:t>
            </w: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lasowe imprezy</w:t>
            </w:r>
          </w:p>
        </w:tc>
        <w:tc>
          <w:tcPr>
            <w:tcW w:w="1480" w:type="dxa"/>
            <w:shd w:val="clear" w:color="auto" w:fill="auto"/>
          </w:tcPr>
          <w:p w14:paraId="367C0982" w14:textId="77777777" w:rsidR="00717130" w:rsidRPr="001B3D73" w:rsidRDefault="0045385E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275" w:type="dxa"/>
            <w:shd w:val="clear" w:color="auto" w:fill="auto"/>
          </w:tcPr>
          <w:p w14:paraId="4F8581DD" w14:textId="77777777" w:rsidR="00717130" w:rsidRPr="001B3D73" w:rsidRDefault="0045385E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48B37204" w14:textId="77777777" w:rsidTr="00717130">
        <w:tc>
          <w:tcPr>
            <w:tcW w:w="2263" w:type="dxa"/>
            <w:shd w:val="clear" w:color="auto" w:fill="auto"/>
          </w:tcPr>
          <w:p w14:paraId="0D50768A" w14:textId="77777777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środowiska szkolnego</w:t>
            </w:r>
          </w:p>
        </w:tc>
        <w:tc>
          <w:tcPr>
            <w:tcW w:w="4111" w:type="dxa"/>
            <w:shd w:val="clear" w:color="auto" w:fill="auto"/>
          </w:tcPr>
          <w:p w14:paraId="62E05470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uroczystościach i imprezach szkolnych i lokalnych</w:t>
            </w:r>
          </w:p>
        </w:tc>
        <w:tc>
          <w:tcPr>
            <w:tcW w:w="1480" w:type="dxa"/>
            <w:shd w:val="clear" w:color="auto" w:fill="auto"/>
          </w:tcPr>
          <w:p w14:paraId="53143164" w14:textId="77777777" w:rsidR="00717130" w:rsidRPr="001B3D73" w:rsidRDefault="0045385E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</w:tc>
        <w:tc>
          <w:tcPr>
            <w:tcW w:w="1275" w:type="dxa"/>
            <w:shd w:val="clear" w:color="auto" w:fill="auto"/>
          </w:tcPr>
          <w:p w14:paraId="48B7A7F6" w14:textId="77777777" w:rsidR="00717130" w:rsidRPr="001B3D73" w:rsidRDefault="0045385E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48DBF154" w14:textId="77777777" w:rsidTr="00717130">
        <w:tc>
          <w:tcPr>
            <w:tcW w:w="2263" w:type="dxa"/>
            <w:shd w:val="clear" w:color="auto" w:fill="auto"/>
          </w:tcPr>
          <w:p w14:paraId="2729E1A4" w14:textId="77777777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eciwdziałanie niepowodzeniom szkolnym i wagarom</w:t>
            </w:r>
          </w:p>
        </w:tc>
        <w:tc>
          <w:tcPr>
            <w:tcW w:w="4111" w:type="dxa"/>
            <w:shd w:val="clear" w:color="auto" w:fill="auto"/>
          </w:tcPr>
          <w:p w14:paraId="0CC2106C" w14:textId="02F3D582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ocen, spotkania z rodzicami, konsultacje z nauczycielami, pedagogiem, indywidualizowanie i dostosowanie</w:t>
            </w:r>
            <w:r w:rsidR="002B3F5A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80" w:type="dxa"/>
            <w:shd w:val="clear" w:color="auto" w:fill="auto"/>
          </w:tcPr>
          <w:p w14:paraId="0BFCA96C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, nauczyciele</w:t>
            </w:r>
          </w:p>
        </w:tc>
        <w:tc>
          <w:tcPr>
            <w:tcW w:w="1275" w:type="dxa"/>
            <w:shd w:val="clear" w:color="auto" w:fill="auto"/>
          </w:tcPr>
          <w:p w14:paraId="76FC51D3" w14:textId="77777777" w:rsidR="00717130" w:rsidRPr="001B3D73" w:rsidRDefault="0045385E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7CDA153C" w14:textId="77777777" w:rsidTr="00717130">
        <w:tc>
          <w:tcPr>
            <w:tcW w:w="2263" w:type="dxa"/>
            <w:shd w:val="clear" w:color="auto" w:fill="auto"/>
          </w:tcPr>
          <w:p w14:paraId="38C61016" w14:textId="77777777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entyfikowanie problemów uczniów</w:t>
            </w:r>
          </w:p>
        </w:tc>
        <w:tc>
          <w:tcPr>
            <w:tcW w:w="4111" w:type="dxa"/>
            <w:shd w:val="clear" w:color="auto" w:fill="auto"/>
          </w:tcPr>
          <w:p w14:paraId="2163FD67" w14:textId="77777777" w:rsidR="00717130" w:rsidRPr="001B3D73" w:rsidRDefault="00E636CD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agnozowanie,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głoszenia trudności przez wychowawcę, rodzica bądź ucznia, rozmowa z pedagogiem, nauczycielem, analiza dokumentacji</w:t>
            </w:r>
          </w:p>
        </w:tc>
        <w:tc>
          <w:tcPr>
            <w:tcW w:w="1480" w:type="dxa"/>
            <w:shd w:val="clear" w:color="auto" w:fill="auto"/>
          </w:tcPr>
          <w:p w14:paraId="13FD10FE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pedagog, nauczyciele</w:t>
            </w:r>
          </w:p>
        </w:tc>
        <w:tc>
          <w:tcPr>
            <w:tcW w:w="1275" w:type="dxa"/>
            <w:shd w:val="clear" w:color="auto" w:fill="auto"/>
          </w:tcPr>
          <w:p w14:paraId="6E819911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1B3D73" w:rsidRPr="001B3D73" w14:paraId="2DF4E889" w14:textId="77777777" w:rsidTr="00717130">
        <w:tc>
          <w:tcPr>
            <w:tcW w:w="2263" w:type="dxa"/>
            <w:shd w:val="clear" w:color="auto" w:fill="auto"/>
          </w:tcPr>
          <w:p w14:paraId="556DACEF" w14:textId="77777777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indywidualne</w:t>
            </w:r>
          </w:p>
        </w:tc>
        <w:tc>
          <w:tcPr>
            <w:tcW w:w="4111" w:type="dxa"/>
            <w:shd w:val="clear" w:color="auto" w:fill="auto"/>
          </w:tcPr>
          <w:p w14:paraId="6B903CB1" w14:textId="45104E09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tkania indywidualne z uczniem lub rodzicem w ramach </w:t>
            </w:r>
            <w:r w:rsidR="00C030E4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 dostępności.</w:t>
            </w:r>
          </w:p>
        </w:tc>
        <w:tc>
          <w:tcPr>
            <w:tcW w:w="1480" w:type="dxa"/>
            <w:shd w:val="clear" w:color="auto" w:fill="auto"/>
          </w:tcPr>
          <w:p w14:paraId="17753369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nauczyciele</w:t>
            </w:r>
          </w:p>
        </w:tc>
        <w:tc>
          <w:tcPr>
            <w:tcW w:w="1275" w:type="dxa"/>
            <w:shd w:val="clear" w:color="auto" w:fill="auto"/>
          </w:tcPr>
          <w:p w14:paraId="06420636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1B3D73" w:rsidRPr="001B3D73" w14:paraId="361C6DE7" w14:textId="77777777" w:rsidTr="00717130">
        <w:tc>
          <w:tcPr>
            <w:tcW w:w="2263" w:type="dxa"/>
            <w:shd w:val="clear" w:color="auto" w:fill="auto"/>
          </w:tcPr>
          <w:p w14:paraId="27899BF9" w14:textId="77777777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umiejętności efektywnej pracy umysłowej</w:t>
            </w:r>
          </w:p>
        </w:tc>
        <w:tc>
          <w:tcPr>
            <w:tcW w:w="4111" w:type="dxa"/>
            <w:shd w:val="clear" w:color="auto" w:fill="auto"/>
          </w:tcPr>
          <w:p w14:paraId="3B8F605B" w14:textId="77777777" w:rsidR="002B3F5A" w:rsidRPr="001B3D73" w:rsidRDefault="002B3F5A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indywidualne lub grupowe z mnemotechnik, motywacji, planowania. </w:t>
            </w:r>
          </w:p>
          <w:p w14:paraId="4495D84F" w14:textId="77777777" w:rsidR="002B3F5A" w:rsidRPr="001B3D73" w:rsidRDefault="002B3F5A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Rozpoznawanie własnych stylów uczenia się.</w:t>
            </w:r>
          </w:p>
          <w:p w14:paraId="65316EE1" w14:textId="390CBFAF" w:rsidR="00717130" w:rsidRPr="001B3D73" w:rsidRDefault="002B3F5A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Rozwijanie samodzielności, gospodarowania własnym czasem, odpowiedzialności za własny rozwój.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480" w:type="dxa"/>
            <w:shd w:val="clear" w:color="auto" w:fill="auto"/>
          </w:tcPr>
          <w:p w14:paraId="34779C42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, wychowawcy</w:t>
            </w:r>
          </w:p>
        </w:tc>
        <w:tc>
          <w:tcPr>
            <w:tcW w:w="1275" w:type="dxa"/>
            <w:shd w:val="clear" w:color="auto" w:fill="auto"/>
          </w:tcPr>
          <w:p w14:paraId="6BB266BE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27BF" w:rsidRPr="001B3D73" w14:paraId="7C1C3ED7" w14:textId="77777777" w:rsidTr="00717130">
        <w:tc>
          <w:tcPr>
            <w:tcW w:w="2263" w:type="dxa"/>
            <w:shd w:val="clear" w:color="auto" w:fill="auto"/>
          </w:tcPr>
          <w:p w14:paraId="7BB0F987" w14:textId="77777777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bowiązku szkolnego</w:t>
            </w:r>
          </w:p>
        </w:tc>
        <w:tc>
          <w:tcPr>
            <w:tcW w:w="4111" w:type="dxa"/>
            <w:shd w:val="clear" w:color="auto" w:fill="auto"/>
          </w:tcPr>
          <w:p w14:paraId="3438310F" w14:textId="77777777" w:rsidR="002B3F5A" w:rsidRPr="001B3D73" w:rsidRDefault="002B3F5A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a kontrola frekwencji</w:t>
            </w: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8AC40BA" w14:textId="77777777" w:rsidR="00C71107" w:rsidRPr="001B3D73" w:rsidRDefault="002B3F5A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Z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brania zespołu wychowawczego</w:t>
            </w:r>
            <w:r w:rsidR="00C71107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F619C3D" w14:textId="161D697E" w:rsidR="00717130" w:rsidRPr="001B3D73" w:rsidRDefault="00C71107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sekwentne przestrzeganie statutu</w:t>
            </w: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80" w:type="dxa"/>
            <w:shd w:val="clear" w:color="auto" w:fill="auto"/>
          </w:tcPr>
          <w:p w14:paraId="6EB3B516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nauczyciele, zespoły wychowawcze</w:t>
            </w:r>
          </w:p>
        </w:tc>
        <w:tc>
          <w:tcPr>
            <w:tcW w:w="1275" w:type="dxa"/>
            <w:shd w:val="clear" w:color="auto" w:fill="auto"/>
          </w:tcPr>
          <w:p w14:paraId="7F370087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14:paraId="62A3AB6D" w14:textId="77777777" w:rsidR="00717130" w:rsidRPr="001B3D73" w:rsidRDefault="00717130" w:rsidP="007E078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BF44F09" w14:textId="77777777" w:rsidR="00717130" w:rsidRPr="001B3D73" w:rsidRDefault="00717130" w:rsidP="007E0780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B3D73">
        <w:rPr>
          <w:rFonts w:ascii="Times New Roman" w:hAnsi="Times New Roman" w:cs="Times New Roman"/>
          <w:b/>
          <w:sz w:val="24"/>
          <w:szCs w:val="24"/>
          <w:lang w:eastAsia="pl-PL"/>
        </w:rPr>
        <w:t>Wzmacnianie  kompetencji wychowawczych nauczycieli niezbędnych do prowadzenia działań profilaktycznych</w:t>
      </w:r>
    </w:p>
    <w:p w14:paraId="2688EF54" w14:textId="77777777" w:rsidR="00717130" w:rsidRPr="001B3D73" w:rsidRDefault="00717130" w:rsidP="007E0780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3975"/>
        <w:gridCol w:w="1616"/>
        <w:gridCol w:w="1275"/>
      </w:tblGrid>
      <w:tr w:rsidR="001B3D73" w:rsidRPr="001B3D73" w14:paraId="5F3FB26B" w14:textId="77777777" w:rsidTr="001D4BED">
        <w:trPr>
          <w:trHeight w:val="25"/>
        </w:trPr>
        <w:tc>
          <w:tcPr>
            <w:tcW w:w="2263" w:type="dxa"/>
            <w:shd w:val="clear" w:color="auto" w:fill="auto"/>
            <w:vAlign w:val="center"/>
          </w:tcPr>
          <w:p w14:paraId="6E5221EF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FECC568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95E2317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4E9F1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1B3D73" w:rsidRPr="001B3D73" w14:paraId="76746806" w14:textId="77777777" w:rsidTr="001D4BED">
        <w:tc>
          <w:tcPr>
            <w:tcW w:w="2263" w:type="dxa"/>
          </w:tcPr>
          <w:p w14:paraId="29AC93FB" w14:textId="77777777" w:rsidR="002349E3" w:rsidRPr="001B3D73" w:rsidRDefault="002349E3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Realizacja działań wychowawczo – profilaktycznych.</w:t>
            </w:r>
          </w:p>
        </w:tc>
        <w:tc>
          <w:tcPr>
            <w:tcW w:w="3975" w:type="dxa"/>
          </w:tcPr>
          <w:p w14:paraId="0F3D19B8" w14:textId="77777777" w:rsidR="009811FD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Organizacja współpracy nauczycieli.</w:t>
            </w:r>
          </w:p>
          <w:p w14:paraId="44A9852B" w14:textId="5AA88D2F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Wsparcie metodyczne.</w:t>
            </w:r>
          </w:p>
          <w:p w14:paraId="36668ED3" w14:textId="07A8842D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Zespołowe rozwiązywanie problemów wychowawczych.</w:t>
            </w:r>
          </w:p>
          <w:p w14:paraId="17820414" w14:textId="683176D3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4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Rozbudowanie współpracy ze środowiskiem lokalnym.</w:t>
            </w:r>
          </w:p>
        </w:tc>
        <w:tc>
          <w:tcPr>
            <w:tcW w:w="1616" w:type="dxa"/>
            <w:shd w:val="clear" w:color="auto" w:fill="auto"/>
          </w:tcPr>
          <w:p w14:paraId="71E33B6B" w14:textId="77777777" w:rsidR="002349E3" w:rsidRPr="001B3D73" w:rsidRDefault="002349E3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rektor, przewodniczący zespołów przedmiotowych, </w:t>
            </w:r>
            <w:r w:rsidR="00520F35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pedagog, psycholog</w:t>
            </w:r>
          </w:p>
        </w:tc>
        <w:tc>
          <w:tcPr>
            <w:tcW w:w="1275" w:type="dxa"/>
            <w:shd w:val="clear" w:color="auto" w:fill="auto"/>
          </w:tcPr>
          <w:p w14:paraId="356B7501" w14:textId="77777777" w:rsidR="002349E3" w:rsidRPr="001B3D73" w:rsidRDefault="00520F35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1B3D73" w:rsidRPr="001B3D73" w14:paraId="7AF622FC" w14:textId="77777777" w:rsidTr="001D4BED">
        <w:tc>
          <w:tcPr>
            <w:tcW w:w="2263" w:type="dxa"/>
          </w:tcPr>
          <w:p w14:paraId="6AC7A504" w14:textId="77777777" w:rsidR="002349E3" w:rsidRPr="001B3D73" w:rsidRDefault="002349E3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Komunikacja nauczyciel – rodzice; nauczyciel - uczniowie.</w:t>
            </w:r>
          </w:p>
        </w:tc>
        <w:tc>
          <w:tcPr>
            <w:tcW w:w="3975" w:type="dxa"/>
          </w:tcPr>
          <w:p w14:paraId="08126798" w14:textId="3698BD19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Dopracowanie kanałów komunikacyjnych</w:t>
            </w:r>
            <w:r w:rsidR="00520F35" w:rsidRPr="001B3D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1CDD4D" w14:textId="12C19AF3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 xml:space="preserve">Niwelowanie bariery językowej przy współpracy z rodzicami uczniów z 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lastRenderedPageBreak/>
              <w:t>Ukrainy (wsparcie tłumaczy)</w:t>
            </w:r>
            <w:r w:rsidR="00520F35" w:rsidRPr="001B3D73">
              <w:rPr>
                <w:rFonts w:ascii="Times New Roman" w:hAnsi="Times New Roman"/>
                <w:sz w:val="24"/>
                <w:szCs w:val="24"/>
              </w:rPr>
              <w:t>- w razie wystąpienia potrzeby.</w:t>
            </w:r>
          </w:p>
          <w:p w14:paraId="7F62BDD1" w14:textId="194EA780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 xml:space="preserve">Dopasowanie terminów i formy spotkań z rodzicami do organizacji pracy w szkole i potrzeb rodziców. </w:t>
            </w:r>
          </w:p>
          <w:p w14:paraId="0A18FBE2" w14:textId="444AAE33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4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Przekazanie niezbędnych materiałów do zapoznania rodziców z prawem wewnętrznym w szkole.</w:t>
            </w:r>
          </w:p>
          <w:p w14:paraId="6B18AC7D" w14:textId="77777777" w:rsidR="00BD4A28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5.</w:t>
            </w:r>
            <w:r w:rsidR="00520F35" w:rsidRPr="001B3D73">
              <w:rPr>
                <w:rFonts w:ascii="Times New Roman" w:hAnsi="Times New Roman"/>
                <w:sz w:val="24"/>
                <w:szCs w:val="24"/>
              </w:rPr>
              <w:t xml:space="preserve">Opublikowanie harmonogramu godzin dostępności na stronie szkoły. </w:t>
            </w:r>
          </w:p>
          <w:p w14:paraId="063B1991" w14:textId="6070DADF" w:rsidR="00520F35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520F35" w:rsidRPr="001B3D73">
              <w:rPr>
                <w:rFonts w:ascii="Times New Roman" w:hAnsi="Times New Roman"/>
                <w:sz w:val="24"/>
                <w:szCs w:val="24"/>
              </w:rPr>
              <w:t>Prowadzenie konsultacji nauczycielskich w ramach godzin dostępności.</w:t>
            </w:r>
          </w:p>
        </w:tc>
        <w:tc>
          <w:tcPr>
            <w:tcW w:w="1616" w:type="dxa"/>
            <w:shd w:val="clear" w:color="auto" w:fill="auto"/>
          </w:tcPr>
          <w:p w14:paraId="2450772A" w14:textId="77777777" w:rsidR="002349E3" w:rsidRPr="001B3D73" w:rsidRDefault="00520F35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yrektor, pedagog, psycholog</w:t>
            </w:r>
          </w:p>
        </w:tc>
        <w:tc>
          <w:tcPr>
            <w:tcW w:w="1275" w:type="dxa"/>
            <w:shd w:val="clear" w:color="auto" w:fill="auto"/>
          </w:tcPr>
          <w:p w14:paraId="3DF85588" w14:textId="77777777" w:rsidR="002349E3" w:rsidRPr="001B3D73" w:rsidRDefault="00520F35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1B3D73" w:rsidRPr="001B3D73" w14:paraId="7CDABAA6" w14:textId="77777777" w:rsidTr="001D4BED">
        <w:tc>
          <w:tcPr>
            <w:tcW w:w="2263" w:type="dxa"/>
          </w:tcPr>
          <w:p w14:paraId="4FA922EB" w14:textId="77777777" w:rsidR="002349E3" w:rsidRPr="001B3D73" w:rsidRDefault="002349E3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Pomoc nauczycielom wspierającym rodziców dzieci o specjalnych potrzebach edukacyjnych.</w:t>
            </w:r>
          </w:p>
        </w:tc>
        <w:tc>
          <w:tcPr>
            <w:tcW w:w="3975" w:type="dxa"/>
          </w:tcPr>
          <w:p w14:paraId="26AD7780" w14:textId="26AF7FC6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Przekazywanie informacji dotyczących dostępności do specjalistów takich jak pedagog, logopeda</w:t>
            </w:r>
            <w:r w:rsidR="00520F35" w:rsidRPr="001B3D73">
              <w:rPr>
                <w:rFonts w:ascii="Times New Roman" w:hAnsi="Times New Roman"/>
                <w:sz w:val="24"/>
                <w:szCs w:val="24"/>
              </w:rPr>
              <w:t>, psycholog.</w:t>
            </w:r>
          </w:p>
          <w:p w14:paraId="67CE3314" w14:textId="16AEC836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 xml:space="preserve">Organizacja współpracy z poradnią </w:t>
            </w:r>
            <w:proofErr w:type="spellStart"/>
            <w:r w:rsidR="002349E3" w:rsidRPr="001B3D73">
              <w:rPr>
                <w:rFonts w:ascii="Times New Roman" w:hAnsi="Times New Roman"/>
                <w:sz w:val="24"/>
                <w:szCs w:val="24"/>
              </w:rPr>
              <w:t>psychologiczno</w:t>
            </w:r>
            <w:proofErr w:type="spellEnd"/>
            <w:r w:rsidR="002349E3" w:rsidRPr="001B3D73">
              <w:rPr>
                <w:rFonts w:ascii="Times New Roman" w:hAnsi="Times New Roman"/>
                <w:sz w:val="24"/>
                <w:szCs w:val="24"/>
              </w:rPr>
              <w:t xml:space="preserve"> – pedagogiczną.</w:t>
            </w:r>
          </w:p>
          <w:p w14:paraId="6C8A6E57" w14:textId="08A1E2C8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Pomoc w organizacji zajęć pozalekcyjnych.</w:t>
            </w:r>
          </w:p>
        </w:tc>
        <w:tc>
          <w:tcPr>
            <w:tcW w:w="1616" w:type="dxa"/>
            <w:shd w:val="clear" w:color="auto" w:fill="auto"/>
          </w:tcPr>
          <w:p w14:paraId="15B7E4E9" w14:textId="77777777" w:rsidR="002349E3" w:rsidRPr="001B3D73" w:rsidRDefault="00520F35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, pedagog, psycholog</w:t>
            </w:r>
          </w:p>
        </w:tc>
        <w:tc>
          <w:tcPr>
            <w:tcW w:w="1275" w:type="dxa"/>
            <w:shd w:val="clear" w:color="auto" w:fill="auto"/>
          </w:tcPr>
          <w:p w14:paraId="4AD5884C" w14:textId="77777777" w:rsidR="002349E3" w:rsidRPr="001B3D73" w:rsidRDefault="00520F35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1B3D73" w:rsidRPr="001B3D73" w14:paraId="363733D6" w14:textId="77777777" w:rsidTr="001D4BED">
        <w:tc>
          <w:tcPr>
            <w:tcW w:w="2263" w:type="dxa"/>
          </w:tcPr>
          <w:p w14:paraId="6E3779D9" w14:textId="77777777" w:rsidR="002349E3" w:rsidRPr="001B3D73" w:rsidRDefault="002349E3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Pomoc przy organizacji pomocy zdrowotnej i materialnej rodzicom.</w:t>
            </w:r>
          </w:p>
        </w:tc>
        <w:tc>
          <w:tcPr>
            <w:tcW w:w="3975" w:type="dxa"/>
          </w:tcPr>
          <w:p w14:paraId="614A6A4C" w14:textId="3F22A65C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Wspieranie diagnozowania podstawowych potrzeb dziecka.</w:t>
            </w:r>
          </w:p>
          <w:p w14:paraId="7EDCD82C" w14:textId="59C38955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Wskazuje możliwości uzyskania pomocy specjalistycznej lub materialnej.</w:t>
            </w:r>
          </w:p>
        </w:tc>
        <w:tc>
          <w:tcPr>
            <w:tcW w:w="1616" w:type="dxa"/>
            <w:shd w:val="clear" w:color="auto" w:fill="auto"/>
          </w:tcPr>
          <w:p w14:paraId="795E05C5" w14:textId="77777777" w:rsidR="002349E3" w:rsidRPr="001B3D73" w:rsidRDefault="00520F35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, pedagog, psycholog, logopeda</w:t>
            </w:r>
          </w:p>
        </w:tc>
        <w:tc>
          <w:tcPr>
            <w:tcW w:w="1275" w:type="dxa"/>
            <w:shd w:val="clear" w:color="auto" w:fill="auto"/>
          </w:tcPr>
          <w:p w14:paraId="27104516" w14:textId="77777777" w:rsidR="002349E3" w:rsidRPr="001B3D73" w:rsidRDefault="00520F35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1B3D73" w:rsidRPr="001B3D73" w14:paraId="635C9F71" w14:textId="77777777" w:rsidTr="001D4BED">
        <w:tc>
          <w:tcPr>
            <w:tcW w:w="2263" w:type="dxa"/>
          </w:tcPr>
          <w:p w14:paraId="7ECC6038" w14:textId="77777777" w:rsidR="002349E3" w:rsidRPr="001B3D73" w:rsidRDefault="002349E3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Możliwości zwiększenia wiedzy i umiejętności w zakresie wychowania i profilaktyki przy pracy z uczniem.</w:t>
            </w:r>
          </w:p>
        </w:tc>
        <w:tc>
          <w:tcPr>
            <w:tcW w:w="3975" w:type="dxa"/>
          </w:tcPr>
          <w:p w14:paraId="01944F7D" w14:textId="11F5D2B0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Organizacja spotkań, szkoleń, war</w:t>
            </w:r>
            <w:r w:rsidR="00520F35" w:rsidRPr="001B3D73">
              <w:rPr>
                <w:rFonts w:ascii="Times New Roman" w:hAnsi="Times New Roman"/>
                <w:sz w:val="24"/>
                <w:szCs w:val="24"/>
              </w:rPr>
              <w:t>sztatów, studiów podyplomowych.</w:t>
            </w:r>
          </w:p>
          <w:p w14:paraId="31BA2DBA" w14:textId="580C4C8A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Doposażenie biblioteki</w:t>
            </w:r>
            <w:r w:rsidR="00520F35" w:rsidRPr="001B3D73">
              <w:rPr>
                <w:rFonts w:ascii="Times New Roman" w:hAnsi="Times New Roman"/>
                <w:sz w:val="24"/>
                <w:szCs w:val="24"/>
              </w:rPr>
              <w:t xml:space="preserve"> w literaturę i czasopisma specjalistyczne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78FEB4" w14:textId="601D6351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dostępności do nowych technologii.</w:t>
            </w:r>
          </w:p>
          <w:p w14:paraId="12D02555" w14:textId="224BAB56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4.</w:t>
            </w:r>
            <w:r w:rsidR="00520F35" w:rsidRPr="001B3D73">
              <w:rPr>
                <w:rFonts w:ascii="Times New Roman" w:hAnsi="Times New Roman"/>
                <w:sz w:val="24"/>
                <w:szCs w:val="24"/>
              </w:rPr>
              <w:t>Pozyskiwanie materiałów informacyjnych i szkolących od instytucji zewnętrznych.</w:t>
            </w:r>
          </w:p>
        </w:tc>
        <w:tc>
          <w:tcPr>
            <w:tcW w:w="1616" w:type="dxa"/>
            <w:shd w:val="clear" w:color="auto" w:fill="auto"/>
          </w:tcPr>
          <w:p w14:paraId="5634F941" w14:textId="77777777" w:rsidR="002349E3" w:rsidRPr="001B3D73" w:rsidRDefault="00520F35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, pedagog, psycholog</w:t>
            </w:r>
          </w:p>
        </w:tc>
        <w:tc>
          <w:tcPr>
            <w:tcW w:w="1275" w:type="dxa"/>
            <w:shd w:val="clear" w:color="auto" w:fill="auto"/>
          </w:tcPr>
          <w:p w14:paraId="494B287A" w14:textId="77777777" w:rsidR="002349E3" w:rsidRPr="001B3D73" w:rsidRDefault="00520F35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2349E3" w:rsidRPr="001B3D73" w14:paraId="6365111E" w14:textId="77777777" w:rsidTr="001D4BED">
        <w:tc>
          <w:tcPr>
            <w:tcW w:w="2263" w:type="dxa"/>
          </w:tcPr>
          <w:p w14:paraId="735DAB0F" w14:textId="77777777" w:rsidR="002349E3" w:rsidRPr="001B3D73" w:rsidRDefault="002349E3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Pomoc rodzicom w czasie pandemii Covid-19.</w:t>
            </w:r>
          </w:p>
        </w:tc>
        <w:tc>
          <w:tcPr>
            <w:tcW w:w="3975" w:type="dxa"/>
          </w:tcPr>
          <w:p w14:paraId="6B7845B3" w14:textId="5185BE54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Pomoc w realizacji programu wychowawczo – profilaktycznego w formie zdalnej.</w:t>
            </w:r>
          </w:p>
          <w:p w14:paraId="0016C98F" w14:textId="4FC1E205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Pomoc w uzyskaniu sprzętu w przypadku nauczania zdalnego.</w:t>
            </w:r>
          </w:p>
          <w:p w14:paraId="053F2B39" w14:textId="2519868C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Przekazanie obowiązujących zaleceń dotyczących reżimu sanitarnego.</w:t>
            </w:r>
          </w:p>
        </w:tc>
        <w:tc>
          <w:tcPr>
            <w:tcW w:w="1616" w:type="dxa"/>
            <w:shd w:val="clear" w:color="auto" w:fill="auto"/>
          </w:tcPr>
          <w:p w14:paraId="6369ECFE" w14:textId="77777777" w:rsidR="002349E3" w:rsidRPr="001B3D73" w:rsidRDefault="001724B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rektor </w:t>
            </w:r>
          </w:p>
        </w:tc>
        <w:tc>
          <w:tcPr>
            <w:tcW w:w="1275" w:type="dxa"/>
            <w:shd w:val="clear" w:color="auto" w:fill="auto"/>
          </w:tcPr>
          <w:p w14:paraId="71B5B81C" w14:textId="77777777" w:rsidR="002349E3" w:rsidRPr="001B3D73" w:rsidRDefault="001724B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14:paraId="374E8AFC" w14:textId="77777777" w:rsidR="004C16E3" w:rsidRPr="001B3D73" w:rsidRDefault="004C16E3" w:rsidP="007E078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B36AC47" w14:textId="77777777" w:rsidR="00717130" w:rsidRPr="001B3D73" w:rsidRDefault="00717130" w:rsidP="00A7379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3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zmacnianie kompetencji wychowawczych rodziców</w:t>
      </w:r>
    </w:p>
    <w:p w14:paraId="5B7C0B9D" w14:textId="77777777" w:rsidR="00717130" w:rsidRPr="001B3D73" w:rsidRDefault="00717130" w:rsidP="00A7379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3975"/>
        <w:gridCol w:w="1616"/>
        <w:gridCol w:w="1275"/>
      </w:tblGrid>
      <w:tr w:rsidR="001B3D73" w:rsidRPr="001B3D73" w14:paraId="486FC187" w14:textId="77777777" w:rsidTr="00C71107">
        <w:trPr>
          <w:trHeight w:val="25"/>
        </w:trPr>
        <w:tc>
          <w:tcPr>
            <w:tcW w:w="2263" w:type="dxa"/>
            <w:shd w:val="clear" w:color="auto" w:fill="auto"/>
            <w:vAlign w:val="center"/>
          </w:tcPr>
          <w:p w14:paraId="40D66E7C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D596CD3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AB0DC6D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053284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1B3D73" w:rsidRPr="001B3D73" w14:paraId="5CB02E04" w14:textId="77777777" w:rsidTr="00C71107">
        <w:trPr>
          <w:trHeight w:val="25"/>
        </w:trPr>
        <w:tc>
          <w:tcPr>
            <w:tcW w:w="2263" w:type="dxa"/>
          </w:tcPr>
          <w:p w14:paraId="02602E24" w14:textId="77777777" w:rsidR="004B072E" w:rsidRPr="001B3D73" w:rsidRDefault="004B072E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Komunikacja szkoła - rodzice.</w:t>
            </w:r>
          </w:p>
        </w:tc>
        <w:tc>
          <w:tcPr>
            <w:tcW w:w="3975" w:type="dxa"/>
          </w:tcPr>
          <w:p w14:paraId="3ED6C33D" w14:textId="1D0B4937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Dopracowanie zasad komunikacji (uwzględnienie ewentualnego nauczania zdalnego).</w:t>
            </w:r>
          </w:p>
          <w:p w14:paraId="500CE2CA" w14:textId="2B791B90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Ustalenie zasad współprac</w:t>
            </w:r>
            <w:r w:rsidR="00520F35" w:rsidRPr="001B3D73">
              <w:rPr>
                <w:rFonts w:ascii="Times New Roman" w:hAnsi="Times New Roman"/>
                <w:sz w:val="24"/>
                <w:szCs w:val="24"/>
              </w:rPr>
              <w:t>y z rodzicami uczniów z Ukrainy- w razie wystąpienia potrzeby.</w:t>
            </w:r>
          </w:p>
          <w:p w14:paraId="196531E2" w14:textId="62009250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Dopasowanie terminów i formy spotkań z rodzicami.</w:t>
            </w:r>
          </w:p>
          <w:p w14:paraId="5A375E0D" w14:textId="3ADCF081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4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Zapoznanie rodziców z prawem wewnętrznym w szkole.</w:t>
            </w:r>
          </w:p>
          <w:p w14:paraId="19200658" w14:textId="05D57900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5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Przekazanie rodzicom obowiązujących regulaminów.</w:t>
            </w:r>
          </w:p>
        </w:tc>
        <w:tc>
          <w:tcPr>
            <w:tcW w:w="1616" w:type="dxa"/>
            <w:shd w:val="clear" w:color="auto" w:fill="auto"/>
          </w:tcPr>
          <w:p w14:paraId="7CA02DD7" w14:textId="77777777" w:rsidR="004B072E" w:rsidRPr="001B3D73" w:rsidRDefault="004B072E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Dyrektor, wychowawcy klas</w:t>
            </w:r>
          </w:p>
        </w:tc>
        <w:tc>
          <w:tcPr>
            <w:tcW w:w="1275" w:type="dxa"/>
            <w:shd w:val="clear" w:color="auto" w:fill="auto"/>
          </w:tcPr>
          <w:p w14:paraId="280B8313" w14:textId="77777777" w:rsidR="004B072E" w:rsidRPr="001B3D73" w:rsidRDefault="004B072E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3220C5D0" w14:textId="77777777" w:rsidTr="00C71107">
        <w:trPr>
          <w:trHeight w:val="25"/>
        </w:trPr>
        <w:tc>
          <w:tcPr>
            <w:tcW w:w="2263" w:type="dxa"/>
          </w:tcPr>
          <w:p w14:paraId="6DE23F8B" w14:textId="77777777" w:rsidR="004B072E" w:rsidRPr="001B3D73" w:rsidRDefault="004B072E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Wspieranie rodziców dzieci o specjalnych potrzebach edukacyjnych.</w:t>
            </w:r>
          </w:p>
        </w:tc>
        <w:tc>
          <w:tcPr>
            <w:tcW w:w="3975" w:type="dxa"/>
          </w:tcPr>
          <w:p w14:paraId="1BACAD83" w14:textId="32F65623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Wskazywanie możliwości pomocy dziecku, organizacja spotkań z pedagogiem, logopedą, psychologiem.</w:t>
            </w:r>
          </w:p>
          <w:p w14:paraId="4A89315D" w14:textId="792C4944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 xml:space="preserve">Pomoc przy kontaktach rodziców z poradnią </w:t>
            </w:r>
            <w:proofErr w:type="spellStart"/>
            <w:r w:rsidR="004B072E" w:rsidRPr="001B3D73">
              <w:rPr>
                <w:rFonts w:ascii="Times New Roman" w:hAnsi="Times New Roman"/>
                <w:sz w:val="24"/>
                <w:szCs w:val="24"/>
              </w:rPr>
              <w:t>psychologiczno</w:t>
            </w:r>
            <w:proofErr w:type="spellEnd"/>
            <w:r w:rsidR="004B072E" w:rsidRPr="001B3D73">
              <w:rPr>
                <w:rFonts w:ascii="Times New Roman" w:hAnsi="Times New Roman"/>
                <w:sz w:val="24"/>
                <w:szCs w:val="24"/>
              </w:rPr>
              <w:t xml:space="preserve"> – pedagogiczną.</w:t>
            </w:r>
          </w:p>
          <w:p w14:paraId="0C378E29" w14:textId="72AF5033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Pomoc w wyborze zajęć pozalekcyjnych.</w:t>
            </w:r>
          </w:p>
        </w:tc>
        <w:tc>
          <w:tcPr>
            <w:tcW w:w="1616" w:type="dxa"/>
            <w:shd w:val="clear" w:color="auto" w:fill="auto"/>
          </w:tcPr>
          <w:p w14:paraId="4A557869" w14:textId="77777777" w:rsidR="004B072E" w:rsidRPr="001B3D73" w:rsidRDefault="004B072E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Dyrektor, wychowawcy, psycholog, pedagog, logopeda</w:t>
            </w:r>
          </w:p>
        </w:tc>
        <w:tc>
          <w:tcPr>
            <w:tcW w:w="1275" w:type="dxa"/>
            <w:shd w:val="clear" w:color="auto" w:fill="auto"/>
          </w:tcPr>
          <w:p w14:paraId="4BF932DA" w14:textId="77777777" w:rsidR="004B072E" w:rsidRPr="001B3D73" w:rsidRDefault="004B072E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130612AA" w14:textId="77777777" w:rsidTr="00C71107">
        <w:trPr>
          <w:trHeight w:val="25"/>
        </w:trPr>
        <w:tc>
          <w:tcPr>
            <w:tcW w:w="2263" w:type="dxa"/>
          </w:tcPr>
          <w:p w14:paraId="2E5196A1" w14:textId="77777777" w:rsidR="004B072E" w:rsidRPr="001B3D73" w:rsidRDefault="004B072E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Pomoc w zakresie wychowania (w tym pomoc zdrowotna i materialna).</w:t>
            </w:r>
          </w:p>
        </w:tc>
        <w:tc>
          <w:tcPr>
            <w:tcW w:w="3975" w:type="dxa"/>
          </w:tcPr>
          <w:p w14:paraId="0B0C5EB5" w14:textId="37DFC81F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Współpracuje w zakresie ustalenia podstawowych potrzeb dziecka.</w:t>
            </w:r>
          </w:p>
          <w:p w14:paraId="7499EC6A" w14:textId="188CB462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Wskazuje możliwości uzyskania pomocy specjalistycznej lub materialnej.</w:t>
            </w:r>
          </w:p>
          <w:p w14:paraId="500F9438" w14:textId="28B2839C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Pomaga rozpoznać uzdolnienia czy pasje dziecka.</w:t>
            </w:r>
          </w:p>
        </w:tc>
        <w:tc>
          <w:tcPr>
            <w:tcW w:w="1616" w:type="dxa"/>
            <w:shd w:val="clear" w:color="auto" w:fill="auto"/>
          </w:tcPr>
          <w:p w14:paraId="00B60FF9" w14:textId="77777777" w:rsidR="004B072E" w:rsidRPr="001B3D73" w:rsidRDefault="00C0044A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ychowawca, pedagog, psycholog, wszyscy nauczyciele</w:t>
            </w:r>
          </w:p>
        </w:tc>
        <w:tc>
          <w:tcPr>
            <w:tcW w:w="1275" w:type="dxa"/>
            <w:shd w:val="clear" w:color="auto" w:fill="auto"/>
          </w:tcPr>
          <w:p w14:paraId="638F7EF3" w14:textId="77777777" w:rsidR="004B072E" w:rsidRPr="001B3D73" w:rsidRDefault="00C0044A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602BF6D9" w14:textId="77777777" w:rsidTr="00C71107">
        <w:trPr>
          <w:trHeight w:val="25"/>
        </w:trPr>
        <w:tc>
          <w:tcPr>
            <w:tcW w:w="2263" w:type="dxa"/>
          </w:tcPr>
          <w:p w14:paraId="6B06AF4A" w14:textId="77777777" w:rsidR="004B072E" w:rsidRPr="001B3D73" w:rsidRDefault="004B072E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Możliwości zwiększenia wiedzy i umiejętności w zakresie wychowania dziecka.</w:t>
            </w:r>
          </w:p>
        </w:tc>
        <w:tc>
          <w:tcPr>
            <w:tcW w:w="3975" w:type="dxa"/>
          </w:tcPr>
          <w:p w14:paraId="7A7F982D" w14:textId="72D27E13" w:rsidR="004B072E" w:rsidRPr="001B3D73" w:rsidRDefault="00C71107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Organizacja spotkań indywidualnych rodziców ze spe</w:t>
            </w:r>
            <w:r w:rsidR="00C0044A" w:rsidRPr="001B3D73">
              <w:rPr>
                <w:rFonts w:ascii="Times New Roman" w:hAnsi="Times New Roman"/>
                <w:sz w:val="24"/>
                <w:szCs w:val="24"/>
              </w:rPr>
              <w:t>cjalistami (pedagog, psycholog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BFDDE94" w14:textId="08E936DD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 xml:space="preserve">Organizacja </w:t>
            </w:r>
            <w:r w:rsidR="00C0044A" w:rsidRPr="001B3D73">
              <w:rPr>
                <w:rFonts w:ascii="Times New Roman" w:hAnsi="Times New Roman"/>
                <w:sz w:val="24"/>
                <w:szCs w:val="24"/>
              </w:rPr>
              <w:t>szkoleń, wykładów, warsztatów.</w:t>
            </w:r>
          </w:p>
          <w:p w14:paraId="25507A5B" w14:textId="789D0F2A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Proponowanie ciekawych</w:t>
            </w:r>
            <w:r w:rsidR="00C0044A" w:rsidRPr="001B3D73">
              <w:rPr>
                <w:rFonts w:ascii="Times New Roman" w:hAnsi="Times New Roman"/>
                <w:sz w:val="24"/>
                <w:szCs w:val="24"/>
              </w:rPr>
              <w:t xml:space="preserve"> artykułów, książek, programów.</w:t>
            </w:r>
          </w:p>
          <w:p w14:paraId="1B72BD71" w14:textId="60D6477B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4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Zapraszanie r</w:t>
            </w:r>
            <w:r w:rsidR="00C0044A" w:rsidRPr="001B3D73">
              <w:rPr>
                <w:rFonts w:ascii="Times New Roman" w:hAnsi="Times New Roman"/>
                <w:sz w:val="24"/>
                <w:szCs w:val="24"/>
              </w:rPr>
              <w:t>odziców na uroczystości szkolne.</w:t>
            </w:r>
          </w:p>
        </w:tc>
        <w:tc>
          <w:tcPr>
            <w:tcW w:w="1616" w:type="dxa"/>
            <w:shd w:val="clear" w:color="auto" w:fill="auto"/>
          </w:tcPr>
          <w:p w14:paraId="1BDA5D5D" w14:textId="77777777" w:rsidR="004B072E" w:rsidRPr="001B3D73" w:rsidRDefault="00C0044A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Dyrektor, wychowawca</w:t>
            </w:r>
          </w:p>
        </w:tc>
        <w:tc>
          <w:tcPr>
            <w:tcW w:w="1275" w:type="dxa"/>
            <w:shd w:val="clear" w:color="auto" w:fill="auto"/>
          </w:tcPr>
          <w:p w14:paraId="233C6CF0" w14:textId="77777777" w:rsidR="004B072E" w:rsidRPr="001B3D73" w:rsidRDefault="00C0044A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4B072E" w:rsidRPr="001B3D73" w14:paraId="161D0CA1" w14:textId="77777777" w:rsidTr="00C71107">
        <w:trPr>
          <w:trHeight w:val="25"/>
        </w:trPr>
        <w:tc>
          <w:tcPr>
            <w:tcW w:w="2263" w:type="dxa"/>
          </w:tcPr>
          <w:p w14:paraId="11A9BD80" w14:textId="77777777" w:rsidR="004B072E" w:rsidRPr="001B3D73" w:rsidRDefault="004B072E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lastRenderedPageBreak/>
              <w:t>Pomoc rodzicom w czasie pandemii Covid-19.</w:t>
            </w:r>
          </w:p>
        </w:tc>
        <w:tc>
          <w:tcPr>
            <w:tcW w:w="3975" w:type="dxa"/>
          </w:tcPr>
          <w:p w14:paraId="37D782BC" w14:textId="148C1626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Wskazywanie możliwości udzielenia pomocy w formie zdalnej.</w:t>
            </w:r>
          </w:p>
          <w:p w14:paraId="61BF38B7" w14:textId="71056ECE" w:rsidR="004B072E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Pomoc w uzyskaniu sprzętu w przypadku nauczania zdalnego.</w:t>
            </w:r>
          </w:p>
          <w:p w14:paraId="7FEFBD30" w14:textId="1A98E404" w:rsidR="004B072E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Pomoc w procesie wychowania (zajęcia zdalne, organizacja ciekawego spędzania c</w:t>
            </w:r>
            <w:r w:rsidR="00C0044A" w:rsidRPr="001B3D73">
              <w:rPr>
                <w:rFonts w:ascii="Times New Roman" w:hAnsi="Times New Roman"/>
                <w:sz w:val="24"/>
                <w:szCs w:val="24"/>
              </w:rPr>
              <w:t>zasu wolnego w czasie izolacji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B39CC2E" w14:textId="1E11E330" w:rsidR="004B072E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4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Wskazywanie możliwości pomocy dziecku w przypadku choroby lub długiej izolacji.</w:t>
            </w:r>
          </w:p>
          <w:p w14:paraId="635AD05C" w14:textId="00921136" w:rsidR="004B072E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5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Uświadomienie rodzicom ich wyjątkowej roli w czasie nauczania zdalnego.</w:t>
            </w:r>
          </w:p>
          <w:p w14:paraId="2DF8367C" w14:textId="51F21DE6" w:rsidR="004B072E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6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Przekazanie rodzicom obowiązujących zaleceń dotyczących reżimu sanitarnego.</w:t>
            </w:r>
          </w:p>
        </w:tc>
        <w:tc>
          <w:tcPr>
            <w:tcW w:w="1616" w:type="dxa"/>
            <w:shd w:val="clear" w:color="auto" w:fill="auto"/>
          </w:tcPr>
          <w:p w14:paraId="264EFD74" w14:textId="77777777" w:rsidR="004B072E" w:rsidRPr="001B3D73" w:rsidRDefault="00C0044A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Dyrektor, w</w:t>
            </w:r>
            <w:r w:rsidR="004B072E" w:rsidRPr="001B3D73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, wszyscy nauczyciele</w:t>
            </w:r>
          </w:p>
        </w:tc>
        <w:tc>
          <w:tcPr>
            <w:tcW w:w="1275" w:type="dxa"/>
            <w:shd w:val="clear" w:color="auto" w:fill="auto"/>
          </w:tcPr>
          <w:p w14:paraId="3F5E0CC7" w14:textId="77777777" w:rsidR="004B072E" w:rsidRPr="001B3D73" w:rsidRDefault="004B072E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14:paraId="737A4A43" w14:textId="77777777" w:rsidR="00717130" w:rsidRPr="001B3D73" w:rsidRDefault="00717130" w:rsidP="007E078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57FDB03" w14:textId="77777777" w:rsidR="00717130" w:rsidRPr="001B3D73" w:rsidRDefault="00717130" w:rsidP="00A7379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3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dukacja patriotyczna</w:t>
      </w:r>
    </w:p>
    <w:p w14:paraId="0501C082" w14:textId="77777777" w:rsidR="004C16E3" w:rsidRPr="001B3D73" w:rsidRDefault="004C16E3" w:rsidP="007E078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833"/>
        <w:gridCol w:w="1616"/>
        <w:gridCol w:w="1275"/>
      </w:tblGrid>
      <w:tr w:rsidR="001B3D73" w:rsidRPr="001B3D73" w14:paraId="4527B095" w14:textId="77777777" w:rsidTr="00BD4A28">
        <w:trPr>
          <w:trHeight w:val="25"/>
        </w:trPr>
        <w:tc>
          <w:tcPr>
            <w:tcW w:w="2405" w:type="dxa"/>
            <w:shd w:val="clear" w:color="auto" w:fill="auto"/>
            <w:vAlign w:val="center"/>
          </w:tcPr>
          <w:p w14:paraId="2F42FA78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78F8CC2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917CD0A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21B4F3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D027BF" w:rsidRPr="001B3D73" w14:paraId="501C7D0C" w14:textId="77777777" w:rsidTr="00BD4A28">
        <w:trPr>
          <w:trHeight w:val="25"/>
        </w:trPr>
        <w:tc>
          <w:tcPr>
            <w:tcW w:w="2405" w:type="dxa"/>
            <w:shd w:val="clear" w:color="auto" w:fill="auto"/>
          </w:tcPr>
          <w:p w14:paraId="1EAE29F5" w14:textId="77777777" w:rsidR="00717130" w:rsidRPr="001B3D73" w:rsidRDefault="00717130" w:rsidP="007E07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Cs/>
                <w:sz w:val="24"/>
                <w:szCs w:val="24"/>
              </w:rPr>
              <w:t>Kształtowanie postaw patriotycznych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A8C7013" w14:textId="2A3E3C85" w:rsidR="00717130" w:rsidRPr="001B3D73" w:rsidRDefault="001724B0" w:rsidP="00873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Obchodzenie świąt i rocznic narodowych, upamiętnienie postaci i wydarzeń z przeszłości. </w:t>
            </w:r>
          </w:p>
          <w:p w14:paraId="18B45B1A" w14:textId="77777777" w:rsidR="00717130" w:rsidRPr="001B3D73" w:rsidRDefault="001724B0" w:rsidP="00873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Uczenie szacunku do symboli narodowych oraz państwowych.</w:t>
            </w:r>
          </w:p>
          <w:p w14:paraId="5A17B1E3" w14:textId="5EDDC682" w:rsidR="001724B0" w:rsidRPr="001B3D73" w:rsidRDefault="001724B0" w:rsidP="00873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Rozwijanie poczucia solidarności ze środowiskiem lokalnym i małą ojczyzną. </w:t>
            </w:r>
          </w:p>
          <w:p w14:paraId="5A102934" w14:textId="65A51BE7" w:rsidR="00717130" w:rsidRPr="001B3D73" w:rsidRDefault="001724B0" w:rsidP="00873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Kształtowanie postawy tożsamości narodowej, wycieczki edukacyjne, zwiedzanie wystaw i muzeów</w:t>
            </w:r>
            <w:r w:rsidR="00BD4A28"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09A4A1" w14:textId="77777777" w:rsidR="00717130" w:rsidRPr="001B3D73" w:rsidRDefault="001724B0" w:rsidP="00873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Udział w apelach, uroczystościach szkolnych i pozaszkolnych</w:t>
            </w:r>
          </w:p>
        </w:tc>
        <w:tc>
          <w:tcPr>
            <w:tcW w:w="1616" w:type="dxa"/>
            <w:shd w:val="clear" w:color="auto" w:fill="auto"/>
          </w:tcPr>
          <w:p w14:paraId="41FD8E2D" w14:textId="77777777" w:rsidR="00717130" w:rsidRPr="001B3D73" w:rsidRDefault="00D027BF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275" w:type="dxa"/>
            <w:shd w:val="clear" w:color="auto" w:fill="auto"/>
          </w:tcPr>
          <w:p w14:paraId="37443E72" w14:textId="77777777" w:rsidR="00717130" w:rsidRPr="001B3D73" w:rsidRDefault="00D027BF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14:paraId="6FF602D5" w14:textId="77777777" w:rsidR="00717130" w:rsidRPr="001B3D73" w:rsidRDefault="00717130" w:rsidP="007E078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D79E8A" w14:textId="77777777" w:rsidR="00392862" w:rsidRPr="001B3D73" w:rsidRDefault="00392862" w:rsidP="007E078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83BAF6" w14:textId="77777777" w:rsidR="00873091" w:rsidRPr="001B3D73" w:rsidRDefault="00873091" w:rsidP="007E078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CFD656" w14:textId="2FE76E6B" w:rsidR="00717130" w:rsidRPr="001B3D73" w:rsidRDefault="00717130" w:rsidP="00A7379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3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dukacja  ekologiczna</w:t>
      </w:r>
    </w:p>
    <w:p w14:paraId="585EABDC" w14:textId="77777777" w:rsidR="00717130" w:rsidRPr="001B3D73" w:rsidRDefault="00717130" w:rsidP="007E078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833"/>
        <w:gridCol w:w="1616"/>
        <w:gridCol w:w="1275"/>
      </w:tblGrid>
      <w:tr w:rsidR="001B3D73" w:rsidRPr="001B3D73" w14:paraId="35CB2647" w14:textId="77777777" w:rsidTr="007E0780">
        <w:trPr>
          <w:trHeight w:val="25"/>
        </w:trPr>
        <w:tc>
          <w:tcPr>
            <w:tcW w:w="2405" w:type="dxa"/>
            <w:shd w:val="clear" w:color="auto" w:fill="auto"/>
            <w:vAlign w:val="center"/>
          </w:tcPr>
          <w:p w14:paraId="42F3F242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3A1B7ED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E19D2CC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B88B78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1B3D73" w:rsidRPr="001B3D73" w14:paraId="4B2C4724" w14:textId="77777777" w:rsidTr="007E0780">
        <w:trPr>
          <w:trHeight w:val="25"/>
        </w:trPr>
        <w:tc>
          <w:tcPr>
            <w:tcW w:w="2405" w:type="dxa"/>
            <w:shd w:val="clear" w:color="auto" w:fill="auto"/>
            <w:vAlign w:val="center"/>
          </w:tcPr>
          <w:p w14:paraId="4D8847A9" w14:textId="77777777" w:rsidR="00717130" w:rsidRPr="001B3D73" w:rsidRDefault="00717130" w:rsidP="007E07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Rozbudzanie zainteresowania 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niów kwestiami związanymi z ochroną środowiska, w tym ochroną powietrza, gospodarką niskoemisyjną, zmianami klimatu, zanieczyszczeniem środowiska tworzywami sztucznymi. Budowanie postaw proekologicznych, świadomego postępowania i odpowiedzialności za stan środowiska naturalnego. 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031FE62" w14:textId="62D68D4A" w:rsidR="00717130" w:rsidRPr="001B3D73" w:rsidRDefault="00FE60A2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Na lekcjach przedmiotowych, takich jak: przyroda, biologia, chemia,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yka, - pogadanki na ten temat na zajęciach z wychowawcą.</w:t>
            </w:r>
          </w:p>
          <w:p w14:paraId="5BF73808" w14:textId="77777777" w:rsidR="00BD4A28" w:rsidRPr="001B3D73" w:rsidRDefault="00BD4A28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9CDE" w14:textId="07B05C8E" w:rsidR="00717130" w:rsidRPr="001B3D73" w:rsidRDefault="00FE60A2" w:rsidP="007E07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Apele i konkursy o tej tematyce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4A6AB06" w14:textId="77777777" w:rsidR="00717130" w:rsidRPr="001B3D73" w:rsidRDefault="00D027BF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, nauczyciele 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miotów: przyroda, biologia, chemia, fizy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BB3C4" w14:textId="77777777" w:rsidR="00717130" w:rsidRPr="001B3D73" w:rsidRDefault="00D027BF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</w:tr>
      <w:tr w:rsidR="00D027BF" w:rsidRPr="001B3D73" w14:paraId="643938E2" w14:textId="77777777" w:rsidTr="007E0780">
        <w:trPr>
          <w:trHeight w:val="25"/>
        </w:trPr>
        <w:tc>
          <w:tcPr>
            <w:tcW w:w="2405" w:type="dxa"/>
            <w:shd w:val="clear" w:color="auto" w:fill="auto"/>
            <w:vAlign w:val="center"/>
          </w:tcPr>
          <w:p w14:paraId="7CB2136E" w14:textId="77777777" w:rsidR="00717130" w:rsidRPr="001B3D73" w:rsidRDefault="00717130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Angażowanie uczniów w działania na rzecz poprawy jakości środowiska, rozwijanie proekologicznych nawyków i </w:t>
            </w:r>
            <w:proofErr w:type="spellStart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6A05D9E" w14:textId="362D772E" w:rsidR="00717130" w:rsidRPr="001B3D73" w:rsidRDefault="00FE60A2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Udział uczniów w akcjach i inicjatywach proekologicznych, realizowanie programów i projektów z tym związanych.</w:t>
            </w:r>
          </w:p>
          <w:p w14:paraId="0941E540" w14:textId="77777777" w:rsidR="00BD4A28" w:rsidRPr="001B3D73" w:rsidRDefault="00BD4A28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45D93" w14:textId="75F15182" w:rsidR="00717130" w:rsidRPr="001B3D73" w:rsidRDefault="00FE60A2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Wyjścia do instytucji zajmujących się promowaniem i prowadzeniem różnorodnych działań proekologicznych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0F6AED0" w14:textId="77777777" w:rsidR="00717130" w:rsidRPr="001B3D73" w:rsidRDefault="00D027BF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9D364F" w14:textId="77777777" w:rsidR="00717130" w:rsidRPr="001B3D73" w:rsidRDefault="00D027BF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14:paraId="02481B30" w14:textId="77777777" w:rsidR="00717130" w:rsidRPr="001B3D73" w:rsidRDefault="00717130" w:rsidP="0071713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C106F13" w14:textId="77777777" w:rsidR="001F6A52" w:rsidRDefault="001F6A52" w:rsidP="008730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68CC70E" w14:textId="49EBF485" w:rsidR="000D309E" w:rsidRDefault="000D309E" w:rsidP="008730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73792">
        <w:rPr>
          <w:rFonts w:ascii="Times New Roman" w:hAnsi="Times New Roman" w:cs="Times New Roman"/>
          <w:b/>
          <w:sz w:val="24"/>
          <w:szCs w:val="24"/>
        </w:rPr>
        <w:t>Programy rekomendowane realizowane w naszej szkole:</w:t>
      </w:r>
    </w:p>
    <w:p w14:paraId="18753635" w14:textId="6BF68907" w:rsidR="008A63D2" w:rsidRPr="008A63D2" w:rsidRDefault="008A63D2" w:rsidP="00236098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8A63D2">
        <w:rPr>
          <w:rFonts w:ascii="Times New Roman" w:hAnsi="Times New Roman" w:cs="Times New Roman"/>
          <w:bCs/>
          <w:sz w:val="24"/>
          <w:szCs w:val="24"/>
        </w:rPr>
        <w:t xml:space="preserve">Przyjaciele </w:t>
      </w:r>
      <w:proofErr w:type="spellStart"/>
      <w:r w:rsidRPr="008A63D2">
        <w:rPr>
          <w:rFonts w:ascii="Times New Roman" w:hAnsi="Times New Roman" w:cs="Times New Roman"/>
          <w:bCs/>
          <w:sz w:val="24"/>
          <w:szCs w:val="24"/>
        </w:rPr>
        <w:t>Zippieg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 kl. II , „O:”</w:t>
      </w:r>
    </w:p>
    <w:p w14:paraId="63AD4606" w14:textId="4EA26C2C" w:rsidR="008A63D2" w:rsidRPr="008A63D2" w:rsidRDefault="008A63D2" w:rsidP="00236098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8A63D2">
        <w:rPr>
          <w:rFonts w:ascii="Times New Roman" w:hAnsi="Times New Roman" w:cs="Times New Roman"/>
          <w:bCs/>
          <w:sz w:val="24"/>
          <w:szCs w:val="24"/>
        </w:rPr>
        <w:t>Apteczka Pierwszej Pomocy Emocjonalnej</w:t>
      </w:r>
      <w:r>
        <w:rPr>
          <w:rFonts w:ascii="Times New Roman" w:hAnsi="Times New Roman" w:cs="Times New Roman"/>
          <w:bCs/>
          <w:sz w:val="24"/>
          <w:szCs w:val="24"/>
        </w:rPr>
        <w:t>” kl. IV-VII</w:t>
      </w:r>
    </w:p>
    <w:p w14:paraId="09644BEB" w14:textId="1E68D0DB" w:rsidR="008A63D2" w:rsidRPr="008A63D2" w:rsidRDefault="008A63D2" w:rsidP="00236098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8A63D2">
        <w:rPr>
          <w:rFonts w:ascii="Times New Roman" w:hAnsi="Times New Roman" w:cs="Times New Roman"/>
          <w:bCs/>
          <w:sz w:val="24"/>
          <w:szCs w:val="24"/>
        </w:rPr>
        <w:t>Młode Głowy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67C133E3" w14:textId="4EF4D0CF" w:rsidR="008A63D2" w:rsidRPr="008A63D2" w:rsidRDefault="008A63D2" w:rsidP="00236098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8A63D2">
        <w:rPr>
          <w:rFonts w:ascii="Times New Roman" w:hAnsi="Times New Roman" w:cs="Times New Roman"/>
          <w:bCs/>
          <w:sz w:val="24"/>
          <w:szCs w:val="24"/>
        </w:rPr>
        <w:t>Uniwersytet Dzieci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1E20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0E8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="001E20E8">
        <w:rPr>
          <w:rFonts w:ascii="Times New Roman" w:hAnsi="Times New Roman" w:cs="Times New Roman"/>
          <w:bCs/>
          <w:sz w:val="24"/>
          <w:szCs w:val="24"/>
        </w:rPr>
        <w:t xml:space="preserve"> II i </w:t>
      </w:r>
      <w:proofErr w:type="spellStart"/>
      <w:r w:rsidR="001E20E8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="001E20E8">
        <w:rPr>
          <w:rFonts w:ascii="Times New Roman" w:hAnsi="Times New Roman" w:cs="Times New Roman"/>
          <w:bCs/>
          <w:sz w:val="24"/>
          <w:szCs w:val="24"/>
        </w:rPr>
        <w:t xml:space="preserve"> III</w:t>
      </w:r>
    </w:p>
    <w:p w14:paraId="79F06A2C" w14:textId="77777777" w:rsidR="008A63D2" w:rsidRPr="008A63D2" w:rsidRDefault="008A63D2" w:rsidP="00236098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A63D2">
        <w:rPr>
          <w:rFonts w:ascii="Times New Roman" w:hAnsi="Times New Roman" w:cs="Times New Roman"/>
          <w:bCs/>
          <w:sz w:val="24"/>
          <w:szCs w:val="24"/>
        </w:rPr>
        <w:t>“Zbieraj baterie”</w:t>
      </w:r>
    </w:p>
    <w:p w14:paraId="17260A9B" w14:textId="03CA025E" w:rsidR="008A63D2" w:rsidRDefault="008A63D2" w:rsidP="00236098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A63D2">
        <w:rPr>
          <w:rFonts w:ascii="Times New Roman" w:hAnsi="Times New Roman" w:cs="Times New Roman"/>
          <w:bCs/>
          <w:sz w:val="24"/>
          <w:szCs w:val="24"/>
        </w:rPr>
        <w:t>“Mamo, tato wolę wodę!” (3-4</w:t>
      </w:r>
      <w:r w:rsidR="00D72344">
        <w:rPr>
          <w:rFonts w:ascii="Times New Roman" w:hAnsi="Times New Roman" w:cs="Times New Roman"/>
          <w:bCs/>
          <w:sz w:val="24"/>
          <w:szCs w:val="24"/>
        </w:rPr>
        <w:t>,</w:t>
      </w:r>
      <w:r w:rsidR="003932CE">
        <w:rPr>
          <w:rFonts w:ascii="Times New Roman" w:hAnsi="Times New Roman" w:cs="Times New Roman"/>
          <w:bCs/>
          <w:sz w:val="24"/>
          <w:szCs w:val="24"/>
        </w:rPr>
        <w:t xml:space="preserve">5-6 </w:t>
      </w:r>
      <w:r w:rsidRPr="008A63D2">
        <w:rPr>
          <w:rFonts w:ascii="Times New Roman" w:hAnsi="Times New Roman" w:cs="Times New Roman"/>
          <w:bCs/>
          <w:sz w:val="24"/>
          <w:szCs w:val="24"/>
        </w:rPr>
        <w:t>latki)</w:t>
      </w:r>
    </w:p>
    <w:p w14:paraId="589D5210" w14:textId="05B8E546" w:rsidR="000D309E" w:rsidRPr="005F4559" w:rsidRDefault="008527CE" w:rsidP="005F4559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F4559">
        <w:rPr>
          <w:rFonts w:ascii="Times New Roman" w:hAnsi="Times New Roman" w:cs="Times New Roman"/>
          <w:bCs/>
          <w:sz w:val="24"/>
          <w:szCs w:val="24"/>
        </w:rPr>
        <w:t>„Akademia Bezpiecznego Puchatka”</w:t>
      </w:r>
      <w:r w:rsidR="00BD79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862" w:rsidRPr="005F4559">
        <w:rPr>
          <w:rFonts w:ascii="Times New Roman" w:hAnsi="Times New Roman" w:cs="Times New Roman"/>
          <w:bCs/>
          <w:sz w:val="24"/>
          <w:szCs w:val="24"/>
        </w:rPr>
        <w:t>kl</w:t>
      </w:r>
      <w:r w:rsidR="003932CE">
        <w:rPr>
          <w:rFonts w:ascii="Times New Roman" w:hAnsi="Times New Roman" w:cs="Times New Roman"/>
          <w:bCs/>
          <w:sz w:val="24"/>
          <w:szCs w:val="24"/>
        </w:rPr>
        <w:t>.</w:t>
      </w:r>
      <w:r w:rsidR="00392862" w:rsidRPr="005F4559">
        <w:rPr>
          <w:rFonts w:ascii="Times New Roman" w:hAnsi="Times New Roman" w:cs="Times New Roman"/>
          <w:bCs/>
          <w:sz w:val="24"/>
          <w:szCs w:val="24"/>
        </w:rPr>
        <w:t xml:space="preserve"> I</w:t>
      </w:r>
    </w:p>
    <w:p w14:paraId="1C2165EF" w14:textId="508B603D" w:rsidR="000D309E" w:rsidRPr="005F4559" w:rsidRDefault="008527CE" w:rsidP="005F4559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F4559">
        <w:rPr>
          <w:rFonts w:ascii="Times New Roman" w:hAnsi="Times New Roman" w:cs="Times New Roman"/>
          <w:bCs/>
          <w:sz w:val="24"/>
          <w:szCs w:val="24"/>
        </w:rPr>
        <w:t>„</w:t>
      </w:r>
      <w:r w:rsidR="00392862" w:rsidRPr="005F4559">
        <w:rPr>
          <w:rFonts w:ascii="Times New Roman" w:hAnsi="Times New Roman" w:cs="Times New Roman"/>
          <w:bCs/>
          <w:sz w:val="24"/>
          <w:szCs w:val="24"/>
        </w:rPr>
        <w:t>Kubusiowi Przyjaciela N</w:t>
      </w:r>
      <w:r w:rsidRPr="005F4559">
        <w:rPr>
          <w:rFonts w:ascii="Times New Roman" w:hAnsi="Times New Roman" w:cs="Times New Roman"/>
          <w:bCs/>
          <w:sz w:val="24"/>
          <w:szCs w:val="24"/>
        </w:rPr>
        <w:t>atury”</w:t>
      </w:r>
      <w:r w:rsidR="00392862" w:rsidRPr="005F45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6CD" w:rsidRPr="005F4559">
        <w:rPr>
          <w:rFonts w:ascii="Times New Roman" w:hAnsi="Times New Roman" w:cs="Times New Roman"/>
          <w:bCs/>
          <w:sz w:val="24"/>
          <w:szCs w:val="24"/>
        </w:rPr>
        <w:t>kl</w:t>
      </w:r>
      <w:r w:rsidR="003932CE">
        <w:rPr>
          <w:rFonts w:ascii="Times New Roman" w:hAnsi="Times New Roman" w:cs="Times New Roman"/>
          <w:bCs/>
          <w:sz w:val="24"/>
          <w:szCs w:val="24"/>
        </w:rPr>
        <w:t>.</w:t>
      </w:r>
      <w:r w:rsidR="00E636CD" w:rsidRPr="005F45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862" w:rsidRPr="005F4559">
        <w:rPr>
          <w:rFonts w:ascii="Times New Roman" w:hAnsi="Times New Roman" w:cs="Times New Roman"/>
          <w:bCs/>
          <w:sz w:val="24"/>
          <w:szCs w:val="24"/>
        </w:rPr>
        <w:t>1-3</w:t>
      </w:r>
      <w:r w:rsidR="00E636CD" w:rsidRPr="005F45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3B9890" w14:textId="63FE4A15" w:rsidR="000D309E" w:rsidRPr="005F4559" w:rsidRDefault="00E636CD" w:rsidP="005F4559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F4559">
        <w:rPr>
          <w:rFonts w:ascii="Times New Roman" w:hAnsi="Times New Roman" w:cs="Times New Roman"/>
          <w:bCs/>
          <w:sz w:val="24"/>
          <w:szCs w:val="24"/>
        </w:rPr>
        <w:t>„Mała książka- wielki człowiek”</w:t>
      </w:r>
      <w:r w:rsidR="00BD79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559">
        <w:rPr>
          <w:rFonts w:ascii="Times New Roman" w:hAnsi="Times New Roman" w:cs="Times New Roman"/>
          <w:bCs/>
          <w:sz w:val="24"/>
          <w:szCs w:val="24"/>
        </w:rPr>
        <w:t>kl</w:t>
      </w:r>
      <w:r w:rsidR="003932CE">
        <w:rPr>
          <w:rFonts w:ascii="Times New Roman" w:hAnsi="Times New Roman" w:cs="Times New Roman"/>
          <w:bCs/>
          <w:sz w:val="24"/>
          <w:szCs w:val="24"/>
        </w:rPr>
        <w:t>.</w:t>
      </w:r>
      <w:r w:rsidRPr="005F4559">
        <w:rPr>
          <w:rFonts w:ascii="Times New Roman" w:hAnsi="Times New Roman" w:cs="Times New Roman"/>
          <w:bCs/>
          <w:sz w:val="24"/>
          <w:szCs w:val="24"/>
        </w:rPr>
        <w:t xml:space="preserve"> I.</w:t>
      </w:r>
      <w:r w:rsidR="000D309E" w:rsidRPr="005F45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68AF30" w14:textId="7E98E6B6" w:rsidR="003932CE" w:rsidRPr="003932CE" w:rsidRDefault="000D309E" w:rsidP="003932CE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932CE">
        <w:rPr>
          <w:rFonts w:ascii="Times New Roman" w:eastAsia="Times New Roman" w:hAnsi="Times New Roman" w:cs="Times New Roman"/>
          <w:bCs/>
          <w:sz w:val="24"/>
          <w:szCs w:val="24"/>
        </w:rPr>
        <w:t xml:space="preserve"> „Mały Miś w świecie wielkiej literatury”</w:t>
      </w:r>
      <w:r w:rsidR="003932CE" w:rsidRPr="003932CE">
        <w:rPr>
          <w:rFonts w:ascii="Times New Roman" w:eastAsia="Times New Roman" w:hAnsi="Times New Roman" w:cs="Times New Roman"/>
          <w:bCs/>
          <w:sz w:val="24"/>
          <w:szCs w:val="24"/>
        </w:rPr>
        <w:t xml:space="preserve"> (3-4</w:t>
      </w:r>
      <w:r w:rsidRPr="003932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32CE" w:rsidRPr="003932CE">
        <w:rPr>
          <w:rFonts w:ascii="Times New Roman" w:eastAsia="Times New Roman" w:hAnsi="Times New Roman" w:cs="Times New Roman"/>
          <w:bCs/>
          <w:sz w:val="24"/>
          <w:szCs w:val="24"/>
        </w:rPr>
        <w:t>latki)</w:t>
      </w:r>
    </w:p>
    <w:p w14:paraId="4CF8D974" w14:textId="1CAFCF13" w:rsidR="000D309E" w:rsidRPr="003932CE" w:rsidRDefault="000D309E" w:rsidP="003932CE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932C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iędzynarodowy projekt edukacyjny „Kreatywne prace plastyczne”</w:t>
      </w:r>
      <w:r w:rsidR="001B3D73" w:rsidRPr="003932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32C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3932CE">
        <w:rPr>
          <w:rFonts w:ascii="Times New Roman" w:eastAsia="Times New Roman" w:hAnsi="Times New Roman" w:cs="Times New Roman"/>
          <w:bCs/>
          <w:sz w:val="24"/>
          <w:szCs w:val="24"/>
        </w:rPr>
        <w:t>3-4, 5-6</w:t>
      </w:r>
      <w:r w:rsidR="001B3D73" w:rsidRPr="003932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32CE">
        <w:rPr>
          <w:rFonts w:ascii="Times New Roman" w:eastAsia="Times New Roman" w:hAnsi="Times New Roman" w:cs="Times New Roman"/>
          <w:bCs/>
          <w:sz w:val="24"/>
          <w:szCs w:val="24"/>
        </w:rPr>
        <w:t>latki</w:t>
      </w:r>
      <w:r w:rsidR="003932C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4D0B2AB" w14:textId="6755D605" w:rsidR="000D309E" w:rsidRPr="003932CE" w:rsidRDefault="000D309E" w:rsidP="003932CE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F455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ealizacja działań w ramach projektu „Cała Polska czyta dzieciom</w:t>
      </w:r>
      <w:r w:rsid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”</w:t>
      </w:r>
      <w:r w:rsidR="001E20E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932C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tworzenie miejsca tzw. </w:t>
      </w:r>
      <w:r w:rsidR="001B3D73" w:rsidRPr="003932C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„</w:t>
      </w:r>
      <w:r w:rsidRPr="003932C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Stref czytania”. </w:t>
      </w:r>
      <w:r w:rsidRPr="003932C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Udział uczniów w akcji: </w:t>
      </w:r>
      <w:r w:rsidRP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 „</w:t>
      </w:r>
      <w:r w:rsidRPr="003932CE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Przerwa na czytanie”</w:t>
      </w:r>
    </w:p>
    <w:p w14:paraId="07E1AA0D" w14:textId="77777777" w:rsidR="000D309E" w:rsidRPr="001B3D73" w:rsidRDefault="000D309E" w:rsidP="00873091">
      <w:pPr>
        <w:widowControl w:val="0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AAAC7B6" w14:textId="63697751" w:rsidR="00C030E4" w:rsidRDefault="000D309E" w:rsidP="00873091">
      <w:pPr>
        <w:widowControl w:val="0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737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</w:t>
      </w:r>
      <w:r w:rsidR="00873091" w:rsidRPr="00A73792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>realizac</w:t>
      </w:r>
      <w:r w:rsidR="00873091" w:rsidRPr="00A737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a</w:t>
      </w:r>
      <w:r w:rsidRPr="00A73792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 xml:space="preserve"> programów </w:t>
      </w:r>
      <w:r w:rsidRPr="00A737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ozdrowotnych zgodnie z propozycją Stacji Sanitarnej w Łęcznej:</w:t>
      </w:r>
    </w:p>
    <w:p w14:paraId="2B79159F" w14:textId="233D4B05" w:rsidR="008A63D2" w:rsidRPr="003932CE" w:rsidRDefault="008A63D2" w:rsidP="00873091">
      <w:pPr>
        <w:widowControl w:val="0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1. </w:t>
      </w:r>
      <w:r w:rsid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„Trzymaj Formę”</w:t>
      </w:r>
      <w:r w:rsidR="001E20E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29C35484" w14:textId="3D549A97" w:rsidR="00F5485E" w:rsidRPr="003932CE" w:rsidRDefault="00873091" w:rsidP="00F5485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</w:t>
      </w:r>
      <w:r w:rsidR="00F5485E" w:rsidRP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 </w:t>
      </w:r>
      <w:r w:rsid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F5485E" w:rsidRP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kąd się biorą produkty ekologiczne (5-6 latki)                </w:t>
      </w:r>
    </w:p>
    <w:p w14:paraId="226E67EC" w14:textId="7DF86556" w:rsidR="00326FD8" w:rsidRPr="003932CE" w:rsidRDefault="00F5485E" w:rsidP="00F5485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3.  </w:t>
      </w:r>
      <w:r w:rsid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zyste powietrze wokół nas (5-6 latki)</w:t>
      </w:r>
    </w:p>
    <w:p w14:paraId="458E1502" w14:textId="630072B4" w:rsidR="00F5485E" w:rsidRPr="00F5485E" w:rsidRDefault="00A6208C" w:rsidP="00F5485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</w:t>
      </w:r>
      <w:r w:rsid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26FD8" w:rsidRP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4. </w:t>
      </w:r>
      <w:r w:rsid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</w:t>
      </w:r>
      <w:r w:rsidR="00326FD8" w:rsidRP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zynależność do Powiatowej </w:t>
      </w:r>
      <w:r w:rsidRP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i</w:t>
      </w:r>
      <w:r w:rsidR="00326FD8" w:rsidRP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eci Szkół Promujących Zdrowi</w:t>
      </w:r>
      <w:r w:rsidRPr="00393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e</w:t>
      </w:r>
      <w:r w:rsidR="001E20E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F5485E" w:rsidRPr="00F5485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</w:t>
      </w:r>
    </w:p>
    <w:p w14:paraId="756D940D" w14:textId="79CB468F" w:rsidR="000D309E" w:rsidRPr="001B3D73" w:rsidRDefault="000D309E" w:rsidP="00F5485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4682158" w14:textId="77777777" w:rsidR="0053514C" w:rsidRPr="001B3D73" w:rsidRDefault="0053514C" w:rsidP="0053514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B3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ZEKIWNE EFEKTY</w:t>
      </w:r>
    </w:p>
    <w:p w14:paraId="09D429CE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umie okazać sympatię i przyjaźń, jest otwarty i życzliwy,</w:t>
      </w:r>
    </w:p>
    <w:p w14:paraId="2B54687A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a poczucie własnej wartości, ceni innych, liczy się z ich zdaniem,  szanuje rodziców,</w:t>
      </w:r>
    </w:p>
    <w:p w14:paraId="6038E357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jest dobrym kolegą,</w:t>
      </w:r>
    </w:p>
    <w:p w14:paraId="01766457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zna symbole narodowe i regionalne, rozumie ich znaczenie, wie jak się wobec nich zachować,</w:t>
      </w:r>
    </w:p>
    <w:p w14:paraId="35F40804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potrafi korygować własne postępowanie i postawy zgodnie z normą moralną i społeczną,</w:t>
      </w:r>
    </w:p>
    <w:p w14:paraId="6DE453F3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samodzielnie dokonuje oceny i samooceny,</w:t>
      </w:r>
    </w:p>
    <w:p w14:paraId="6B75760E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umie obdarzyć innych zaufaniem,</w:t>
      </w:r>
    </w:p>
    <w:p w14:paraId="143EDCC4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rozpoznaje postawy negatywne społecznie i nie akceptuje ich,</w:t>
      </w:r>
    </w:p>
    <w:p w14:paraId="4AA81169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jest świadomy zagrożeń wynikających z uzależnienia od papierosów, alkoholu, narkotyków,</w:t>
      </w:r>
    </w:p>
    <w:p w14:paraId="2CB0CA8E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potrafi radzić sobie z uzależnieniem, znaleźć pomoc,</w:t>
      </w:r>
    </w:p>
    <w:p w14:paraId="15576229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potrafi prawidłowo funkcjonować w środowisku cyfrowym, w szczególności</w:t>
      </w:r>
    </w:p>
    <w:p w14:paraId="545D77B0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radzi sobie ze stresem, rozpoznaje i wyraża swoje emocje,</w:t>
      </w:r>
    </w:p>
    <w:p w14:paraId="20C58F01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eń włącza się w prace samorządu klasowego i szkolnego,</w:t>
      </w:r>
    </w:p>
    <w:p w14:paraId="560BDAB3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angażuje się w działalność wolontariatu,</w:t>
      </w:r>
    </w:p>
    <w:p w14:paraId="1FD1EDDB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bierze aktywny udział w uroczystościach szkolnych,</w:t>
      </w:r>
    </w:p>
    <w:p w14:paraId="539EA274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 zagrożenia dla swojego zdrowia i potrafi ustrzec się przed uzależnieniami,</w:t>
      </w:r>
    </w:p>
    <w:p w14:paraId="07CB2951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 zasad bezpieczeństwa własnego i  innych,</w:t>
      </w:r>
    </w:p>
    <w:p w14:paraId="17FCAE7E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ba o czystość, higienę, stosuje zasady zdrowego żywienia,</w:t>
      </w:r>
    </w:p>
    <w:p w14:paraId="53BED5BD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 o najbliższe środowisko i chce pracować na jego rzecz,</w:t>
      </w:r>
    </w:p>
    <w:p w14:paraId="5B1A95D1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aje sobie sprawę z użyteczności kształcenia,</w:t>
      </w:r>
    </w:p>
    <w:p w14:paraId="25F24AD2" w14:textId="77777777" w:rsidR="0053514C" w:rsidRPr="00060584" w:rsidRDefault="0053514C" w:rsidP="00236098">
      <w:pPr>
        <w:numPr>
          <w:ilvl w:val="0"/>
          <w:numId w:val="7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nawiązać więzi nieformalne z wychowawcą.</w:t>
      </w:r>
    </w:p>
    <w:p w14:paraId="6AD4C59B" w14:textId="77777777" w:rsidR="0053514C" w:rsidRPr="00060584" w:rsidRDefault="0053514C" w:rsidP="004F1385">
      <w:pPr>
        <w:spacing w:before="240"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ALUACJA PROGRAMU</w:t>
      </w:r>
    </w:p>
    <w:p w14:paraId="7FADB627" w14:textId="19299826" w:rsidR="0053514C" w:rsidRDefault="0053514C" w:rsidP="004F13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-Profilaktyczny naszej szkoły jest dokumentem otwartym. Będzie on podlegał ewaluacji zgodnie z pojawiającymi się potrzebami. W procesie ewaluacji biorą udział uczniowie, rodzice i nauczyciele. Ocena podejmowanych działań nastąpi na zakończenie każdego roku szkolnego. Informacje o realizacji programu będą uzyskiwane poprzez:</w:t>
      </w:r>
    </w:p>
    <w:p w14:paraId="6BBEAC44" w14:textId="77777777" w:rsidR="004F1385" w:rsidRPr="00060584" w:rsidRDefault="004F1385" w:rsidP="004F13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1F745" w14:textId="77777777" w:rsidR="0053514C" w:rsidRPr="00060584" w:rsidRDefault="0053514C" w:rsidP="004F13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erwację i ocenę </w:t>
      </w:r>
      <w:proofErr w:type="spellStart"/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 różnych sytuacjach;</w:t>
      </w:r>
    </w:p>
    <w:p w14:paraId="05E7EAB6" w14:textId="77777777" w:rsidR="0053514C" w:rsidRPr="00060584" w:rsidRDefault="0053514C" w:rsidP="004F13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z uczniami, nauczycielami, rodzicami;</w:t>
      </w:r>
    </w:p>
    <w:p w14:paraId="2D23F706" w14:textId="77777777" w:rsidR="0053514C" w:rsidRPr="00060584" w:rsidRDefault="0053514C" w:rsidP="004F13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wśród uczniów, nauczycieli, rodziców;</w:t>
      </w:r>
    </w:p>
    <w:p w14:paraId="57C86FC7" w14:textId="77777777" w:rsidR="0053514C" w:rsidRPr="00060584" w:rsidRDefault="0053514C" w:rsidP="004F13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własnych dokonań;</w:t>
      </w:r>
    </w:p>
    <w:p w14:paraId="3F7513E3" w14:textId="77777777" w:rsidR="0053514C" w:rsidRPr="00060584" w:rsidRDefault="0053514C" w:rsidP="004F13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dokumentacji szkolnej (wpisy w dziennikach, wyniki konkursów itp.);</w:t>
      </w:r>
    </w:p>
    <w:p w14:paraId="0988C934" w14:textId="77777777" w:rsidR="0053514C" w:rsidRPr="00060584" w:rsidRDefault="0053514C" w:rsidP="004F13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e nadzoru pedagogicznego.</w:t>
      </w:r>
    </w:p>
    <w:p w14:paraId="5F9B8C48" w14:textId="77777777" w:rsidR="0053514C" w:rsidRPr="00060584" w:rsidRDefault="0053514C" w:rsidP="004F13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618F6E" w14:textId="77777777" w:rsidR="0053514C" w:rsidRPr="00060584" w:rsidRDefault="0053514C" w:rsidP="004F13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i programu dokona zespół powołany przez dyrektora szkoły. Program Wychowawczo-Profilaktyczny może ulegać modyfikacjom. Zmiany w programie będą zatwierdzane na posiedzeniach Rady Pedagogicznej i po zatwierdzeniu przekazywane do uchwalenia Radzie Rodziców.</w:t>
      </w:r>
    </w:p>
    <w:p w14:paraId="390A5AF3" w14:textId="77777777" w:rsidR="008A63D2" w:rsidRDefault="001B3D73" w:rsidP="001B3D7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3D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3FA97D5A" w14:textId="16F7BC95" w:rsidR="005E78EE" w:rsidRPr="00A73792" w:rsidRDefault="001B3D73" w:rsidP="008A63D2">
      <w:pPr>
        <w:jc w:val="right"/>
        <w:rPr>
          <w:rFonts w:ascii="Times New Roman" w:hAnsi="Times New Roman" w:cs="Times New Roman"/>
          <w:sz w:val="24"/>
          <w:szCs w:val="24"/>
        </w:rPr>
      </w:pPr>
      <w:r w:rsidRPr="001B3D7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73792">
        <w:rPr>
          <w:rFonts w:ascii="Times New Roman" w:hAnsi="Times New Roman" w:cs="Times New Roman"/>
          <w:sz w:val="24"/>
          <w:szCs w:val="24"/>
        </w:rPr>
        <w:t>Opracował zespół w składzie:</w:t>
      </w:r>
    </w:p>
    <w:p w14:paraId="3E4B740A" w14:textId="6495C011" w:rsidR="001B3D73" w:rsidRPr="00A73792" w:rsidRDefault="001B3D73" w:rsidP="001B3D73">
      <w:pPr>
        <w:jc w:val="right"/>
        <w:rPr>
          <w:rFonts w:ascii="Times New Roman" w:hAnsi="Times New Roman" w:cs="Times New Roman"/>
          <w:sz w:val="24"/>
          <w:szCs w:val="24"/>
        </w:rPr>
      </w:pPr>
      <w:r w:rsidRPr="00A73792">
        <w:rPr>
          <w:rFonts w:ascii="Times New Roman" w:hAnsi="Times New Roman" w:cs="Times New Roman"/>
          <w:sz w:val="24"/>
          <w:szCs w:val="24"/>
        </w:rPr>
        <w:t xml:space="preserve">Marianna </w:t>
      </w:r>
      <w:proofErr w:type="spellStart"/>
      <w:r w:rsidRPr="00A73792">
        <w:rPr>
          <w:rFonts w:ascii="Times New Roman" w:hAnsi="Times New Roman" w:cs="Times New Roman"/>
          <w:sz w:val="24"/>
          <w:szCs w:val="24"/>
        </w:rPr>
        <w:t>Bodzak</w:t>
      </w:r>
      <w:proofErr w:type="spellEnd"/>
    </w:p>
    <w:p w14:paraId="5FF62B7C" w14:textId="653C8F80" w:rsidR="001B3D73" w:rsidRPr="00A73792" w:rsidRDefault="001B3D73" w:rsidP="001B3D73">
      <w:pPr>
        <w:jc w:val="right"/>
        <w:rPr>
          <w:rFonts w:ascii="Times New Roman" w:hAnsi="Times New Roman" w:cs="Times New Roman"/>
          <w:sz w:val="24"/>
          <w:szCs w:val="24"/>
        </w:rPr>
      </w:pPr>
      <w:r w:rsidRPr="00A73792">
        <w:rPr>
          <w:rFonts w:ascii="Times New Roman" w:hAnsi="Times New Roman" w:cs="Times New Roman"/>
          <w:sz w:val="24"/>
          <w:szCs w:val="24"/>
        </w:rPr>
        <w:t>Beata Maleszyk</w:t>
      </w:r>
    </w:p>
    <w:p w14:paraId="5F59FB30" w14:textId="3CD1115E" w:rsidR="001B3D73" w:rsidRDefault="001B3D73" w:rsidP="001B3D73">
      <w:pPr>
        <w:jc w:val="right"/>
        <w:rPr>
          <w:rFonts w:ascii="Times New Roman" w:hAnsi="Times New Roman" w:cs="Times New Roman"/>
          <w:sz w:val="24"/>
          <w:szCs w:val="24"/>
        </w:rPr>
      </w:pPr>
      <w:r w:rsidRPr="00A73792">
        <w:rPr>
          <w:rFonts w:ascii="Times New Roman" w:hAnsi="Times New Roman" w:cs="Times New Roman"/>
          <w:sz w:val="24"/>
          <w:szCs w:val="24"/>
        </w:rPr>
        <w:t xml:space="preserve">Kinga </w:t>
      </w:r>
      <w:proofErr w:type="spellStart"/>
      <w:r w:rsidRPr="00A73792">
        <w:rPr>
          <w:rFonts w:ascii="Times New Roman" w:hAnsi="Times New Roman" w:cs="Times New Roman"/>
          <w:sz w:val="24"/>
          <w:szCs w:val="24"/>
        </w:rPr>
        <w:t>Suprowicz</w:t>
      </w:r>
      <w:proofErr w:type="spellEnd"/>
    </w:p>
    <w:p w14:paraId="06047D4A" w14:textId="5B8EF91D" w:rsidR="008A63D2" w:rsidRDefault="008A63D2" w:rsidP="001B3D7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ga Maleszyk</w:t>
      </w:r>
    </w:p>
    <w:p w14:paraId="3B940C34" w14:textId="77777777" w:rsidR="003E42E5" w:rsidRDefault="003E42E5" w:rsidP="001B3D7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EC4D78" w14:textId="1945782E" w:rsidR="00BF6F40" w:rsidRPr="005F4559" w:rsidRDefault="00BF6F40" w:rsidP="003E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59">
        <w:rPr>
          <w:rFonts w:ascii="Times New Roman" w:hAnsi="Times New Roman" w:cs="Times New Roman"/>
          <w:sz w:val="24"/>
          <w:szCs w:val="24"/>
        </w:rPr>
        <w:lastRenderedPageBreak/>
        <w:t>Rada Pedagogiczna w dniu 15.09.202</w:t>
      </w:r>
      <w:r w:rsidR="005F4559">
        <w:rPr>
          <w:rFonts w:ascii="Times New Roman" w:hAnsi="Times New Roman" w:cs="Times New Roman"/>
          <w:sz w:val="24"/>
          <w:szCs w:val="24"/>
        </w:rPr>
        <w:t>3</w:t>
      </w:r>
      <w:r w:rsidRPr="005F4559">
        <w:rPr>
          <w:rFonts w:ascii="Times New Roman" w:hAnsi="Times New Roman" w:cs="Times New Roman"/>
          <w:sz w:val="24"/>
          <w:szCs w:val="24"/>
        </w:rPr>
        <w:t xml:space="preserve">r. przyjęła projekt szkolnego programu wychowawczo-profilaktycznego, celem przedłożenia Radzie Rodziców. Uchwała </w:t>
      </w:r>
      <w:r w:rsidR="001E20E8">
        <w:rPr>
          <w:rFonts w:ascii="Times New Roman" w:hAnsi="Times New Roman" w:cs="Times New Roman"/>
          <w:color w:val="FF0000"/>
          <w:sz w:val="24"/>
          <w:szCs w:val="24"/>
        </w:rPr>
        <w:t xml:space="preserve">…………….. </w:t>
      </w:r>
      <w:r w:rsidRPr="005F4559">
        <w:rPr>
          <w:rFonts w:ascii="Times New Roman" w:hAnsi="Times New Roman" w:cs="Times New Roman"/>
          <w:sz w:val="24"/>
          <w:szCs w:val="24"/>
        </w:rPr>
        <w:t>z dnia 15.09.202</w:t>
      </w:r>
      <w:r w:rsidR="005F4559">
        <w:rPr>
          <w:rFonts w:ascii="Times New Roman" w:hAnsi="Times New Roman" w:cs="Times New Roman"/>
          <w:sz w:val="24"/>
          <w:szCs w:val="24"/>
        </w:rPr>
        <w:t>3</w:t>
      </w:r>
      <w:r w:rsidRPr="005F4559">
        <w:rPr>
          <w:rFonts w:ascii="Times New Roman" w:hAnsi="Times New Roman" w:cs="Times New Roman"/>
          <w:sz w:val="24"/>
          <w:szCs w:val="24"/>
        </w:rPr>
        <w:t>.</w:t>
      </w:r>
    </w:p>
    <w:p w14:paraId="46D243D2" w14:textId="6407C60B" w:rsidR="00BF6F40" w:rsidRPr="005F4559" w:rsidRDefault="00BF6F40" w:rsidP="003E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59">
        <w:rPr>
          <w:rFonts w:ascii="Times New Roman" w:hAnsi="Times New Roman" w:cs="Times New Roman"/>
          <w:sz w:val="24"/>
          <w:szCs w:val="24"/>
        </w:rPr>
        <w:t xml:space="preserve">Rada Rodziców zapoznała się do dnia </w:t>
      </w:r>
      <w:r w:rsidR="005F4559">
        <w:rPr>
          <w:rFonts w:ascii="Times New Roman" w:hAnsi="Times New Roman" w:cs="Times New Roman"/>
          <w:sz w:val="24"/>
          <w:szCs w:val="24"/>
        </w:rPr>
        <w:t>29</w:t>
      </w:r>
      <w:r w:rsidRPr="005F4559">
        <w:rPr>
          <w:rFonts w:ascii="Times New Roman" w:hAnsi="Times New Roman" w:cs="Times New Roman"/>
          <w:sz w:val="24"/>
          <w:szCs w:val="24"/>
        </w:rPr>
        <w:t>.</w:t>
      </w:r>
      <w:r w:rsidR="003E42E5" w:rsidRPr="005F4559">
        <w:rPr>
          <w:rFonts w:ascii="Times New Roman" w:hAnsi="Times New Roman" w:cs="Times New Roman"/>
          <w:sz w:val="24"/>
          <w:szCs w:val="24"/>
        </w:rPr>
        <w:t>09.202</w:t>
      </w:r>
      <w:r w:rsidR="005F4559">
        <w:rPr>
          <w:rFonts w:ascii="Times New Roman" w:hAnsi="Times New Roman" w:cs="Times New Roman"/>
          <w:sz w:val="24"/>
          <w:szCs w:val="24"/>
        </w:rPr>
        <w:t>3</w:t>
      </w:r>
      <w:r w:rsidR="003E42E5" w:rsidRPr="005F4559">
        <w:rPr>
          <w:rFonts w:ascii="Times New Roman" w:hAnsi="Times New Roman" w:cs="Times New Roman"/>
          <w:sz w:val="24"/>
          <w:szCs w:val="24"/>
        </w:rPr>
        <w:t xml:space="preserve"> z przygotowanym wspólnie przez oba organy szkoły projektem w/w programu i podjęła decyzję o jego realizacji w roku szkolnym 202</w:t>
      </w:r>
      <w:r w:rsidR="001E20E8">
        <w:rPr>
          <w:rFonts w:ascii="Times New Roman" w:hAnsi="Times New Roman" w:cs="Times New Roman"/>
          <w:sz w:val="24"/>
          <w:szCs w:val="24"/>
        </w:rPr>
        <w:t>3</w:t>
      </w:r>
      <w:r w:rsidR="003E42E5" w:rsidRPr="005F4559">
        <w:rPr>
          <w:rFonts w:ascii="Times New Roman" w:hAnsi="Times New Roman" w:cs="Times New Roman"/>
          <w:sz w:val="24"/>
          <w:szCs w:val="24"/>
        </w:rPr>
        <w:t>/202</w:t>
      </w:r>
      <w:r w:rsidR="001E20E8">
        <w:rPr>
          <w:rFonts w:ascii="Times New Roman" w:hAnsi="Times New Roman" w:cs="Times New Roman"/>
          <w:sz w:val="24"/>
          <w:szCs w:val="24"/>
        </w:rPr>
        <w:t>4</w:t>
      </w:r>
      <w:r w:rsidR="003E42E5" w:rsidRPr="005F4559">
        <w:rPr>
          <w:rFonts w:ascii="Times New Roman" w:hAnsi="Times New Roman" w:cs="Times New Roman"/>
          <w:sz w:val="24"/>
          <w:szCs w:val="24"/>
        </w:rPr>
        <w:t>.</w:t>
      </w:r>
    </w:p>
    <w:p w14:paraId="60280E4C" w14:textId="77777777" w:rsidR="002E233B" w:rsidRDefault="002E233B" w:rsidP="002E233B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898B87" w14:textId="77777777" w:rsidR="002E233B" w:rsidRDefault="002E233B" w:rsidP="002E233B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9A6E75" w14:textId="77777777" w:rsidR="001B3D73" w:rsidRDefault="001B3D73" w:rsidP="001B3D73">
      <w:pPr>
        <w:jc w:val="right"/>
      </w:pPr>
    </w:p>
    <w:sectPr w:rsidR="001B3D73" w:rsidSect="007171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E852" w14:textId="77777777" w:rsidR="002C6CAE" w:rsidRDefault="002C6CAE">
      <w:pPr>
        <w:spacing w:after="0" w:line="240" w:lineRule="auto"/>
      </w:pPr>
      <w:r>
        <w:separator/>
      </w:r>
    </w:p>
  </w:endnote>
  <w:endnote w:type="continuationSeparator" w:id="0">
    <w:p w14:paraId="47349D81" w14:textId="77777777" w:rsidR="002C6CAE" w:rsidRDefault="002C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87136"/>
      <w:docPartObj>
        <w:docPartGallery w:val="Page Numbers (Bottom of Page)"/>
        <w:docPartUnique/>
      </w:docPartObj>
    </w:sdtPr>
    <w:sdtContent>
      <w:p w14:paraId="467B93EC" w14:textId="0DCFD9BD" w:rsidR="009C1F5A" w:rsidRDefault="009C1F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098">
          <w:rPr>
            <w:noProof/>
          </w:rPr>
          <w:t>1</w:t>
        </w:r>
        <w:r>
          <w:fldChar w:fldCharType="end"/>
        </w:r>
      </w:p>
    </w:sdtContent>
  </w:sdt>
  <w:p w14:paraId="32B25A4B" w14:textId="77777777" w:rsidR="00354F51" w:rsidRDefault="00354F51" w:rsidP="007171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00B4" w14:textId="77777777" w:rsidR="002C6CAE" w:rsidRDefault="002C6CAE">
      <w:pPr>
        <w:spacing w:after="0" w:line="240" w:lineRule="auto"/>
      </w:pPr>
      <w:r>
        <w:separator/>
      </w:r>
    </w:p>
  </w:footnote>
  <w:footnote w:type="continuationSeparator" w:id="0">
    <w:p w14:paraId="36EC0037" w14:textId="77777777" w:rsidR="002C6CAE" w:rsidRDefault="002C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4D67"/>
    <w:multiLevelType w:val="hybridMultilevel"/>
    <w:tmpl w:val="5D02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BE3"/>
    <w:multiLevelType w:val="hybridMultilevel"/>
    <w:tmpl w:val="D2BC1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AA6"/>
    <w:multiLevelType w:val="hybridMultilevel"/>
    <w:tmpl w:val="70FAC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F34"/>
    <w:multiLevelType w:val="hybridMultilevel"/>
    <w:tmpl w:val="B19662DA"/>
    <w:lvl w:ilvl="0" w:tplc="8DC65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CA2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E1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0B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25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6B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6A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4E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A13659"/>
    <w:multiLevelType w:val="hybridMultilevel"/>
    <w:tmpl w:val="76203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D7ADF"/>
    <w:multiLevelType w:val="hybridMultilevel"/>
    <w:tmpl w:val="1AF2FE5C"/>
    <w:lvl w:ilvl="0" w:tplc="D80E5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F1657"/>
    <w:multiLevelType w:val="hybridMultilevel"/>
    <w:tmpl w:val="B14AD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933B2"/>
    <w:multiLevelType w:val="hybridMultilevel"/>
    <w:tmpl w:val="E6224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077DD"/>
    <w:multiLevelType w:val="hybridMultilevel"/>
    <w:tmpl w:val="FD88D772"/>
    <w:lvl w:ilvl="0" w:tplc="BF2A56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01A58"/>
    <w:multiLevelType w:val="hybridMultilevel"/>
    <w:tmpl w:val="C3F08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45CF"/>
    <w:multiLevelType w:val="hybridMultilevel"/>
    <w:tmpl w:val="D2D60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3B7C"/>
    <w:multiLevelType w:val="hybridMultilevel"/>
    <w:tmpl w:val="6C60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41E10"/>
    <w:multiLevelType w:val="hybridMultilevel"/>
    <w:tmpl w:val="093A5556"/>
    <w:lvl w:ilvl="0" w:tplc="51245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4D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0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26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C6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0C6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8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4E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24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D50E2"/>
    <w:multiLevelType w:val="hybridMultilevel"/>
    <w:tmpl w:val="8FF4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E64E0"/>
    <w:multiLevelType w:val="hybridMultilevel"/>
    <w:tmpl w:val="689C7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64F47"/>
    <w:multiLevelType w:val="hybridMultilevel"/>
    <w:tmpl w:val="23E2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317E2B"/>
    <w:multiLevelType w:val="hybridMultilevel"/>
    <w:tmpl w:val="6F72EC7A"/>
    <w:lvl w:ilvl="0" w:tplc="AC4A1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0220E"/>
    <w:multiLevelType w:val="hybridMultilevel"/>
    <w:tmpl w:val="327E75DC"/>
    <w:lvl w:ilvl="0" w:tplc="0C0EE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C6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AF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07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8D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8B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8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4E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4A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F941539"/>
    <w:multiLevelType w:val="hybridMultilevel"/>
    <w:tmpl w:val="9C04B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95587">
    <w:abstractNumId w:val="6"/>
  </w:num>
  <w:num w:numId="2" w16cid:durableId="310838948">
    <w:abstractNumId w:val="18"/>
  </w:num>
  <w:num w:numId="3" w16cid:durableId="941497764">
    <w:abstractNumId w:val="10"/>
  </w:num>
  <w:num w:numId="4" w16cid:durableId="1128744783">
    <w:abstractNumId w:val="19"/>
  </w:num>
  <w:num w:numId="5" w16cid:durableId="330261848">
    <w:abstractNumId w:val="14"/>
  </w:num>
  <w:num w:numId="6" w16cid:durableId="185219599">
    <w:abstractNumId w:val="3"/>
  </w:num>
  <w:num w:numId="7" w16cid:durableId="1433238811">
    <w:abstractNumId w:val="9"/>
  </w:num>
  <w:num w:numId="8" w16cid:durableId="953319066">
    <w:abstractNumId w:val="1"/>
  </w:num>
  <w:num w:numId="9" w16cid:durableId="1205871952">
    <w:abstractNumId w:val="17"/>
  </w:num>
  <w:num w:numId="10" w16cid:durableId="1389308182">
    <w:abstractNumId w:val="5"/>
  </w:num>
  <w:num w:numId="11" w16cid:durableId="686444680">
    <w:abstractNumId w:val="13"/>
  </w:num>
  <w:num w:numId="12" w16cid:durableId="982393509">
    <w:abstractNumId w:val="4"/>
  </w:num>
  <w:num w:numId="13" w16cid:durableId="1607927231">
    <w:abstractNumId w:val="8"/>
  </w:num>
  <w:num w:numId="14" w16cid:durableId="1457915619">
    <w:abstractNumId w:val="2"/>
  </w:num>
  <w:num w:numId="15" w16cid:durableId="1720398944">
    <w:abstractNumId w:val="0"/>
  </w:num>
  <w:num w:numId="16" w16cid:durableId="1447579935">
    <w:abstractNumId w:val="12"/>
  </w:num>
  <w:num w:numId="17" w16cid:durableId="695010775">
    <w:abstractNumId w:val="20"/>
  </w:num>
  <w:num w:numId="18" w16cid:durableId="1939823229">
    <w:abstractNumId w:val="16"/>
  </w:num>
  <w:num w:numId="19" w16cid:durableId="1304847659">
    <w:abstractNumId w:val="15"/>
  </w:num>
  <w:num w:numId="20" w16cid:durableId="803082048">
    <w:abstractNumId w:val="7"/>
  </w:num>
  <w:num w:numId="21" w16cid:durableId="10027037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4C"/>
    <w:rsid w:val="000204CE"/>
    <w:rsid w:val="00027D68"/>
    <w:rsid w:val="00044B0B"/>
    <w:rsid w:val="00063445"/>
    <w:rsid w:val="00067621"/>
    <w:rsid w:val="00082AE4"/>
    <w:rsid w:val="000C2FAF"/>
    <w:rsid w:val="000D309E"/>
    <w:rsid w:val="000D5BAF"/>
    <w:rsid w:val="001051AB"/>
    <w:rsid w:val="00171E00"/>
    <w:rsid w:val="001724B0"/>
    <w:rsid w:val="001A3278"/>
    <w:rsid w:val="001B3D73"/>
    <w:rsid w:val="001B5B88"/>
    <w:rsid w:val="001C0368"/>
    <w:rsid w:val="001C2B66"/>
    <w:rsid w:val="001D4BED"/>
    <w:rsid w:val="001E208A"/>
    <w:rsid w:val="001E20E8"/>
    <w:rsid w:val="001E34FC"/>
    <w:rsid w:val="001F49A8"/>
    <w:rsid w:val="001F6A52"/>
    <w:rsid w:val="002103D8"/>
    <w:rsid w:val="00232EC2"/>
    <w:rsid w:val="002349E3"/>
    <w:rsid w:val="00236098"/>
    <w:rsid w:val="002557BD"/>
    <w:rsid w:val="0026224C"/>
    <w:rsid w:val="002B3F5A"/>
    <w:rsid w:val="002C6CAE"/>
    <w:rsid w:val="002E233B"/>
    <w:rsid w:val="0031631A"/>
    <w:rsid w:val="00326FD8"/>
    <w:rsid w:val="00343869"/>
    <w:rsid w:val="00354F51"/>
    <w:rsid w:val="00356412"/>
    <w:rsid w:val="00392862"/>
    <w:rsid w:val="003932CE"/>
    <w:rsid w:val="003B1F86"/>
    <w:rsid w:val="003E42E5"/>
    <w:rsid w:val="003E6387"/>
    <w:rsid w:val="00401B23"/>
    <w:rsid w:val="00417771"/>
    <w:rsid w:val="00453094"/>
    <w:rsid w:val="0045385E"/>
    <w:rsid w:val="004623F8"/>
    <w:rsid w:val="00490AC6"/>
    <w:rsid w:val="004B072E"/>
    <w:rsid w:val="004C16E3"/>
    <w:rsid w:val="004F1385"/>
    <w:rsid w:val="004F67A1"/>
    <w:rsid w:val="00514142"/>
    <w:rsid w:val="00520F35"/>
    <w:rsid w:val="00522315"/>
    <w:rsid w:val="0053514C"/>
    <w:rsid w:val="005E78EE"/>
    <w:rsid w:val="005F4559"/>
    <w:rsid w:val="00614F16"/>
    <w:rsid w:val="00663791"/>
    <w:rsid w:val="00666CE1"/>
    <w:rsid w:val="006A3AD4"/>
    <w:rsid w:val="00717130"/>
    <w:rsid w:val="00731668"/>
    <w:rsid w:val="00745347"/>
    <w:rsid w:val="00793280"/>
    <w:rsid w:val="007A7E8C"/>
    <w:rsid w:val="007D6A36"/>
    <w:rsid w:val="007E0780"/>
    <w:rsid w:val="00801BDF"/>
    <w:rsid w:val="0081061E"/>
    <w:rsid w:val="008527CE"/>
    <w:rsid w:val="00873091"/>
    <w:rsid w:val="00873620"/>
    <w:rsid w:val="0087605B"/>
    <w:rsid w:val="00884B45"/>
    <w:rsid w:val="008A63D2"/>
    <w:rsid w:val="008D6CE4"/>
    <w:rsid w:val="00906BB0"/>
    <w:rsid w:val="0091031D"/>
    <w:rsid w:val="009237AF"/>
    <w:rsid w:val="009657D3"/>
    <w:rsid w:val="0097446C"/>
    <w:rsid w:val="009811FD"/>
    <w:rsid w:val="009900F3"/>
    <w:rsid w:val="009920DA"/>
    <w:rsid w:val="009A7E37"/>
    <w:rsid w:val="009C1F5A"/>
    <w:rsid w:val="009D3024"/>
    <w:rsid w:val="009E6E18"/>
    <w:rsid w:val="00A04B85"/>
    <w:rsid w:val="00A07138"/>
    <w:rsid w:val="00A26798"/>
    <w:rsid w:val="00A306F9"/>
    <w:rsid w:val="00A3696F"/>
    <w:rsid w:val="00A43D29"/>
    <w:rsid w:val="00A442D7"/>
    <w:rsid w:val="00A46BF1"/>
    <w:rsid w:val="00A52C9E"/>
    <w:rsid w:val="00A6208C"/>
    <w:rsid w:val="00A73792"/>
    <w:rsid w:val="00A80D3A"/>
    <w:rsid w:val="00A90A76"/>
    <w:rsid w:val="00A97ACA"/>
    <w:rsid w:val="00AA0FD1"/>
    <w:rsid w:val="00AB4BD5"/>
    <w:rsid w:val="00AD205C"/>
    <w:rsid w:val="00AD3754"/>
    <w:rsid w:val="00B0402C"/>
    <w:rsid w:val="00B71139"/>
    <w:rsid w:val="00BD4A28"/>
    <w:rsid w:val="00BD7973"/>
    <w:rsid w:val="00BF6F40"/>
    <w:rsid w:val="00BF724B"/>
    <w:rsid w:val="00C0044A"/>
    <w:rsid w:val="00C030E4"/>
    <w:rsid w:val="00C148BB"/>
    <w:rsid w:val="00C71107"/>
    <w:rsid w:val="00CC13FD"/>
    <w:rsid w:val="00D027BF"/>
    <w:rsid w:val="00D2190C"/>
    <w:rsid w:val="00D21932"/>
    <w:rsid w:val="00D4563C"/>
    <w:rsid w:val="00D7224C"/>
    <w:rsid w:val="00D72344"/>
    <w:rsid w:val="00D74A1F"/>
    <w:rsid w:val="00D90259"/>
    <w:rsid w:val="00DA6186"/>
    <w:rsid w:val="00DA686A"/>
    <w:rsid w:val="00E313D0"/>
    <w:rsid w:val="00E451FA"/>
    <w:rsid w:val="00E53E2E"/>
    <w:rsid w:val="00E636CD"/>
    <w:rsid w:val="00E87047"/>
    <w:rsid w:val="00EA3897"/>
    <w:rsid w:val="00EB07C5"/>
    <w:rsid w:val="00EB466E"/>
    <w:rsid w:val="00EB59AF"/>
    <w:rsid w:val="00EC58D9"/>
    <w:rsid w:val="00F07C7D"/>
    <w:rsid w:val="00F42DB1"/>
    <w:rsid w:val="00F5485E"/>
    <w:rsid w:val="00F71004"/>
    <w:rsid w:val="00F84304"/>
    <w:rsid w:val="00F8678B"/>
    <w:rsid w:val="00F95AD7"/>
    <w:rsid w:val="00FE60A2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C36D"/>
  <w15:docId w15:val="{E077AE7A-1C52-49E6-BB6B-C81E5773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1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3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14C"/>
  </w:style>
  <w:style w:type="paragraph" w:styleId="Akapitzlist">
    <w:name w:val="List Paragraph"/>
    <w:basedOn w:val="Normalny"/>
    <w:link w:val="AkapitzlistZnak"/>
    <w:uiPriority w:val="34"/>
    <w:qFormat/>
    <w:rsid w:val="003E6387"/>
    <w:pPr>
      <w:ind w:left="720"/>
      <w:contextualSpacing/>
    </w:pPr>
  </w:style>
  <w:style w:type="table" w:styleId="Tabela-Siatka">
    <w:name w:val="Table Grid"/>
    <w:basedOn w:val="Standardowy"/>
    <w:rsid w:val="0071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1713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717130"/>
  </w:style>
  <w:style w:type="paragraph" w:styleId="Nagwek">
    <w:name w:val="header"/>
    <w:basedOn w:val="Normalny"/>
    <w:link w:val="NagwekZnak"/>
    <w:uiPriority w:val="99"/>
    <w:unhideWhenUsed/>
    <w:rsid w:val="009C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1A09-205B-4F1D-8DFA-B414D2B1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90</Words>
  <Characters>32344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ata Maleszyk</cp:lastModifiedBy>
  <cp:revision>13</cp:revision>
  <dcterms:created xsi:type="dcterms:W3CDTF">2023-10-01T17:33:00Z</dcterms:created>
  <dcterms:modified xsi:type="dcterms:W3CDTF">2023-10-04T19:11:00Z</dcterms:modified>
</cp:coreProperties>
</file>